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E4" w:rsidRPr="00FF5981" w:rsidRDefault="00A105E4" w:rsidP="00A105E4">
      <w:pPr>
        <w:pStyle w:val="Bezproreda"/>
        <w:jc w:val="both"/>
        <w:rPr>
          <w:rFonts w:ascii="Times New Roman" w:hAnsi="Times New Roman" w:cs="Times New Roman"/>
        </w:rPr>
      </w:pPr>
      <w:r w:rsidRPr="00FF5981">
        <w:rPr>
          <w:rFonts w:ascii="Times New Roman" w:hAnsi="Times New Roman" w:cs="Times New Roman"/>
        </w:rPr>
        <w:t>Na temelju članka 48. Zakona o lokalnoj i područnoj (regionalnoj) samoupravi („Narodne novine“ broj: 33/01,</w:t>
      </w:r>
      <w:r w:rsidR="00D940DA" w:rsidRPr="00FF5981">
        <w:rPr>
          <w:rFonts w:ascii="Times New Roman" w:hAnsi="Times New Roman" w:cs="Times New Roman"/>
        </w:rPr>
        <w:t xml:space="preserve"> </w:t>
      </w:r>
      <w:r w:rsidRPr="00FF5981">
        <w:rPr>
          <w:rFonts w:ascii="Times New Roman" w:hAnsi="Times New Roman" w:cs="Times New Roman"/>
        </w:rPr>
        <w:t>60/01- vjerodostojno tumačenje, 129/05,</w:t>
      </w:r>
      <w:r w:rsidR="00D940DA" w:rsidRPr="00FF5981">
        <w:rPr>
          <w:rFonts w:ascii="Times New Roman" w:hAnsi="Times New Roman" w:cs="Times New Roman"/>
        </w:rPr>
        <w:t xml:space="preserve"> </w:t>
      </w:r>
      <w:r w:rsidRPr="00FF5981">
        <w:rPr>
          <w:rFonts w:ascii="Times New Roman" w:hAnsi="Times New Roman" w:cs="Times New Roman"/>
        </w:rPr>
        <w:t>109/07,</w:t>
      </w:r>
      <w:r w:rsidR="00D940DA" w:rsidRPr="00FF5981">
        <w:rPr>
          <w:rFonts w:ascii="Times New Roman" w:hAnsi="Times New Roman" w:cs="Times New Roman"/>
        </w:rPr>
        <w:t xml:space="preserve"> </w:t>
      </w:r>
      <w:r w:rsidRPr="00FF5981">
        <w:rPr>
          <w:rFonts w:ascii="Times New Roman" w:hAnsi="Times New Roman" w:cs="Times New Roman"/>
        </w:rPr>
        <w:t>125/08, 36/09, 150/11, 144/12 i 19/13-pročišćeni tekst</w:t>
      </w:r>
      <w:r w:rsidR="00FF5981" w:rsidRPr="00FF5981">
        <w:rPr>
          <w:rFonts w:ascii="Times New Roman" w:hAnsi="Times New Roman" w:cs="Times New Roman"/>
        </w:rPr>
        <w:t>, 137/15</w:t>
      </w:r>
      <w:r w:rsidRPr="00FF5981">
        <w:rPr>
          <w:rFonts w:ascii="Times New Roman" w:hAnsi="Times New Roman" w:cs="Times New Roman"/>
        </w:rPr>
        <w:t>), članka 46. Statuta Grada Novske („Službeni vjesnik“ broj: 24/09, 47/10, 29/11, 3/13</w:t>
      </w:r>
      <w:r w:rsidR="00213FE4" w:rsidRPr="00FF5981">
        <w:rPr>
          <w:rFonts w:ascii="Times New Roman" w:hAnsi="Times New Roman" w:cs="Times New Roman"/>
        </w:rPr>
        <w:t>, 8/13, 39/14</w:t>
      </w:r>
      <w:r w:rsidR="00F631B3" w:rsidRPr="00FF5981">
        <w:rPr>
          <w:rFonts w:ascii="Times New Roman" w:hAnsi="Times New Roman" w:cs="Times New Roman"/>
        </w:rPr>
        <w:t xml:space="preserve">, 4/18 </w:t>
      </w:r>
      <w:r w:rsidR="005773F0" w:rsidRPr="00FF5981">
        <w:rPr>
          <w:rFonts w:ascii="Times New Roman" w:hAnsi="Times New Roman" w:cs="Times New Roman"/>
        </w:rPr>
        <w:t>)</w:t>
      </w:r>
      <w:r w:rsidR="00F631B3" w:rsidRPr="00FF5981">
        <w:rPr>
          <w:rFonts w:ascii="Times New Roman" w:hAnsi="Times New Roman" w:cs="Times New Roman"/>
        </w:rPr>
        <w:t>,</w:t>
      </w:r>
      <w:r w:rsidRPr="00FF5981">
        <w:rPr>
          <w:rFonts w:ascii="Times New Roman" w:hAnsi="Times New Roman" w:cs="Times New Roman"/>
        </w:rPr>
        <w:t xml:space="preserve"> </w:t>
      </w:r>
      <w:r w:rsidR="00FF5981" w:rsidRPr="00FF5981">
        <w:rPr>
          <w:rFonts w:ascii="Times New Roman" w:hAnsi="Times New Roman" w:cs="Times New Roman"/>
        </w:rPr>
        <w:t>članka 28. stavka 1. Zakona o javnoj nabavi („Narodne novine“ broj: 120/16)</w:t>
      </w:r>
      <w:r w:rsidR="00FF5981">
        <w:rPr>
          <w:rFonts w:ascii="Times New Roman" w:hAnsi="Times New Roman" w:cs="Times New Roman"/>
        </w:rPr>
        <w:t xml:space="preserve"> i članka 3. Pravilnika o planu nabave, registru ugovora, prethodnom savjetovanju i analizi tržišta u javnoj nabavi („Narodne novine“ broj: 101/17)</w:t>
      </w:r>
      <w:r w:rsidRPr="00FF5981">
        <w:rPr>
          <w:rFonts w:ascii="Times New Roman" w:hAnsi="Times New Roman" w:cs="Times New Roman"/>
        </w:rPr>
        <w:t xml:space="preserve"> Gradonačelnik Grada </w:t>
      </w:r>
      <w:r w:rsidR="004832FD" w:rsidRPr="00FF5981">
        <w:rPr>
          <w:rFonts w:ascii="Times New Roman" w:hAnsi="Times New Roman" w:cs="Times New Roman"/>
        </w:rPr>
        <w:t xml:space="preserve">Novske dana </w:t>
      </w:r>
      <w:r w:rsidR="00A572E0">
        <w:rPr>
          <w:rFonts w:ascii="Times New Roman" w:hAnsi="Times New Roman" w:cs="Times New Roman"/>
        </w:rPr>
        <w:t>10</w:t>
      </w:r>
      <w:r w:rsidR="00A62E98" w:rsidRPr="00FF5981">
        <w:rPr>
          <w:rFonts w:ascii="Times New Roman" w:hAnsi="Times New Roman" w:cs="Times New Roman"/>
        </w:rPr>
        <w:t xml:space="preserve">. </w:t>
      </w:r>
      <w:r w:rsidR="00C547AA">
        <w:rPr>
          <w:rFonts w:ascii="Times New Roman" w:hAnsi="Times New Roman" w:cs="Times New Roman"/>
        </w:rPr>
        <w:t>svib</w:t>
      </w:r>
      <w:r w:rsidR="00A62E98" w:rsidRPr="00FF5981">
        <w:rPr>
          <w:rFonts w:ascii="Times New Roman" w:hAnsi="Times New Roman" w:cs="Times New Roman"/>
        </w:rPr>
        <w:t>nja</w:t>
      </w:r>
      <w:r w:rsidR="00213FE4" w:rsidRPr="00FF5981">
        <w:rPr>
          <w:rFonts w:ascii="Times New Roman" w:hAnsi="Times New Roman" w:cs="Times New Roman"/>
        </w:rPr>
        <w:t xml:space="preserve"> 201</w:t>
      </w:r>
      <w:r w:rsidR="00FF3CBD" w:rsidRPr="00FF5981">
        <w:rPr>
          <w:rFonts w:ascii="Times New Roman" w:hAnsi="Times New Roman" w:cs="Times New Roman"/>
        </w:rPr>
        <w:t>8</w:t>
      </w:r>
      <w:r w:rsidRPr="00FF5981">
        <w:rPr>
          <w:rFonts w:ascii="Times New Roman" w:hAnsi="Times New Roman" w:cs="Times New Roman"/>
        </w:rPr>
        <w:t xml:space="preserve">. godine, donio je </w:t>
      </w:r>
    </w:p>
    <w:p w:rsidR="00A62E98" w:rsidRDefault="00A62E98" w:rsidP="00A105E4">
      <w:pPr>
        <w:pStyle w:val="Bezproreda"/>
        <w:jc w:val="both"/>
        <w:rPr>
          <w:rFonts w:ascii="Times New Roman" w:hAnsi="Times New Roman" w:cs="Times New Roman"/>
        </w:rPr>
      </w:pPr>
    </w:p>
    <w:p w:rsidR="00A62E98" w:rsidRPr="00A62E98" w:rsidRDefault="00A62E98" w:rsidP="00A62E98">
      <w:pPr>
        <w:pStyle w:val="Bezproreda"/>
        <w:jc w:val="center"/>
        <w:rPr>
          <w:rFonts w:ascii="Times New Roman" w:hAnsi="Times New Roman" w:cs="Times New Roman"/>
          <w:b/>
        </w:rPr>
      </w:pPr>
      <w:r w:rsidRPr="00A62E98">
        <w:rPr>
          <w:rFonts w:ascii="Times New Roman" w:hAnsi="Times New Roman" w:cs="Times New Roman"/>
          <w:b/>
        </w:rPr>
        <w:t xml:space="preserve">I. IZMJENE  I DOPUNE PLANA NABAVE </w:t>
      </w:r>
    </w:p>
    <w:p w:rsidR="00A62E98" w:rsidRPr="00A62E98" w:rsidRDefault="00A62E98" w:rsidP="00A62E98">
      <w:pPr>
        <w:pStyle w:val="Bezproreda"/>
        <w:jc w:val="center"/>
        <w:rPr>
          <w:rFonts w:ascii="Times New Roman" w:hAnsi="Times New Roman" w:cs="Times New Roman"/>
          <w:b/>
        </w:rPr>
      </w:pPr>
      <w:r w:rsidRPr="00A62E98">
        <w:rPr>
          <w:rFonts w:ascii="Times New Roman" w:hAnsi="Times New Roman" w:cs="Times New Roman"/>
          <w:b/>
        </w:rPr>
        <w:t>GRADA NOVSKE ZA 2018. GODINU</w:t>
      </w:r>
    </w:p>
    <w:p w:rsidR="00C019E8" w:rsidRPr="00A62E98" w:rsidRDefault="00C019E8" w:rsidP="00A105E4">
      <w:pPr>
        <w:pStyle w:val="Bezproreda"/>
        <w:jc w:val="both"/>
        <w:rPr>
          <w:rFonts w:ascii="Times New Roman" w:hAnsi="Times New Roman" w:cs="Times New Roman"/>
        </w:rPr>
      </w:pPr>
    </w:p>
    <w:p w:rsidR="00F55837" w:rsidRPr="00A62E98" w:rsidRDefault="00F55837" w:rsidP="00F55837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A105E4" w:rsidRPr="00A62E98" w:rsidRDefault="00A105E4" w:rsidP="00A105E4">
      <w:pPr>
        <w:pStyle w:val="Bezproreda"/>
        <w:jc w:val="center"/>
        <w:rPr>
          <w:rFonts w:ascii="Times New Roman" w:hAnsi="Times New Roman" w:cs="Times New Roman"/>
          <w:b/>
        </w:rPr>
      </w:pPr>
      <w:r w:rsidRPr="00A62E98">
        <w:rPr>
          <w:rFonts w:ascii="Times New Roman" w:hAnsi="Times New Roman" w:cs="Times New Roman"/>
          <w:b/>
        </w:rPr>
        <w:t>I.</w:t>
      </w:r>
    </w:p>
    <w:p w:rsidR="00F55837" w:rsidRPr="00A62E98" w:rsidRDefault="00F55837" w:rsidP="00A105E4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A62E98" w:rsidRPr="00A62E98" w:rsidRDefault="00A62E98" w:rsidP="00A62E98">
      <w:pPr>
        <w:pStyle w:val="Bezproreda"/>
        <w:jc w:val="both"/>
        <w:rPr>
          <w:rFonts w:ascii="Times New Roman" w:hAnsi="Times New Roman" w:cs="Times New Roman"/>
        </w:rPr>
      </w:pPr>
      <w:r w:rsidRPr="00A62E98">
        <w:rPr>
          <w:rFonts w:ascii="Times New Roman" w:hAnsi="Times New Roman" w:cs="Times New Roman"/>
        </w:rPr>
        <w:t>U Planu nabave Grada Novske za 2018. godinu  KLASA: 400-09/18-01/1, URBROJ: 2176/04-03-18-1 od 5. siječnja 2018. godine,  vrši se izmjena u  nabavi roba, radova i usluga u rednim brojevima kako slijedi:</w:t>
      </w:r>
    </w:p>
    <w:p w:rsidR="00566715" w:rsidRPr="002766D7" w:rsidRDefault="00566715" w:rsidP="00DB3035">
      <w:pPr>
        <w:pStyle w:val="Bezproreda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3118"/>
        <w:gridCol w:w="1418"/>
        <w:gridCol w:w="1417"/>
        <w:gridCol w:w="1276"/>
        <w:gridCol w:w="1134"/>
        <w:gridCol w:w="709"/>
        <w:gridCol w:w="1276"/>
        <w:gridCol w:w="1701"/>
        <w:gridCol w:w="1701"/>
      </w:tblGrid>
      <w:tr w:rsidR="002766D7" w:rsidRPr="002766D7" w:rsidTr="0074654D">
        <w:tc>
          <w:tcPr>
            <w:tcW w:w="675" w:type="dxa"/>
            <w:shd w:val="clear" w:color="auto" w:fill="C6D9F1" w:themeFill="text2" w:themeFillTint="33"/>
          </w:tcPr>
          <w:p w:rsidR="002B3722" w:rsidRPr="002766D7" w:rsidRDefault="002B3722" w:rsidP="00CE11EA">
            <w:pPr>
              <w:jc w:val="center"/>
              <w:rPr>
                <w:rFonts w:ascii="Times New Roman" w:hAnsi="Times New Roman" w:cs="Times New Roman"/>
              </w:rPr>
            </w:pPr>
          </w:p>
          <w:p w:rsidR="002B3722" w:rsidRPr="002766D7" w:rsidRDefault="002B3722" w:rsidP="00CE11EA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Red. broj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2B3722" w:rsidRPr="002766D7" w:rsidRDefault="002B3722" w:rsidP="00CE11EA">
            <w:pPr>
              <w:jc w:val="center"/>
              <w:rPr>
                <w:rFonts w:ascii="Times New Roman" w:hAnsi="Times New Roman" w:cs="Times New Roman"/>
              </w:rPr>
            </w:pPr>
          </w:p>
          <w:p w:rsidR="002B3722" w:rsidRPr="002766D7" w:rsidRDefault="002B3722" w:rsidP="00CE11EA">
            <w:pPr>
              <w:jc w:val="center"/>
              <w:rPr>
                <w:rFonts w:ascii="Times New Roman" w:hAnsi="Times New Roman" w:cs="Times New Roman"/>
              </w:rPr>
            </w:pPr>
          </w:p>
          <w:p w:rsidR="002B3722" w:rsidRPr="002766D7" w:rsidRDefault="002B3722" w:rsidP="00CE11EA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 xml:space="preserve">Evidencijski broj </w:t>
            </w:r>
          </w:p>
          <w:p w:rsidR="002B3722" w:rsidRPr="002766D7" w:rsidRDefault="002B3722" w:rsidP="00CE11EA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nabave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:rsidR="002B3722" w:rsidRPr="002766D7" w:rsidRDefault="002B3722" w:rsidP="00CE11EA">
            <w:pPr>
              <w:jc w:val="center"/>
              <w:rPr>
                <w:rFonts w:ascii="Times New Roman" w:hAnsi="Times New Roman" w:cs="Times New Roman"/>
              </w:rPr>
            </w:pPr>
          </w:p>
          <w:p w:rsidR="002B3722" w:rsidRPr="002766D7" w:rsidRDefault="002B3722" w:rsidP="00CE11EA">
            <w:pPr>
              <w:jc w:val="center"/>
              <w:rPr>
                <w:rFonts w:ascii="Times New Roman" w:hAnsi="Times New Roman" w:cs="Times New Roman"/>
              </w:rPr>
            </w:pPr>
          </w:p>
          <w:p w:rsidR="002B3722" w:rsidRPr="002766D7" w:rsidRDefault="002B3722" w:rsidP="00CE11EA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Predmet nabav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2B3722" w:rsidRPr="002766D7" w:rsidRDefault="002B3722" w:rsidP="00754DF5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Brojčana oznaka predmeta nabave iz jedinstvenog rječnika javne nabave (CPV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2B3722" w:rsidRPr="002766D7" w:rsidRDefault="002B3722" w:rsidP="00754DF5">
            <w:pPr>
              <w:jc w:val="center"/>
              <w:rPr>
                <w:rFonts w:ascii="Times New Roman" w:hAnsi="Times New Roman" w:cs="Times New Roman"/>
              </w:rPr>
            </w:pPr>
          </w:p>
          <w:p w:rsidR="002B3722" w:rsidRPr="002766D7" w:rsidRDefault="002B3722" w:rsidP="00754DF5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Procijenjena vrijednost nabave</w:t>
            </w:r>
          </w:p>
          <w:p w:rsidR="002B3722" w:rsidRPr="002766D7" w:rsidRDefault="002B3722" w:rsidP="00754DF5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(bez PDV-a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B3722" w:rsidRPr="002766D7" w:rsidRDefault="002B3722" w:rsidP="00CE11EA">
            <w:pPr>
              <w:jc w:val="center"/>
              <w:rPr>
                <w:rFonts w:ascii="Times New Roman" w:hAnsi="Times New Roman" w:cs="Times New Roman"/>
              </w:rPr>
            </w:pPr>
          </w:p>
          <w:p w:rsidR="002B3722" w:rsidRPr="002766D7" w:rsidRDefault="002B3722" w:rsidP="00FF3CBD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Vrsta postupka (uključujući i jednostavnu nabavu)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B3722" w:rsidRPr="002766D7" w:rsidRDefault="002B3722" w:rsidP="00CE11EA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Posebni režim nabave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2B3722" w:rsidRPr="002766D7" w:rsidRDefault="002B3722" w:rsidP="00CE11EA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Predmet podijeljen na grupe?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B3722" w:rsidRPr="002766D7" w:rsidRDefault="002B3722" w:rsidP="00CE11EA">
            <w:pPr>
              <w:jc w:val="center"/>
              <w:rPr>
                <w:rFonts w:ascii="Times New Roman" w:hAnsi="Times New Roman" w:cs="Times New Roman"/>
              </w:rPr>
            </w:pPr>
          </w:p>
          <w:p w:rsidR="002B3722" w:rsidRPr="002766D7" w:rsidRDefault="002B3722" w:rsidP="00FF3CBD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Sklapa  se ugovor/ okvirni sporazum/narudžbenica?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2B3722" w:rsidRPr="002766D7" w:rsidRDefault="002B3722" w:rsidP="00CE11EA">
            <w:pPr>
              <w:jc w:val="center"/>
              <w:rPr>
                <w:rFonts w:ascii="Times New Roman" w:hAnsi="Times New Roman" w:cs="Times New Roman"/>
              </w:rPr>
            </w:pPr>
          </w:p>
          <w:p w:rsidR="002B3722" w:rsidRPr="002766D7" w:rsidRDefault="002B3722" w:rsidP="00CE11EA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Planirani početak postupka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2B3722" w:rsidRPr="002766D7" w:rsidRDefault="002B3722" w:rsidP="00CE11EA">
            <w:pPr>
              <w:jc w:val="center"/>
              <w:rPr>
                <w:rFonts w:ascii="Times New Roman" w:hAnsi="Times New Roman" w:cs="Times New Roman"/>
              </w:rPr>
            </w:pPr>
          </w:p>
          <w:p w:rsidR="002B3722" w:rsidRPr="002766D7" w:rsidRDefault="002B3722" w:rsidP="00FF3CBD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Planirano trajanje ugovora ili okvirnog sporazuma</w:t>
            </w:r>
          </w:p>
        </w:tc>
      </w:tr>
      <w:tr w:rsidR="002766D7" w:rsidRPr="002766D7" w:rsidTr="0074654D">
        <w:trPr>
          <w:trHeight w:val="196"/>
        </w:trPr>
        <w:tc>
          <w:tcPr>
            <w:tcW w:w="675" w:type="dxa"/>
            <w:shd w:val="clear" w:color="auto" w:fill="FFFFCC"/>
          </w:tcPr>
          <w:p w:rsidR="001B1C33" w:rsidRPr="002766D7" w:rsidRDefault="001B1C33" w:rsidP="00BF78B6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2</w:t>
            </w:r>
            <w:r w:rsidR="00BF78B6" w:rsidRPr="002766D7">
              <w:rPr>
                <w:rFonts w:ascii="Times New Roman" w:hAnsi="Times New Roman" w:cs="Times New Roman"/>
              </w:rPr>
              <w:t>1</w:t>
            </w:r>
            <w:r w:rsidRPr="002766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1B1C33" w:rsidRPr="002766D7" w:rsidRDefault="00764D28" w:rsidP="00C76EB7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21/18</w:t>
            </w:r>
          </w:p>
        </w:tc>
        <w:tc>
          <w:tcPr>
            <w:tcW w:w="3118" w:type="dxa"/>
            <w:shd w:val="clear" w:color="auto" w:fill="FFFFCC"/>
          </w:tcPr>
          <w:p w:rsidR="001B1C33" w:rsidRPr="0091113C" w:rsidRDefault="001B1C33" w:rsidP="00A81D03">
            <w:pPr>
              <w:pStyle w:val="Bezproreda"/>
              <w:rPr>
                <w:rFonts w:ascii="Times New Roman" w:hAnsi="Times New Roman" w:cs="Times New Roman"/>
                <w:strike/>
              </w:rPr>
            </w:pPr>
            <w:r w:rsidRPr="002766D7">
              <w:rPr>
                <w:rFonts w:ascii="Times New Roman" w:hAnsi="Times New Roman" w:cs="Times New Roman"/>
              </w:rPr>
              <w:t xml:space="preserve">Nabava kalendara </w:t>
            </w:r>
            <w:r w:rsidRPr="0091113C">
              <w:rPr>
                <w:rFonts w:ascii="Times New Roman" w:hAnsi="Times New Roman" w:cs="Times New Roman"/>
                <w:strike/>
              </w:rPr>
              <w:t>za 2018. godinu</w:t>
            </w:r>
          </w:p>
          <w:p w:rsidR="001B1C33" w:rsidRPr="002766D7" w:rsidRDefault="001B1C33" w:rsidP="00A81D03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CC"/>
          </w:tcPr>
          <w:p w:rsidR="00B40BA4" w:rsidRPr="002766D7" w:rsidRDefault="00B40BA4" w:rsidP="00B40BA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79810000-5</w:t>
            </w:r>
          </w:p>
          <w:p w:rsidR="001B1C33" w:rsidRPr="002766D7" w:rsidRDefault="001B1C33" w:rsidP="00E1382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CC"/>
          </w:tcPr>
          <w:p w:rsidR="001B1C33" w:rsidRDefault="001B1C33" w:rsidP="00BA62E0">
            <w:pPr>
              <w:pStyle w:val="Bezproreda"/>
              <w:jc w:val="right"/>
              <w:rPr>
                <w:rFonts w:ascii="Times New Roman" w:hAnsi="Times New Roman" w:cs="Times New Roman"/>
                <w:strike/>
              </w:rPr>
            </w:pPr>
            <w:r w:rsidRPr="00D534B0">
              <w:rPr>
                <w:rFonts w:ascii="Times New Roman" w:hAnsi="Times New Roman" w:cs="Times New Roman"/>
                <w:strike/>
              </w:rPr>
              <w:t>24.000,00</w:t>
            </w:r>
          </w:p>
          <w:p w:rsidR="00D534B0" w:rsidRPr="00D534B0" w:rsidRDefault="00D534B0" w:rsidP="00BA62E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D534B0">
              <w:rPr>
                <w:rFonts w:ascii="Times New Roman" w:hAnsi="Times New Roman" w:cs="Times New Roman"/>
              </w:rPr>
              <w:t>48.000,00</w:t>
            </w:r>
          </w:p>
        </w:tc>
        <w:tc>
          <w:tcPr>
            <w:tcW w:w="1276" w:type="dxa"/>
            <w:shd w:val="clear" w:color="auto" w:fill="FFFFCC"/>
          </w:tcPr>
          <w:p w:rsidR="001B1C33" w:rsidRPr="002766D7" w:rsidRDefault="001B1C33" w:rsidP="00A81D03">
            <w:pPr>
              <w:pStyle w:val="Bezproreda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1134" w:type="dxa"/>
            <w:shd w:val="clear" w:color="auto" w:fill="FFFFCC"/>
          </w:tcPr>
          <w:p w:rsidR="001B1C33" w:rsidRPr="002766D7" w:rsidRDefault="001B1C33" w:rsidP="00C76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CC"/>
          </w:tcPr>
          <w:p w:rsidR="001B1C33" w:rsidRPr="002766D7" w:rsidRDefault="001B1C33" w:rsidP="00C76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CC"/>
          </w:tcPr>
          <w:p w:rsidR="001B1C33" w:rsidRPr="002766D7" w:rsidRDefault="001B1C33" w:rsidP="00C76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1B1C33" w:rsidRPr="002766D7" w:rsidRDefault="001B1C33" w:rsidP="00C76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1B1C33" w:rsidRPr="002766D7" w:rsidRDefault="001B1C33" w:rsidP="00C76E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6D7" w:rsidRPr="00EA2EA3" w:rsidTr="0074654D">
        <w:trPr>
          <w:trHeight w:val="196"/>
        </w:trPr>
        <w:tc>
          <w:tcPr>
            <w:tcW w:w="675" w:type="dxa"/>
            <w:shd w:val="clear" w:color="auto" w:fill="FFFFCC"/>
          </w:tcPr>
          <w:p w:rsidR="00E70502" w:rsidRPr="00EA2EA3" w:rsidRDefault="00E70502" w:rsidP="00BF78B6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EA2EA3">
              <w:rPr>
                <w:rFonts w:ascii="Times New Roman" w:hAnsi="Times New Roman" w:cs="Times New Roman"/>
                <w:strike/>
              </w:rPr>
              <w:t>2</w:t>
            </w:r>
            <w:r w:rsidR="00BF78B6" w:rsidRPr="00EA2EA3">
              <w:rPr>
                <w:rFonts w:ascii="Times New Roman" w:hAnsi="Times New Roman" w:cs="Times New Roman"/>
                <w:strike/>
              </w:rPr>
              <w:t>3</w:t>
            </w:r>
            <w:r w:rsidRPr="00EA2EA3">
              <w:rPr>
                <w:rFonts w:ascii="Times New Roman" w:hAnsi="Times New Roman" w:cs="Times New Roman"/>
                <w:strike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E70502" w:rsidRPr="00EA2EA3" w:rsidRDefault="00764D28" w:rsidP="00C76EB7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EA2EA3">
              <w:rPr>
                <w:rFonts w:ascii="Times New Roman" w:hAnsi="Times New Roman" w:cs="Times New Roman"/>
                <w:strike/>
              </w:rPr>
              <w:t>23/18</w:t>
            </w:r>
          </w:p>
        </w:tc>
        <w:tc>
          <w:tcPr>
            <w:tcW w:w="3118" w:type="dxa"/>
            <w:shd w:val="clear" w:color="auto" w:fill="FFFFCC"/>
          </w:tcPr>
          <w:p w:rsidR="00E70502" w:rsidRPr="00EA2EA3" w:rsidRDefault="00E70502" w:rsidP="00A81D03">
            <w:pPr>
              <w:pStyle w:val="Bezproreda"/>
              <w:rPr>
                <w:rFonts w:ascii="Times New Roman" w:hAnsi="Times New Roman" w:cs="Times New Roman"/>
                <w:strike/>
              </w:rPr>
            </w:pPr>
            <w:r w:rsidRPr="00EA2EA3">
              <w:rPr>
                <w:rFonts w:ascii="Times New Roman" w:hAnsi="Times New Roman" w:cs="Times New Roman"/>
                <w:strike/>
              </w:rPr>
              <w:t xml:space="preserve">Izrada projektne dokumentacije za sanaciju kuća u Staroj </w:t>
            </w:r>
            <w:proofErr w:type="spellStart"/>
            <w:r w:rsidRPr="00EA2EA3">
              <w:rPr>
                <w:rFonts w:ascii="Times New Roman" w:hAnsi="Times New Roman" w:cs="Times New Roman"/>
                <w:strike/>
              </w:rPr>
              <w:t>Subockoj</w:t>
            </w:r>
            <w:proofErr w:type="spellEnd"/>
            <w:r w:rsidRPr="00EA2EA3">
              <w:rPr>
                <w:rFonts w:ascii="Times New Roman" w:hAnsi="Times New Roman" w:cs="Times New Roman"/>
                <w:strike/>
              </w:rPr>
              <w:t xml:space="preserve"> kbr. 100, 162, 120 i 93</w:t>
            </w:r>
          </w:p>
        </w:tc>
        <w:tc>
          <w:tcPr>
            <w:tcW w:w="1418" w:type="dxa"/>
            <w:shd w:val="clear" w:color="auto" w:fill="FFFFCC"/>
          </w:tcPr>
          <w:p w:rsidR="00E70502" w:rsidRPr="00EA2EA3" w:rsidRDefault="00E70502" w:rsidP="00E13824">
            <w:pPr>
              <w:jc w:val="center"/>
              <w:rPr>
                <w:rFonts w:ascii="Times New Roman" w:hAnsi="Times New Roman" w:cs="Times New Roman"/>
                <w:strike/>
                <w:color w:val="000000"/>
              </w:rPr>
            </w:pPr>
            <w:r w:rsidRPr="00EA2EA3">
              <w:rPr>
                <w:rFonts w:ascii="Times New Roman" w:hAnsi="Times New Roman" w:cs="Times New Roman"/>
                <w:strike/>
                <w:color w:val="000000"/>
              </w:rPr>
              <w:t>71242000-6</w:t>
            </w:r>
          </w:p>
        </w:tc>
        <w:tc>
          <w:tcPr>
            <w:tcW w:w="1417" w:type="dxa"/>
            <w:shd w:val="clear" w:color="auto" w:fill="FFFFCC"/>
          </w:tcPr>
          <w:p w:rsidR="00E70502" w:rsidRPr="00EA2EA3" w:rsidRDefault="00E70502" w:rsidP="00BA62E0">
            <w:pPr>
              <w:pStyle w:val="Bezproreda"/>
              <w:jc w:val="right"/>
              <w:rPr>
                <w:rFonts w:ascii="Times New Roman" w:hAnsi="Times New Roman" w:cs="Times New Roman"/>
                <w:strike/>
              </w:rPr>
            </w:pPr>
            <w:r w:rsidRPr="00EA2EA3">
              <w:rPr>
                <w:rFonts w:ascii="Times New Roman" w:hAnsi="Times New Roman" w:cs="Times New Roman"/>
                <w:strike/>
              </w:rPr>
              <w:t>51.700,00</w:t>
            </w:r>
          </w:p>
        </w:tc>
        <w:tc>
          <w:tcPr>
            <w:tcW w:w="1276" w:type="dxa"/>
            <w:shd w:val="clear" w:color="auto" w:fill="FFFFCC"/>
          </w:tcPr>
          <w:p w:rsidR="00E70502" w:rsidRPr="00EA2EA3" w:rsidRDefault="00E70502" w:rsidP="00DE1FC7">
            <w:pPr>
              <w:pStyle w:val="Bezproreda"/>
              <w:rPr>
                <w:rFonts w:ascii="Times New Roman" w:hAnsi="Times New Roman" w:cs="Times New Roman"/>
                <w:strike/>
              </w:rPr>
            </w:pPr>
            <w:r w:rsidRPr="00EA2EA3">
              <w:rPr>
                <w:rFonts w:ascii="Times New Roman" w:hAnsi="Times New Roman" w:cs="Times New Roman"/>
                <w:strike/>
              </w:rPr>
              <w:t>Postupak jednostavne nabave</w:t>
            </w:r>
          </w:p>
        </w:tc>
        <w:tc>
          <w:tcPr>
            <w:tcW w:w="1134" w:type="dxa"/>
            <w:shd w:val="clear" w:color="auto" w:fill="FFFFCC"/>
          </w:tcPr>
          <w:p w:rsidR="00E70502" w:rsidRPr="00EA2EA3" w:rsidRDefault="00E70502" w:rsidP="00C76EB7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709" w:type="dxa"/>
            <w:shd w:val="clear" w:color="auto" w:fill="FFFFCC"/>
          </w:tcPr>
          <w:p w:rsidR="00E70502" w:rsidRPr="00EA2EA3" w:rsidRDefault="00E70502" w:rsidP="00C76EB7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E70502" w:rsidRPr="00EA2EA3" w:rsidRDefault="00E70502" w:rsidP="00C76EB7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01" w:type="dxa"/>
            <w:shd w:val="clear" w:color="auto" w:fill="FFFFCC"/>
          </w:tcPr>
          <w:p w:rsidR="00E70502" w:rsidRPr="00EA2EA3" w:rsidRDefault="00E70502" w:rsidP="00C76EB7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01" w:type="dxa"/>
            <w:shd w:val="clear" w:color="auto" w:fill="FFFFCC"/>
          </w:tcPr>
          <w:p w:rsidR="00E70502" w:rsidRPr="00EA2EA3" w:rsidRDefault="00E70502" w:rsidP="00C76EB7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2766D7" w:rsidRPr="00EA2EA3" w:rsidTr="0074654D">
        <w:trPr>
          <w:trHeight w:val="196"/>
        </w:trPr>
        <w:tc>
          <w:tcPr>
            <w:tcW w:w="675" w:type="dxa"/>
            <w:shd w:val="clear" w:color="auto" w:fill="FFFFCC"/>
          </w:tcPr>
          <w:p w:rsidR="00E70502" w:rsidRPr="00EA2EA3" w:rsidRDefault="00BF78B6" w:rsidP="00347CDB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EA2EA3">
              <w:rPr>
                <w:rFonts w:ascii="Times New Roman" w:hAnsi="Times New Roman" w:cs="Times New Roman"/>
                <w:strike/>
              </w:rPr>
              <w:t>24</w:t>
            </w:r>
            <w:r w:rsidR="00E70502" w:rsidRPr="00EA2EA3">
              <w:rPr>
                <w:rFonts w:ascii="Times New Roman" w:hAnsi="Times New Roman" w:cs="Times New Roman"/>
                <w:strike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E70502" w:rsidRPr="00EA2EA3" w:rsidRDefault="00764D28" w:rsidP="00C76EB7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EA2EA3">
              <w:rPr>
                <w:rFonts w:ascii="Times New Roman" w:hAnsi="Times New Roman" w:cs="Times New Roman"/>
                <w:strike/>
              </w:rPr>
              <w:t>24/18</w:t>
            </w:r>
          </w:p>
        </w:tc>
        <w:tc>
          <w:tcPr>
            <w:tcW w:w="3118" w:type="dxa"/>
            <w:shd w:val="clear" w:color="auto" w:fill="FFFFCC"/>
          </w:tcPr>
          <w:p w:rsidR="00E70502" w:rsidRPr="00EA2EA3" w:rsidRDefault="00E70502" w:rsidP="00A81D03">
            <w:pPr>
              <w:pStyle w:val="Bezproreda"/>
              <w:rPr>
                <w:rFonts w:ascii="Times New Roman" w:hAnsi="Times New Roman" w:cs="Times New Roman"/>
                <w:strike/>
              </w:rPr>
            </w:pPr>
            <w:r w:rsidRPr="00EA2EA3">
              <w:rPr>
                <w:rFonts w:ascii="Times New Roman" w:hAnsi="Times New Roman" w:cs="Times New Roman"/>
                <w:strike/>
              </w:rPr>
              <w:t xml:space="preserve">Radovi na sanaciji kuće u Staroj </w:t>
            </w:r>
            <w:proofErr w:type="spellStart"/>
            <w:r w:rsidRPr="00EA2EA3">
              <w:rPr>
                <w:rFonts w:ascii="Times New Roman" w:hAnsi="Times New Roman" w:cs="Times New Roman"/>
                <w:strike/>
              </w:rPr>
              <w:t>Subockoj</w:t>
            </w:r>
            <w:proofErr w:type="spellEnd"/>
            <w:r w:rsidRPr="00EA2EA3">
              <w:rPr>
                <w:rFonts w:ascii="Times New Roman" w:hAnsi="Times New Roman" w:cs="Times New Roman"/>
                <w:strike/>
              </w:rPr>
              <w:t xml:space="preserve"> 66</w:t>
            </w:r>
          </w:p>
        </w:tc>
        <w:tc>
          <w:tcPr>
            <w:tcW w:w="1418" w:type="dxa"/>
            <w:shd w:val="clear" w:color="auto" w:fill="FFFFCC"/>
          </w:tcPr>
          <w:p w:rsidR="00E70502" w:rsidRPr="00EA2EA3" w:rsidRDefault="00E70502" w:rsidP="00E13824">
            <w:pPr>
              <w:pStyle w:val="Bezproreda"/>
              <w:jc w:val="center"/>
              <w:rPr>
                <w:rFonts w:ascii="Times New Roman" w:hAnsi="Times New Roman" w:cs="Times New Roman"/>
                <w:strike/>
              </w:rPr>
            </w:pPr>
            <w:r w:rsidRPr="00EA2EA3">
              <w:rPr>
                <w:rFonts w:ascii="Times New Roman" w:hAnsi="Times New Roman" w:cs="Times New Roman"/>
                <w:strike/>
              </w:rPr>
              <w:t>45453100-8</w:t>
            </w:r>
          </w:p>
        </w:tc>
        <w:tc>
          <w:tcPr>
            <w:tcW w:w="1417" w:type="dxa"/>
            <w:shd w:val="clear" w:color="auto" w:fill="FFFFCC"/>
          </w:tcPr>
          <w:p w:rsidR="00E70502" w:rsidRPr="00EA2EA3" w:rsidRDefault="00E70502" w:rsidP="00BA62E0">
            <w:pPr>
              <w:pStyle w:val="Bezproreda"/>
              <w:jc w:val="right"/>
              <w:rPr>
                <w:rFonts w:ascii="Times New Roman" w:hAnsi="Times New Roman" w:cs="Times New Roman"/>
                <w:strike/>
              </w:rPr>
            </w:pPr>
            <w:r w:rsidRPr="00EA2EA3">
              <w:rPr>
                <w:rFonts w:ascii="Times New Roman" w:hAnsi="Times New Roman" w:cs="Times New Roman"/>
                <w:strike/>
              </w:rPr>
              <w:t>166.500,00</w:t>
            </w:r>
          </w:p>
        </w:tc>
        <w:tc>
          <w:tcPr>
            <w:tcW w:w="1276" w:type="dxa"/>
            <w:shd w:val="clear" w:color="auto" w:fill="FFFFCC"/>
          </w:tcPr>
          <w:p w:rsidR="00E70502" w:rsidRPr="00EA2EA3" w:rsidRDefault="00E70502" w:rsidP="00DE1FC7">
            <w:pPr>
              <w:pStyle w:val="Bezproreda"/>
              <w:rPr>
                <w:rFonts w:ascii="Times New Roman" w:hAnsi="Times New Roman" w:cs="Times New Roman"/>
                <w:strike/>
              </w:rPr>
            </w:pPr>
            <w:r w:rsidRPr="00EA2EA3">
              <w:rPr>
                <w:rFonts w:ascii="Times New Roman" w:hAnsi="Times New Roman" w:cs="Times New Roman"/>
                <w:strike/>
              </w:rPr>
              <w:t>Postupak jednostavne nabave</w:t>
            </w:r>
          </w:p>
        </w:tc>
        <w:tc>
          <w:tcPr>
            <w:tcW w:w="1134" w:type="dxa"/>
            <w:shd w:val="clear" w:color="auto" w:fill="FFFFCC"/>
          </w:tcPr>
          <w:p w:rsidR="00E70502" w:rsidRPr="00EA2EA3" w:rsidRDefault="00E70502" w:rsidP="00C76EB7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709" w:type="dxa"/>
            <w:shd w:val="clear" w:color="auto" w:fill="FFFFCC"/>
          </w:tcPr>
          <w:p w:rsidR="00E70502" w:rsidRPr="00EA2EA3" w:rsidRDefault="00E70502" w:rsidP="00C76EB7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E70502" w:rsidRPr="00EA2EA3" w:rsidRDefault="00E70502" w:rsidP="00C76EB7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01" w:type="dxa"/>
            <w:shd w:val="clear" w:color="auto" w:fill="FFFFCC"/>
          </w:tcPr>
          <w:p w:rsidR="00E70502" w:rsidRPr="00EA2EA3" w:rsidRDefault="00E70502" w:rsidP="00C76EB7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01" w:type="dxa"/>
            <w:shd w:val="clear" w:color="auto" w:fill="FFFFCC"/>
          </w:tcPr>
          <w:p w:rsidR="00E70502" w:rsidRPr="00EA2EA3" w:rsidRDefault="00E70502" w:rsidP="00C76EB7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2766D7" w:rsidRPr="002766D7" w:rsidTr="0074654D">
        <w:trPr>
          <w:trHeight w:val="196"/>
        </w:trPr>
        <w:tc>
          <w:tcPr>
            <w:tcW w:w="675" w:type="dxa"/>
            <w:shd w:val="clear" w:color="auto" w:fill="FFFFCC"/>
          </w:tcPr>
          <w:p w:rsidR="00E70502" w:rsidRPr="002766D7" w:rsidRDefault="00BF78B6" w:rsidP="00BF78B6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25</w:t>
            </w:r>
            <w:r w:rsidR="00E70502" w:rsidRPr="002766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E70502" w:rsidRPr="002766D7" w:rsidRDefault="00764D28" w:rsidP="00C76EB7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25/18</w:t>
            </w:r>
          </w:p>
        </w:tc>
        <w:tc>
          <w:tcPr>
            <w:tcW w:w="3118" w:type="dxa"/>
            <w:shd w:val="clear" w:color="auto" w:fill="FFFFCC"/>
          </w:tcPr>
          <w:p w:rsidR="00E70502" w:rsidRPr="002766D7" w:rsidRDefault="00E70502" w:rsidP="00A81D03">
            <w:pPr>
              <w:pStyle w:val="Bezproreda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 xml:space="preserve">Izrada projektne dokumentacije za sanaciju </w:t>
            </w:r>
            <w:r w:rsidR="00E13824" w:rsidRPr="002766D7">
              <w:rPr>
                <w:rFonts w:ascii="Times New Roman" w:hAnsi="Times New Roman" w:cs="Times New Roman"/>
              </w:rPr>
              <w:t xml:space="preserve">objekta </w:t>
            </w:r>
            <w:r w:rsidRPr="002766D7">
              <w:rPr>
                <w:rFonts w:ascii="Times New Roman" w:hAnsi="Times New Roman" w:cs="Times New Roman"/>
              </w:rPr>
              <w:t>Stare ljekarne</w:t>
            </w:r>
          </w:p>
        </w:tc>
        <w:tc>
          <w:tcPr>
            <w:tcW w:w="1418" w:type="dxa"/>
            <w:shd w:val="clear" w:color="auto" w:fill="FFFFCC"/>
          </w:tcPr>
          <w:p w:rsidR="00E70502" w:rsidRPr="002766D7" w:rsidRDefault="00E70502" w:rsidP="00E138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6D7">
              <w:rPr>
                <w:rFonts w:ascii="Times New Roman" w:hAnsi="Times New Roman" w:cs="Times New Roman"/>
                <w:color w:val="000000"/>
              </w:rPr>
              <w:t>71242000-6</w:t>
            </w:r>
          </w:p>
        </w:tc>
        <w:tc>
          <w:tcPr>
            <w:tcW w:w="1417" w:type="dxa"/>
            <w:shd w:val="clear" w:color="auto" w:fill="FFFFCC"/>
          </w:tcPr>
          <w:p w:rsidR="00E70502" w:rsidRDefault="00E70502" w:rsidP="00BA62E0">
            <w:pPr>
              <w:pStyle w:val="Bezproreda"/>
              <w:jc w:val="right"/>
              <w:rPr>
                <w:rFonts w:ascii="Times New Roman" w:hAnsi="Times New Roman" w:cs="Times New Roman"/>
                <w:strike/>
              </w:rPr>
            </w:pPr>
            <w:r w:rsidRPr="00EA2EA3">
              <w:rPr>
                <w:rFonts w:ascii="Times New Roman" w:hAnsi="Times New Roman" w:cs="Times New Roman"/>
                <w:strike/>
              </w:rPr>
              <w:t>89.200,00</w:t>
            </w:r>
          </w:p>
          <w:p w:rsidR="00EA2EA3" w:rsidRPr="00EA2EA3" w:rsidRDefault="00EA2EA3" w:rsidP="00BA62E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EA2EA3">
              <w:rPr>
                <w:rFonts w:ascii="Times New Roman" w:hAnsi="Times New Roman" w:cs="Times New Roman"/>
              </w:rPr>
              <w:t>97.200,00</w:t>
            </w:r>
          </w:p>
        </w:tc>
        <w:tc>
          <w:tcPr>
            <w:tcW w:w="1276" w:type="dxa"/>
            <w:shd w:val="clear" w:color="auto" w:fill="FFFFCC"/>
          </w:tcPr>
          <w:p w:rsidR="00E70502" w:rsidRPr="002766D7" w:rsidRDefault="00E70502" w:rsidP="00DE1FC7">
            <w:pPr>
              <w:pStyle w:val="Bezproreda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1134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E70502" w:rsidRPr="002766D7" w:rsidRDefault="00E70502" w:rsidP="00C76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6D7" w:rsidRPr="002766D7" w:rsidTr="0074654D">
        <w:trPr>
          <w:trHeight w:val="196"/>
        </w:trPr>
        <w:tc>
          <w:tcPr>
            <w:tcW w:w="675" w:type="dxa"/>
            <w:shd w:val="clear" w:color="auto" w:fill="FFFFCC"/>
          </w:tcPr>
          <w:p w:rsidR="00E70502" w:rsidRPr="002766D7" w:rsidRDefault="00BF78B6" w:rsidP="00347CDB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30</w:t>
            </w:r>
            <w:r w:rsidR="00E70502" w:rsidRPr="002766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E70502" w:rsidRPr="002766D7" w:rsidRDefault="00764D28" w:rsidP="00C76EB7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30/18</w:t>
            </w:r>
          </w:p>
        </w:tc>
        <w:tc>
          <w:tcPr>
            <w:tcW w:w="3118" w:type="dxa"/>
            <w:shd w:val="clear" w:color="auto" w:fill="FFFFCC"/>
          </w:tcPr>
          <w:p w:rsidR="00E70502" w:rsidRPr="002766D7" w:rsidRDefault="00E70502" w:rsidP="00A81D03">
            <w:pPr>
              <w:rPr>
                <w:rFonts w:ascii="Times New Roman" w:hAnsi="Times New Roman" w:cs="Times New Roman"/>
                <w:color w:val="000000"/>
              </w:rPr>
            </w:pPr>
            <w:r w:rsidRPr="002766D7">
              <w:rPr>
                <w:rFonts w:ascii="Times New Roman" w:hAnsi="Times New Roman" w:cs="Times New Roman"/>
                <w:color w:val="000000"/>
              </w:rPr>
              <w:t>Uređaji, strojevi i opreme za ostale namjene</w:t>
            </w:r>
          </w:p>
        </w:tc>
        <w:tc>
          <w:tcPr>
            <w:tcW w:w="1418" w:type="dxa"/>
            <w:shd w:val="clear" w:color="auto" w:fill="FFFFCC"/>
          </w:tcPr>
          <w:p w:rsidR="00E70502" w:rsidRPr="002766D7" w:rsidRDefault="00E70502" w:rsidP="00E138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6D7">
              <w:rPr>
                <w:rFonts w:ascii="Times New Roman" w:hAnsi="Times New Roman" w:cs="Times New Roman"/>
                <w:color w:val="000000"/>
              </w:rPr>
              <w:t>30100000-0</w:t>
            </w:r>
          </w:p>
        </w:tc>
        <w:tc>
          <w:tcPr>
            <w:tcW w:w="1417" w:type="dxa"/>
            <w:shd w:val="clear" w:color="auto" w:fill="FFFFCC"/>
          </w:tcPr>
          <w:p w:rsidR="00E70502" w:rsidRDefault="00E70502" w:rsidP="00BA62E0">
            <w:pPr>
              <w:jc w:val="right"/>
              <w:rPr>
                <w:rFonts w:ascii="Times New Roman" w:hAnsi="Times New Roman" w:cs="Times New Roman"/>
                <w:strike/>
                <w:color w:val="000000"/>
              </w:rPr>
            </w:pPr>
            <w:r w:rsidRPr="0010777C">
              <w:rPr>
                <w:rFonts w:ascii="Times New Roman" w:hAnsi="Times New Roman" w:cs="Times New Roman"/>
                <w:strike/>
                <w:color w:val="000000"/>
              </w:rPr>
              <w:t>20.000,00</w:t>
            </w:r>
          </w:p>
          <w:p w:rsidR="0010777C" w:rsidRPr="0010777C" w:rsidRDefault="0010777C" w:rsidP="00BA62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77C">
              <w:rPr>
                <w:rFonts w:ascii="Times New Roman" w:hAnsi="Times New Roman" w:cs="Times New Roman"/>
                <w:color w:val="000000"/>
              </w:rPr>
              <w:t>40.000,00</w:t>
            </w:r>
          </w:p>
        </w:tc>
        <w:tc>
          <w:tcPr>
            <w:tcW w:w="1276" w:type="dxa"/>
            <w:shd w:val="clear" w:color="auto" w:fill="FFFFCC"/>
          </w:tcPr>
          <w:p w:rsidR="00E70502" w:rsidRPr="002766D7" w:rsidRDefault="00E70502" w:rsidP="00A81D03">
            <w:pPr>
              <w:rPr>
                <w:rFonts w:ascii="Times New Roman" w:hAnsi="Times New Roman" w:cs="Times New Roman"/>
                <w:color w:val="000000"/>
              </w:rPr>
            </w:pPr>
            <w:r w:rsidRPr="002766D7">
              <w:rPr>
                <w:rFonts w:ascii="Times New Roman" w:hAnsi="Times New Roman" w:cs="Times New Roman"/>
                <w:color w:val="000000"/>
              </w:rPr>
              <w:t>Postupak jednostavne nabave</w:t>
            </w:r>
          </w:p>
        </w:tc>
        <w:tc>
          <w:tcPr>
            <w:tcW w:w="1134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6D7" w:rsidRPr="002766D7" w:rsidTr="0074654D">
        <w:trPr>
          <w:trHeight w:val="196"/>
        </w:trPr>
        <w:tc>
          <w:tcPr>
            <w:tcW w:w="675" w:type="dxa"/>
            <w:shd w:val="clear" w:color="auto" w:fill="FFFFCC"/>
          </w:tcPr>
          <w:p w:rsidR="00E70502" w:rsidRPr="002766D7" w:rsidRDefault="00E70502" w:rsidP="00BF78B6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lastRenderedPageBreak/>
              <w:t>3</w:t>
            </w:r>
            <w:r w:rsidR="00BF78B6" w:rsidRPr="002766D7">
              <w:rPr>
                <w:rFonts w:ascii="Times New Roman" w:hAnsi="Times New Roman" w:cs="Times New Roman"/>
              </w:rPr>
              <w:t>1</w:t>
            </w:r>
            <w:r w:rsidRPr="002766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E70502" w:rsidRPr="002766D7" w:rsidRDefault="00764D28" w:rsidP="00C76EB7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31/18</w:t>
            </w:r>
          </w:p>
        </w:tc>
        <w:tc>
          <w:tcPr>
            <w:tcW w:w="3118" w:type="dxa"/>
            <w:shd w:val="clear" w:color="auto" w:fill="FFFFCC"/>
          </w:tcPr>
          <w:p w:rsidR="00E70502" w:rsidRPr="002766D7" w:rsidRDefault="00E70502" w:rsidP="00A81D03">
            <w:pPr>
              <w:rPr>
                <w:rFonts w:ascii="Times New Roman" w:hAnsi="Times New Roman" w:cs="Times New Roman"/>
                <w:color w:val="000000"/>
              </w:rPr>
            </w:pPr>
            <w:r w:rsidRPr="002766D7">
              <w:rPr>
                <w:rFonts w:ascii="Times New Roman" w:hAnsi="Times New Roman" w:cs="Times New Roman"/>
                <w:color w:val="000000"/>
              </w:rPr>
              <w:t>Održavanje stanova u vlasništvu Grada</w:t>
            </w:r>
          </w:p>
        </w:tc>
        <w:tc>
          <w:tcPr>
            <w:tcW w:w="1418" w:type="dxa"/>
            <w:shd w:val="clear" w:color="auto" w:fill="FFFFCC"/>
          </w:tcPr>
          <w:p w:rsidR="00E70502" w:rsidRPr="002766D7" w:rsidRDefault="00E70502" w:rsidP="00E138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6D7">
              <w:rPr>
                <w:rFonts w:ascii="Times New Roman" w:hAnsi="Times New Roman" w:cs="Times New Roman"/>
                <w:color w:val="000000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:rsidR="00E70502" w:rsidRDefault="00E70502" w:rsidP="00BA62E0">
            <w:pPr>
              <w:jc w:val="right"/>
              <w:rPr>
                <w:rFonts w:ascii="Times New Roman" w:hAnsi="Times New Roman" w:cs="Times New Roman"/>
                <w:strike/>
                <w:color w:val="000000"/>
              </w:rPr>
            </w:pPr>
            <w:r w:rsidRPr="001B0376">
              <w:rPr>
                <w:rFonts w:ascii="Times New Roman" w:hAnsi="Times New Roman" w:cs="Times New Roman"/>
                <w:strike/>
                <w:color w:val="000000"/>
              </w:rPr>
              <w:t>80.000,00</w:t>
            </w:r>
          </w:p>
          <w:p w:rsidR="001B0376" w:rsidRPr="001B0376" w:rsidRDefault="001B0376" w:rsidP="00BA62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0376">
              <w:rPr>
                <w:rFonts w:ascii="Times New Roman" w:hAnsi="Times New Roman" w:cs="Times New Roman"/>
                <w:color w:val="000000"/>
              </w:rPr>
              <w:t>120.000,00</w:t>
            </w:r>
          </w:p>
        </w:tc>
        <w:tc>
          <w:tcPr>
            <w:tcW w:w="1276" w:type="dxa"/>
            <w:shd w:val="clear" w:color="auto" w:fill="FFFFCC"/>
          </w:tcPr>
          <w:p w:rsidR="00E70502" w:rsidRPr="002766D7" w:rsidRDefault="00E70502" w:rsidP="00A81D03">
            <w:pPr>
              <w:rPr>
                <w:rFonts w:ascii="Times New Roman" w:hAnsi="Times New Roman" w:cs="Times New Roman"/>
                <w:color w:val="000000"/>
              </w:rPr>
            </w:pPr>
            <w:r w:rsidRPr="002766D7">
              <w:rPr>
                <w:rFonts w:ascii="Times New Roman" w:hAnsi="Times New Roman" w:cs="Times New Roman"/>
                <w:color w:val="000000"/>
              </w:rPr>
              <w:t>Postupak jednostavne nabave</w:t>
            </w:r>
          </w:p>
        </w:tc>
        <w:tc>
          <w:tcPr>
            <w:tcW w:w="1134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6D7" w:rsidRPr="002766D7" w:rsidTr="0074654D">
        <w:trPr>
          <w:trHeight w:val="196"/>
        </w:trPr>
        <w:tc>
          <w:tcPr>
            <w:tcW w:w="675" w:type="dxa"/>
            <w:shd w:val="clear" w:color="auto" w:fill="FFFFCC"/>
          </w:tcPr>
          <w:p w:rsidR="00E70502" w:rsidRPr="002766D7" w:rsidRDefault="00E70502" w:rsidP="00BF78B6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3</w:t>
            </w:r>
            <w:r w:rsidR="00BF78B6" w:rsidRPr="002766D7">
              <w:rPr>
                <w:rFonts w:ascii="Times New Roman" w:hAnsi="Times New Roman" w:cs="Times New Roman"/>
              </w:rPr>
              <w:t>2</w:t>
            </w:r>
            <w:r w:rsidRPr="002766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E70502" w:rsidRPr="002766D7" w:rsidRDefault="00764D28" w:rsidP="00C76EB7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32/18</w:t>
            </w:r>
          </w:p>
        </w:tc>
        <w:tc>
          <w:tcPr>
            <w:tcW w:w="3118" w:type="dxa"/>
            <w:shd w:val="clear" w:color="auto" w:fill="FFFFCC"/>
          </w:tcPr>
          <w:p w:rsidR="00E70502" w:rsidRPr="002766D7" w:rsidRDefault="00E70502" w:rsidP="00A81D03">
            <w:pPr>
              <w:rPr>
                <w:rFonts w:ascii="Times New Roman" w:hAnsi="Times New Roman" w:cs="Times New Roman"/>
                <w:color w:val="000000"/>
              </w:rPr>
            </w:pPr>
            <w:r w:rsidRPr="002766D7">
              <w:rPr>
                <w:rFonts w:ascii="Times New Roman" w:hAnsi="Times New Roman" w:cs="Times New Roman"/>
                <w:color w:val="000000"/>
              </w:rPr>
              <w:t>Održavanje domova</w:t>
            </w:r>
          </w:p>
        </w:tc>
        <w:tc>
          <w:tcPr>
            <w:tcW w:w="1418" w:type="dxa"/>
            <w:shd w:val="clear" w:color="auto" w:fill="FFFFCC"/>
          </w:tcPr>
          <w:p w:rsidR="00E70502" w:rsidRPr="002766D7" w:rsidRDefault="00E70502" w:rsidP="00E138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6D7">
              <w:rPr>
                <w:rFonts w:ascii="Times New Roman" w:hAnsi="Times New Roman" w:cs="Times New Roman"/>
                <w:color w:val="000000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:rsidR="00E70502" w:rsidRDefault="00E70502" w:rsidP="00BA62E0">
            <w:pPr>
              <w:jc w:val="right"/>
              <w:rPr>
                <w:rFonts w:ascii="Times New Roman" w:hAnsi="Times New Roman" w:cs="Times New Roman"/>
                <w:strike/>
                <w:color w:val="000000"/>
              </w:rPr>
            </w:pPr>
            <w:r w:rsidRPr="001B0376">
              <w:rPr>
                <w:rFonts w:ascii="Times New Roman" w:hAnsi="Times New Roman" w:cs="Times New Roman"/>
                <w:strike/>
                <w:color w:val="000000"/>
              </w:rPr>
              <w:t>160.000,00</w:t>
            </w:r>
          </w:p>
          <w:p w:rsidR="001B0376" w:rsidRPr="001B0376" w:rsidRDefault="001B0376" w:rsidP="00BA62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0376">
              <w:rPr>
                <w:rFonts w:ascii="Times New Roman" w:hAnsi="Times New Roman" w:cs="Times New Roman"/>
                <w:color w:val="000000"/>
              </w:rPr>
              <w:t>220.000,00</w:t>
            </w:r>
          </w:p>
        </w:tc>
        <w:tc>
          <w:tcPr>
            <w:tcW w:w="1276" w:type="dxa"/>
            <w:shd w:val="clear" w:color="auto" w:fill="FFFFCC"/>
          </w:tcPr>
          <w:p w:rsidR="00E70502" w:rsidRPr="002766D7" w:rsidRDefault="00E70502" w:rsidP="00A81D03">
            <w:pPr>
              <w:rPr>
                <w:rFonts w:ascii="Times New Roman" w:hAnsi="Times New Roman" w:cs="Times New Roman"/>
                <w:color w:val="000000"/>
              </w:rPr>
            </w:pPr>
            <w:r w:rsidRPr="002766D7">
              <w:rPr>
                <w:rFonts w:ascii="Times New Roman" w:hAnsi="Times New Roman" w:cs="Times New Roman"/>
                <w:color w:val="000000"/>
              </w:rPr>
              <w:t>Postupak jednostavne nabave</w:t>
            </w:r>
          </w:p>
        </w:tc>
        <w:tc>
          <w:tcPr>
            <w:tcW w:w="1134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6D7" w:rsidRPr="002766D7" w:rsidTr="0074654D">
        <w:trPr>
          <w:trHeight w:val="196"/>
        </w:trPr>
        <w:tc>
          <w:tcPr>
            <w:tcW w:w="675" w:type="dxa"/>
            <w:shd w:val="clear" w:color="auto" w:fill="FFFFCC"/>
          </w:tcPr>
          <w:p w:rsidR="00E70502" w:rsidRPr="002766D7" w:rsidRDefault="00BF78B6" w:rsidP="00347CDB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33</w:t>
            </w:r>
            <w:r w:rsidR="00E70502" w:rsidRPr="002766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E70502" w:rsidRPr="002766D7" w:rsidRDefault="00764D28" w:rsidP="00C76EB7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33/18</w:t>
            </w:r>
          </w:p>
        </w:tc>
        <w:tc>
          <w:tcPr>
            <w:tcW w:w="3118" w:type="dxa"/>
            <w:shd w:val="clear" w:color="auto" w:fill="FFFFCC"/>
          </w:tcPr>
          <w:p w:rsidR="00E70502" w:rsidRPr="002766D7" w:rsidRDefault="00E70502" w:rsidP="00A81D03">
            <w:pPr>
              <w:rPr>
                <w:rFonts w:ascii="Times New Roman" w:hAnsi="Times New Roman" w:cs="Times New Roman"/>
                <w:color w:val="000000"/>
              </w:rPr>
            </w:pPr>
            <w:r w:rsidRPr="002766D7">
              <w:rPr>
                <w:rFonts w:ascii="Times New Roman" w:hAnsi="Times New Roman" w:cs="Times New Roman"/>
                <w:color w:val="000000"/>
              </w:rPr>
              <w:t>Uređenje dječjih igrališta</w:t>
            </w:r>
          </w:p>
        </w:tc>
        <w:tc>
          <w:tcPr>
            <w:tcW w:w="1418" w:type="dxa"/>
            <w:shd w:val="clear" w:color="auto" w:fill="FFFFCC"/>
          </w:tcPr>
          <w:p w:rsidR="00E70502" w:rsidRPr="002766D7" w:rsidRDefault="00E70502" w:rsidP="00E138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6D7">
              <w:rPr>
                <w:rFonts w:ascii="Times New Roman" w:hAnsi="Times New Roman" w:cs="Times New Roman"/>
                <w:color w:val="000000"/>
              </w:rPr>
              <w:t>34928400-2</w:t>
            </w:r>
          </w:p>
        </w:tc>
        <w:tc>
          <w:tcPr>
            <w:tcW w:w="1417" w:type="dxa"/>
            <w:shd w:val="clear" w:color="auto" w:fill="FFFFCC"/>
          </w:tcPr>
          <w:p w:rsidR="00E70502" w:rsidRDefault="00E70502" w:rsidP="00BA62E0">
            <w:pPr>
              <w:jc w:val="right"/>
              <w:rPr>
                <w:rFonts w:ascii="Times New Roman" w:hAnsi="Times New Roman" w:cs="Times New Roman"/>
                <w:strike/>
                <w:color w:val="000000"/>
              </w:rPr>
            </w:pPr>
            <w:r w:rsidRPr="001B0376">
              <w:rPr>
                <w:rFonts w:ascii="Times New Roman" w:hAnsi="Times New Roman" w:cs="Times New Roman"/>
                <w:strike/>
                <w:color w:val="000000"/>
              </w:rPr>
              <w:t>64.000,00</w:t>
            </w:r>
          </w:p>
          <w:p w:rsidR="001B0376" w:rsidRPr="001B0376" w:rsidRDefault="001B0376" w:rsidP="00BA62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0376">
              <w:rPr>
                <w:rFonts w:ascii="Times New Roman" w:hAnsi="Times New Roman" w:cs="Times New Roman"/>
                <w:color w:val="000000"/>
              </w:rPr>
              <w:t>32.000,00</w:t>
            </w:r>
          </w:p>
        </w:tc>
        <w:tc>
          <w:tcPr>
            <w:tcW w:w="1276" w:type="dxa"/>
            <w:shd w:val="clear" w:color="auto" w:fill="FFFFCC"/>
          </w:tcPr>
          <w:p w:rsidR="00E70502" w:rsidRPr="002766D7" w:rsidRDefault="00E70502" w:rsidP="00A81D03">
            <w:pPr>
              <w:rPr>
                <w:rFonts w:ascii="Times New Roman" w:hAnsi="Times New Roman" w:cs="Times New Roman"/>
                <w:color w:val="000000"/>
              </w:rPr>
            </w:pPr>
            <w:r w:rsidRPr="002766D7">
              <w:rPr>
                <w:rFonts w:ascii="Times New Roman" w:hAnsi="Times New Roman" w:cs="Times New Roman"/>
                <w:color w:val="000000"/>
              </w:rPr>
              <w:t>Postupak jednostavne nabave</w:t>
            </w:r>
          </w:p>
        </w:tc>
        <w:tc>
          <w:tcPr>
            <w:tcW w:w="1134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6D7" w:rsidRPr="002766D7" w:rsidTr="0074654D">
        <w:trPr>
          <w:trHeight w:val="196"/>
        </w:trPr>
        <w:tc>
          <w:tcPr>
            <w:tcW w:w="675" w:type="dxa"/>
            <w:shd w:val="clear" w:color="auto" w:fill="FFFFCC"/>
          </w:tcPr>
          <w:p w:rsidR="00E70502" w:rsidRPr="002766D7" w:rsidRDefault="00BF78B6" w:rsidP="00BF78B6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34</w:t>
            </w:r>
            <w:r w:rsidR="00E70502" w:rsidRPr="002766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E70502" w:rsidRPr="002766D7" w:rsidRDefault="00764D28" w:rsidP="00C76EB7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34/18</w:t>
            </w:r>
          </w:p>
        </w:tc>
        <w:tc>
          <w:tcPr>
            <w:tcW w:w="3118" w:type="dxa"/>
            <w:shd w:val="clear" w:color="auto" w:fill="FFFFCC"/>
          </w:tcPr>
          <w:p w:rsidR="00E70502" w:rsidRPr="002766D7" w:rsidRDefault="00E70502" w:rsidP="00A81D03">
            <w:pPr>
              <w:rPr>
                <w:rFonts w:ascii="Times New Roman" w:hAnsi="Times New Roman" w:cs="Times New Roman"/>
                <w:color w:val="000000"/>
              </w:rPr>
            </w:pPr>
            <w:r w:rsidRPr="002766D7">
              <w:rPr>
                <w:rFonts w:ascii="Times New Roman" w:hAnsi="Times New Roman" w:cs="Times New Roman"/>
                <w:color w:val="000000"/>
              </w:rPr>
              <w:t>Izrada ostale projektne dokumentacije za objekte</w:t>
            </w:r>
          </w:p>
        </w:tc>
        <w:tc>
          <w:tcPr>
            <w:tcW w:w="1418" w:type="dxa"/>
            <w:shd w:val="clear" w:color="auto" w:fill="FFFFCC"/>
          </w:tcPr>
          <w:p w:rsidR="00E70502" w:rsidRPr="002766D7" w:rsidRDefault="00E70502" w:rsidP="00E138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6D7">
              <w:rPr>
                <w:rFonts w:ascii="Times New Roman" w:hAnsi="Times New Roman" w:cs="Times New Roman"/>
                <w:color w:val="000000"/>
              </w:rPr>
              <w:t>71242000-6</w:t>
            </w:r>
          </w:p>
        </w:tc>
        <w:tc>
          <w:tcPr>
            <w:tcW w:w="1417" w:type="dxa"/>
            <w:shd w:val="clear" w:color="auto" w:fill="FFFFCC"/>
          </w:tcPr>
          <w:p w:rsidR="00E70502" w:rsidRDefault="00E70502" w:rsidP="00BA62E0">
            <w:pPr>
              <w:jc w:val="right"/>
              <w:rPr>
                <w:rFonts w:ascii="Times New Roman" w:hAnsi="Times New Roman" w:cs="Times New Roman"/>
                <w:strike/>
                <w:color w:val="000000"/>
              </w:rPr>
            </w:pPr>
            <w:r w:rsidRPr="001B0376">
              <w:rPr>
                <w:rFonts w:ascii="Times New Roman" w:hAnsi="Times New Roman" w:cs="Times New Roman"/>
                <w:strike/>
                <w:color w:val="000000"/>
              </w:rPr>
              <w:t>80.000,00</w:t>
            </w:r>
          </w:p>
          <w:p w:rsidR="001B0376" w:rsidRPr="001B0376" w:rsidRDefault="001B0376" w:rsidP="00BA62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0376">
              <w:rPr>
                <w:rFonts w:ascii="Times New Roman" w:hAnsi="Times New Roman" w:cs="Times New Roman"/>
                <w:color w:val="000000"/>
              </w:rPr>
              <w:t>120.000,00</w:t>
            </w:r>
          </w:p>
        </w:tc>
        <w:tc>
          <w:tcPr>
            <w:tcW w:w="1276" w:type="dxa"/>
            <w:shd w:val="clear" w:color="auto" w:fill="FFFFCC"/>
          </w:tcPr>
          <w:p w:rsidR="00E70502" w:rsidRPr="002766D7" w:rsidRDefault="00E70502" w:rsidP="00A81D03">
            <w:pPr>
              <w:rPr>
                <w:rFonts w:ascii="Times New Roman" w:hAnsi="Times New Roman" w:cs="Times New Roman"/>
                <w:color w:val="000000"/>
              </w:rPr>
            </w:pPr>
            <w:r w:rsidRPr="002766D7">
              <w:rPr>
                <w:rFonts w:ascii="Times New Roman" w:hAnsi="Times New Roman" w:cs="Times New Roman"/>
                <w:color w:val="000000"/>
              </w:rPr>
              <w:t>Postupak jednostavne nabave</w:t>
            </w:r>
          </w:p>
        </w:tc>
        <w:tc>
          <w:tcPr>
            <w:tcW w:w="1134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6D7" w:rsidRPr="002766D7" w:rsidTr="0074654D">
        <w:trPr>
          <w:trHeight w:val="196"/>
        </w:trPr>
        <w:tc>
          <w:tcPr>
            <w:tcW w:w="675" w:type="dxa"/>
            <w:shd w:val="clear" w:color="auto" w:fill="FFFFCC"/>
          </w:tcPr>
          <w:p w:rsidR="00E70502" w:rsidRPr="002766D7" w:rsidRDefault="00BF78B6" w:rsidP="00BF78B6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35</w:t>
            </w:r>
            <w:r w:rsidR="00E70502" w:rsidRPr="002766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E70502" w:rsidRPr="002766D7" w:rsidRDefault="00945AD0" w:rsidP="00945AD0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MV 1/18</w:t>
            </w:r>
          </w:p>
        </w:tc>
        <w:tc>
          <w:tcPr>
            <w:tcW w:w="3118" w:type="dxa"/>
            <w:shd w:val="clear" w:color="auto" w:fill="FFFFCC"/>
          </w:tcPr>
          <w:p w:rsidR="00E70502" w:rsidRPr="002766D7" w:rsidRDefault="00E70502" w:rsidP="00A81D03">
            <w:pPr>
              <w:rPr>
                <w:rFonts w:ascii="Times New Roman" w:hAnsi="Times New Roman" w:cs="Times New Roman"/>
                <w:color w:val="000000"/>
              </w:rPr>
            </w:pPr>
            <w:r w:rsidRPr="002766D7">
              <w:rPr>
                <w:rFonts w:ascii="Times New Roman" w:hAnsi="Times New Roman" w:cs="Times New Roman"/>
                <w:color w:val="000000"/>
              </w:rPr>
              <w:t>Izgradnja dječjeg vrtića</w:t>
            </w:r>
          </w:p>
        </w:tc>
        <w:tc>
          <w:tcPr>
            <w:tcW w:w="1418" w:type="dxa"/>
            <w:shd w:val="clear" w:color="auto" w:fill="FFFFCC"/>
          </w:tcPr>
          <w:p w:rsidR="00E70502" w:rsidRPr="002766D7" w:rsidRDefault="00E70502" w:rsidP="00E138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6D7">
              <w:rPr>
                <w:rFonts w:ascii="Times New Roman" w:hAnsi="Times New Roman" w:cs="Times New Roman"/>
                <w:color w:val="000000"/>
              </w:rPr>
              <w:t>45214100-1</w:t>
            </w:r>
          </w:p>
        </w:tc>
        <w:tc>
          <w:tcPr>
            <w:tcW w:w="1417" w:type="dxa"/>
            <w:shd w:val="clear" w:color="auto" w:fill="FFFFCC"/>
          </w:tcPr>
          <w:p w:rsidR="00E70502" w:rsidRDefault="00E70502" w:rsidP="00BA62E0">
            <w:pPr>
              <w:jc w:val="right"/>
              <w:rPr>
                <w:rFonts w:ascii="Times New Roman" w:hAnsi="Times New Roman" w:cs="Times New Roman"/>
                <w:strike/>
                <w:color w:val="000000"/>
              </w:rPr>
            </w:pPr>
            <w:r w:rsidRPr="001B0376">
              <w:rPr>
                <w:rFonts w:ascii="Times New Roman" w:hAnsi="Times New Roman" w:cs="Times New Roman"/>
                <w:strike/>
                <w:color w:val="000000"/>
              </w:rPr>
              <w:t>3.200.000,00</w:t>
            </w:r>
          </w:p>
          <w:p w:rsidR="001B0376" w:rsidRPr="001B0376" w:rsidRDefault="001B0376" w:rsidP="00BA62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0376">
              <w:rPr>
                <w:rFonts w:ascii="Times New Roman" w:hAnsi="Times New Roman" w:cs="Times New Roman"/>
                <w:color w:val="000000"/>
              </w:rPr>
              <w:t>4.240.000,00</w:t>
            </w:r>
          </w:p>
        </w:tc>
        <w:tc>
          <w:tcPr>
            <w:tcW w:w="1276" w:type="dxa"/>
            <w:shd w:val="clear" w:color="auto" w:fill="FFFFCC"/>
          </w:tcPr>
          <w:p w:rsidR="00E70502" w:rsidRPr="002766D7" w:rsidRDefault="00E70502" w:rsidP="00A81D03">
            <w:pPr>
              <w:rPr>
                <w:rFonts w:ascii="Times New Roman" w:hAnsi="Times New Roman" w:cs="Times New Roman"/>
                <w:color w:val="000000"/>
              </w:rPr>
            </w:pPr>
            <w:r w:rsidRPr="002766D7">
              <w:rPr>
                <w:rFonts w:ascii="Times New Roman" w:hAnsi="Times New Roman" w:cs="Times New Roman"/>
                <w:color w:val="000000"/>
              </w:rPr>
              <w:t>Otvoreni postupak</w:t>
            </w:r>
          </w:p>
        </w:tc>
        <w:tc>
          <w:tcPr>
            <w:tcW w:w="1134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 xml:space="preserve">Ugovor </w:t>
            </w:r>
          </w:p>
        </w:tc>
        <w:tc>
          <w:tcPr>
            <w:tcW w:w="1701" w:type="dxa"/>
            <w:shd w:val="clear" w:color="auto" w:fill="FFFFCC"/>
          </w:tcPr>
          <w:p w:rsidR="00E70502" w:rsidRDefault="006C16F9" w:rsidP="00C76EB7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1B0376">
              <w:rPr>
                <w:rFonts w:ascii="Times New Roman" w:hAnsi="Times New Roman" w:cs="Times New Roman"/>
                <w:strike/>
              </w:rPr>
              <w:t>veljača</w:t>
            </w:r>
          </w:p>
          <w:p w:rsidR="00C40027" w:rsidRPr="00C40027" w:rsidRDefault="00C40027" w:rsidP="00C76EB7">
            <w:pPr>
              <w:jc w:val="center"/>
              <w:rPr>
                <w:rFonts w:ascii="Times New Roman" w:hAnsi="Times New Roman" w:cs="Times New Roman"/>
              </w:rPr>
            </w:pPr>
            <w:r w:rsidRPr="00C40027">
              <w:rPr>
                <w:rFonts w:ascii="Times New Roman" w:hAnsi="Times New Roman" w:cs="Times New Roman"/>
              </w:rPr>
              <w:t>ožujak</w:t>
            </w:r>
          </w:p>
        </w:tc>
        <w:tc>
          <w:tcPr>
            <w:tcW w:w="1701" w:type="dxa"/>
            <w:shd w:val="clear" w:color="auto" w:fill="FFFFCC"/>
          </w:tcPr>
          <w:p w:rsidR="00E70502" w:rsidRDefault="006C16F9" w:rsidP="00C76EB7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1B0376">
              <w:rPr>
                <w:rFonts w:ascii="Times New Roman" w:hAnsi="Times New Roman" w:cs="Times New Roman"/>
                <w:strike/>
              </w:rPr>
              <w:t>deset mjeseci</w:t>
            </w:r>
          </w:p>
          <w:p w:rsidR="00C40027" w:rsidRPr="00C40027" w:rsidRDefault="00C40027" w:rsidP="00C76EB7">
            <w:pPr>
              <w:jc w:val="center"/>
              <w:rPr>
                <w:rFonts w:ascii="Times New Roman" w:hAnsi="Times New Roman" w:cs="Times New Roman"/>
              </w:rPr>
            </w:pPr>
            <w:r w:rsidRPr="00C40027">
              <w:rPr>
                <w:rFonts w:ascii="Times New Roman" w:hAnsi="Times New Roman" w:cs="Times New Roman"/>
              </w:rPr>
              <w:t>185 dana</w:t>
            </w:r>
          </w:p>
        </w:tc>
      </w:tr>
      <w:tr w:rsidR="002766D7" w:rsidRPr="002766D7" w:rsidTr="0074654D">
        <w:trPr>
          <w:trHeight w:val="196"/>
        </w:trPr>
        <w:tc>
          <w:tcPr>
            <w:tcW w:w="675" w:type="dxa"/>
            <w:shd w:val="clear" w:color="auto" w:fill="FFFFCC"/>
          </w:tcPr>
          <w:p w:rsidR="00E70502" w:rsidRPr="002766D7" w:rsidRDefault="00BF78B6" w:rsidP="00347CDB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851" w:type="dxa"/>
            <w:shd w:val="clear" w:color="auto" w:fill="FFFFCC"/>
          </w:tcPr>
          <w:p w:rsidR="00E70502" w:rsidRPr="002766D7" w:rsidRDefault="00945AD0" w:rsidP="00945AD0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MV 2/18</w:t>
            </w:r>
          </w:p>
        </w:tc>
        <w:tc>
          <w:tcPr>
            <w:tcW w:w="3118" w:type="dxa"/>
            <w:shd w:val="clear" w:color="auto" w:fill="FFFFCC"/>
          </w:tcPr>
          <w:p w:rsidR="00E70502" w:rsidRPr="002766D7" w:rsidRDefault="00E70502" w:rsidP="00C40027">
            <w:pPr>
              <w:rPr>
                <w:rFonts w:ascii="Times New Roman" w:hAnsi="Times New Roman" w:cs="Times New Roman"/>
                <w:color w:val="000000"/>
              </w:rPr>
            </w:pPr>
            <w:r w:rsidRPr="002766D7">
              <w:rPr>
                <w:rFonts w:ascii="Times New Roman" w:hAnsi="Times New Roman" w:cs="Times New Roman"/>
              </w:rPr>
              <w:t>Izrada projektn</w:t>
            </w:r>
            <w:r w:rsidR="00C40027" w:rsidRPr="00C40027">
              <w:rPr>
                <w:rFonts w:ascii="Times New Roman" w:hAnsi="Times New Roman" w:cs="Times New Roman"/>
                <w:color w:val="FF0000"/>
              </w:rPr>
              <w:t>o-tehničke</w:t>
            </w:r>
            <w:r w:rsidRPr="00C4002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766D7">
              <w:rPr>
                <w:rFonts w:ascii="Times New Roman" w:hAnsi="Times New Roman" w:cs="Times New Roman"/>
              </w:rPr>
              <w:t>dokumentacije  (</w:t>
            </w:r>
            <w:proofErr w:type="spellStart"/>
            <w:r w:rsidRPr="002766D7">
              <w:rPr>
                <w:rFonts w:ascii="Times New Roman" w:hAnsi="Times New Roman" w:cs="Times New Roman"/>
              </w:rPr>
              <w:t>id.rj</w:t>
            </w:r>
            <w:proofErr w:type="spellEnd"/>
            <w:r w:rsidRPr="002766D7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2766D7">
              <w:rPr>
                <w:rFonts w:ascii="Times New Roman" w:hAnsi="Times New Roman" w:cs="Times New Roman"/>
              </w:rPr>
              <w:t>id.projekt</w:t>
            </w:r>
            <w:proofErr w:type="spellEnd"/>
            <w:r w:rsidRPr="002766D7">
              <w:rPr>
                <w:rFonts w:ascii="Times New Roman" w:hAnsi="Times New Roman" w:cs="Times New Roman"/>
              </w:rPr>
              <w:t>.,</w:t>
            </w:r>
            <w:proofErr w:type="spellStart"/>
            <w:r w:rsidRPr="002766D7">
              <w:rPr>
                <w:rFonts w:ascii="Times New Roman" w:hAnsi="Times New Roman" w:cs="Times New Roman"/>
              </w:rPr>
              <w:t>gl.pr</w:t>
            </w:r>
            <w:proofErr w:type="spellEnd"/>
            <w:r w:rsidRPr="002766D7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2766D7">
              <w:rPr>
                <w:rFonts w:ascii="Times New Roman" w:hAnsi="Times New Roman" w:cs="Times New Roman"/>
              </w:rPr>
              <w:t>izv.pr</w:t>
            </w:r>
            <w:proofErr w:type="spellEnd"/>
            <w:r w:rsidRPr="002766D7">
              <w:rPr>
                <w:rFonts w:ascii="Times New Roman" w:hAnsi="Times New Roman" w:cs="Times New Roman"/>
              </w:rPr>
              <w:t xml:space="preserve">.) za rekonstrukciju i dogradnju postojeće zgrade Hotela </w:t>
            </w:r>
            <w:proofErr w:type="spellStart"/>
            <w:r w:rsidRPr="002766D7">
              <w:rPr>
                <w:rFonts w:ascii="Times New Roman" w:hAnsi="Times New Roman" w:cs="Times New Roman"/>
              </w:rPr>
              <w:t>Knopp</w:t>
            </w:r>
            <w:proofErr w:type="spellEnd"/>
            <w:r w:rsidRPr="00C4002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C40027" w:rsidRPr="00C40027">
              <w:rPr>
                <w:rFonts w:ascii="Times New Roman" w:hAnsi="Times New Roman" w:cs="Times New Roman"/>
                <w:color w:val="FF0000"/>
              </w:rPr>
              <w:t>i izgradnju lokalne infrastrukture</w:t>
            </w:r>
            <w:r w:rsidRPr="002766D7">
              <w:rPr>
                <w:rFonts w:ascii="Times New Roman" w:hAnsi="Times New Roman" w:cs="Times New Roman"/>
              </w:rPr>
              <w:t>(</w:t>
            </w:r>
            <w:proofErr w:type="spellStart"/>
            <w:r w:rsidRPr="002766D7">
              <w:rPr>
                <w:rFonts w:ascii="Times New Roman" w:hAnsi="Times New Roman" w:cs="Times New Roman"/>
              </w:rPr>
              <w:t>Klaster</w:t>
            </w:r>
            <w:proofErr w:type="spellEnd"/>
            <w:r w:rsidRPr="002766D7">
              <w:rPr>
                <w:rFonts w:ascii="Times New Roman" w:hAnsi="Times New Roman" w:cs="Times New Roman"/>
              </w:rPr>
              <w:t xml:space="preserve"> kulture)</w:t>
            </w:r>
          </w:p>
        </w:tc>
        <w:tc>
          <w:tcPr>
            <w:tcW w:w="1418" w:type="dxa"/>
            <w:shd w:val="clear" w:color="auto" w:fill="FFFFCC"/>
          </w:tcPr>
          <w:p w:rsidR="00E70502" w:rsidRPr="002766D7" w:rsidRDefault="00E70502" w:rsidP="00E138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6D7">
              <w:rPr>
                <w:rFonts w:ascii="Times New Roman" w:hAnsi="Times New Roman" w:cs="Times New Roman"/>
                <w:color w:val="000000"/>
              </w:rPr>
              <w:t>71200000-0</w:t>
            </w:r>
          </w:p>
        </w:tc>
        <w:tc>
          <w:tcPr>
            <w:tcW w:w="1417" w:type="dxa"/>
            <w:shd w:val="clear" w:color="auto" w:fill="FFFFCC"/>
          </w:tcPr>
          <w:p w:rsidR="00E70502" w:rsidRPr="002766D7" w:rsidRDefault="00E70502" w:rsidP="00BA62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66D7">
              <w:rPr>
                <w:rFonts w:ascii="Times New Roman" w:hAnsi="Times New Roman" w:cs="Times New Roman"/>
                <w:color w:val="000000"/>
              </w:rPr>
              <w:t>987.600,00</w:t>
            </w:r>
          </w:p>
        </w:tc>
        <w:tc>
          <w:tcPr>
            <w:tcW w:w="1276" w:type="dxa"/>
            <w:shd w:val="clear" w:color="auto" w:fill="FFFFCC"/>
          </w:tcPr>
          <w:p w:rsidR="00E70502" w:rsidRPr="002766D7" w:rsidRDefault="00E70502" w:rsidP="00A81D03">
            <w:pPr>
              <w:rPr>
                <w:rFonts w:ascii="Times New Roman" w:hAnsi="Times New Roman" w:cs="Times New Roman"/>
                <w:color w:val="000000"/>
              </w:rPr>
            </w:pPr>
            <w:r w:rsidRPr="002766D7">
              <w:rPr>
                <w:rFonts w:ascii="Times New Roman" w:hAnsi="Times New Roman" w:cs="Times New Roman"/>
                <w:color w:val="000000"/>
              </w:rPr>
              <w:t>Otvoreni postupak</w:t>
            </w:r>
          </w:p>
        </w:tc>
        <w:tc>
          <w:tcPr>
            <w:tcW w:w="1134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701" w:type="dxa"/>
            <w:shd w:val="clear" w:color="auto" w:fill="FFFFCC"/>
          </w:tcPr>
          <w:p w:rsidR="00E70502" w:rsidRDefault="00E70502" w:rsidP="00C76EB7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C40027">
              <w:rPr>
                <w:rFonts w:ascii="Times New Roman" w:hAnsi="Times New Roman" w:cs="Times New Roman"/>
                <w:strike/>
              </w:rPr>
              <w:t>veljača</w:t>
            </w:r>
          </w:p>
          <w:p w:rsidR="00C40027" w:rsidRPr="00C40027" w:rsidRDefault="00C40027" w:rsidP="00C76EB7">
            <w:pPr>
              <w:jc w:val="center"/>
              <w:rPr>
                <w:rFonts w:ascii="Times New Roman" w:hAnsi="Times New Roman" w:cs="Times New Roman"/>
              </w:rPr>
            </w:pPr>
            <w:r w:rsidRPr="00C40027">
              <w:rPr>
                <w:rFonts w:ascii="Times New Roman" w:hAnsi="Times New Roman" w:cs="Times New Roman"/>
              </w:rPr>
              <w:t>travanj</w:t>
            </w:r>
          </w:p>
        </w:tc>
        <w:tc>
          <w:tcPr>
            <w:tcW w:w="1701" w:type="dxa"/>
            <w:shd w:val="clear" w:color="auto" w:fill="FFFFCC"/>
          </w:tcPr>
          <w:p w:rsidR="00E70502" w:rsidRPr="002766D7" w:rsidRDefault="002E5BAD" w:rsidP="00C76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dana</w:t>
            </w:r>
          </w:p>
        </w:tc>
      </w:tr>
      <w:tr w:rsidR="002766D7" w:rsidRPr="002766D7" w:rsidTr="0074654D">
        <w:trPr>
          <w:trHeight w:val="196"/>
        </w:trPr>
        <w:tc>
          <w:tcPr>
            <w:tcW w:w="675" w:type="dxa"/>
            <w:shd w:val="clear" w:color="auto" w:fill="FFFFCC"/>
          </w:tcPr>
          <w:p w:rsidR="00E70502" w:rsidRPr="002766D7" w:rsidRDefault="00BF78B6" w:rsidP="00347CDB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40</w:t>
            </w:r>
            <w:r w:rsidR="00E70502" w:rsidRPr="002766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E70502" w:rsidRPr="002766D7" w:rsidRDefault="00945AD0" w:rsidP="00945AD0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MV 3/18</w:t>
            </w:r>
          </w:p>
        </w:tc>
        <w:tc>
          <w:tcPr>
            <w:tcW w:w="3118" w:type="dxa"/>
            <w:shd w:val="clear" w:color="auto" w:fill="FFFFCC"/>
          </w:tcPr>
          <w:p w:rsidR="00E70502" w:rsidRPr="002766D7" w:rsidRDefault="00E70502" w:rsidP="00A81D03">
            <w:pPr>
              <w:rPr>
                <w:rFonts w:ascii="Times New Roman" w:hAnsi="Times New Roman" w:cs="Times New Roman"/>
                <w:color w:val="000000"/>
              </w:rPr>
            </w:pPr>
            <w:r w:rsidRPr="002766D7">
              <w:rPr>
                <w:rFonts w:ascii="Times New Roman" w:hAnsi="Times New Roman" w:cs="Times New Roman"/>
                <w:color w:val="000000"/>
              </w:rPr>
              <w:t>Izrada projektne dokumentacije za Dom za starije</w:t>
            </w:r>
          </w:p>
        </w:tc>
        <w:tc>
          <w:tcPr>
            <w:tcW w:w="1418" w:type="dxa"/>
            <w:shd w:val="clear" w:color="auto" w:fill="FFFFCC"/>
          </w:tcPr>
          <w:p w:rsidR="00E70502" w:rsidRPr="002766D7" w:rsidRDefault="00E70502" w:rsidP="00E138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6D7">
              <w:rPr>
                <w:rFonts w:ascii="Times New Roman" w:hAnsi="Times New Roman" w:cs="Times New Roman"/>
                <w:color w:val="000000"/>
              </w:rPr>
              <w:t>71242000-6</w:t>
            </w:r>
          </w:p>
        </w:tc>
        <w:tc>
          <w:tcPr>
            <w:tcW w:w="1417" w:type="dxa"/>
            <w:shd w:val="clear" w:color="auto" w:fill="FFFFCC"/>
          </w:tcPr>
          <w:p w:rsidR="00E70502" w:rsidRPr="002766D7" w:rsidRDefault="00E70502" w:rsidP="00BA62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66D7">
              <w:rPr>
                <w:rFonts w:ascii="Times New Roman" w:hAnsi="Times New Roman" w:cs="Times New Roman"/>
                <w:color w:val="000000"/>
              </w:rPr>
              <w:t>576.000,00</w:t>
            </w:r>
          </w:p>
        </w:tc>
        <w:tc>
          <w:tcPr>
            <w:tcW w:w="1276" w:type="dxa"/>
            <w:shd w:val="clear" w:color="auto" w:fill="FFFFCC"/>
          </w:tcPr>
          <w:p w:rsidR="00E70502" w:rsidRPr="002766D7" w:rsidRDefault="00E70502" w:rsidP="00A81D03">
            <w:pPr>
              <w:rPr>
                <w:rFonts w:ascii="Times New Roman" w:hAnsi="Times New Roman" w:cs="Times New Roman"/>
                <w:color w:val="000000"/>
              </w:rPr>
            </w:pPr>
            <w:r w:rsidRPr="002766D7">
              <w:rPr>
                <w:rFonts w:ascii="Times New Roman" w:hAnsi="Times New Roman" w:cs="Times New Roman"/>
                <w:color w:val="000000"/>
              </w:rPr>
              <w:t>Otvoreni postupak</w:t>
            </w:r>
          </w:p>
        </w:tc>
        <w:tc>
          <w:tcPr>
            <w:tcW w:w="1134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701" w:type="dxa"/>
            <w:shd w:val="clear" w:color="auto" w:fill="FFFFCC"/>
          </w:tcPr>
          <w:p w:rsidR="00E70502" w:rsidRDefault="006C16F9" w:rsidP="00C76EB7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C40027">
              <w:rPr>
                <w:rFonts w:ascii="Times New Roman" w:hAnsi="Times New Roman" w:cs="Times New Roman"/>
                <w:strike/>
              </w:rPr>
              <w:t>veljača</w:t>
            </w:r>
          </w:p>
          <w:p w:rsidR="00C40027" w:rsidRPr="00C40027" w:rsidRDefault="00EA1398" w:rsidP="00C76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nj</w:t>
            </w:r>
          </w:p>
        </w:tc>
        <w:tc>
          <w:tcPr>
            <w:tcW w:w="1701" w:type="dxa"/>
            <w:shd w:val="clear" w:color="auto" w:fill="FFFFCC"/>
          </w:tcPr>
          <w:p w:rsidR="00E70502" w:rsidRPr="002766D7" w:rsidRDefault="006C16F9" w:rsidP="00C76EB7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osam mjeseci</w:t>
            </w:r>
          </w:p>
        </w:tc>
      </w:tr>
      <w:tr w:rsidR="002766D7" w:rsidRPr="002766D7" w:rsidTr="0074654D">
        <w:trPr>
          <w:trHeight w:val="196"/>
        </w:trPr>
        <w:tc>
          <w:tcPr>
            <w:tcW w:w="675" w:type="dxa"/>
            <w:shd w:val="clear" w:color="auto" w:fill="FFFFCC"/>
          </w:tcPr>
          <w:p w:rsidR="00E70502" w:rsidRPr="002766D7" w:rsidRDefault="00E70502" w:rsidP="00BF78B6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4</w:t>
            </w:r>
            <w:r w:rsidR="00BF78B6" w:rsidRPr="002766D7">
              <w:rPr>
                <w:rFonts w:ascii="Times New Roman" w:hAnsi="Times New Roman" w:cs="Times New Roman"/>
              </w:rPr>
              <w:t>6</w:t>
            </w:r>
            <w:r w:rsidRPr="002766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E70502" w:rsidRPr="002766D7" w:rsidRDefault="00945AD0" w:rsidP="00945AD0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MV 4/18</w:t>
            </w:r>
          </w:p>
        </w:tc>
        <w:tc>
          <w:tcPr>
            <w:tcW w:w="3118" w:type="dxa"/>
            <w:shd w:val="clear" w:color="auto" w:fill="FFFFCC"/>
          </w:tcPr>
          <w:p w:rsidR="00E70502" w:rsidRPr="002766D7" w:rsidRDefault="00E70502" w:rsidP="00A81D03">
            <w:pPr>
              <w:rPr>
                <w:rFonts w:ascii="Times New Roman" w:hAnsi="Times New Roman" w:cs="Times New Roman"/>
                <w:color w:val="000000"/>
              </w:rPr>
            </w:pPr>
            <w:r w:rsidRPr="002766D7">
              <w:rPr>
                <w:rFonts w:ascii="Times New Roman" w:hAnsi="Times New Roman" w:cs="Times New Roman"/>
                <w:color w:val="000000"/>
              </w:rPr>
              <w:t>Izgradnja mrtvačnice u Voćarici</w:t>
            </w:r>
          </w:p>
        </w:tc>
        <w:tc>
          <w:tcPr>
            <w:tcW w:w="1418" w:type="dxa"/>
            <w:shd w:val="clear" w:color="auto" w:fill="FFFFCC"/>
          </w:tcPr>
          <w:p w:rsidR="00E70502" w:rsidRPr="002766D7" w:rsidRDefault="00E70502" w:rsidP="00E138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6D7">
              <w:rPr>
                <w:rFonts w:ascii="Times New Roman" w:hAnsi="Times New Roman" w:cs="Times New Roman"/>
                <w:color w:val="000000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:rsidR="00E70502" w:rsidRPr="002766D7" w:rsidRDefault="00E70502" w:rsidP="00BA62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66D7">
              <w:rPr>
                <w:rFonts w:ascii="Times New Roman" w:hAnsi="Times New Roman" w:cs="Times New Roman"/>
                <w:color w:val="000000"/>
              </w:rPr>
              <w:t>560.000,00</w:t>
            </w:r>
          </w:p>
        </w:tc>
        <w:tc>
          <w:tcPr>
            <w:tcW w:w="1276" w:type="dxa"/>
            <w:shd w:val="clear" w:color="auto" w:fill="FFFFCC"/>
          </w:tcPr>
          <w:p w:rsidR="00E70502" w:rsidRPr="002766D7" w:rsidRDefault="00E70502" w:rsidP="00A81D03">
            <w:pPr>
              <w:rPr>
                <w:rFonts w:ascii="Times New Roman" w:hAnsi="Times New Roman" w:cs="Times New Roman"/>
                <w:color w:val="000000"/>
              </w:rPr>
            </w:pPr>
            <w:r w:rsidRPr="002766D7">
              <w:rPr>
                <w:rFonts w:ascii="Times New Roman" w:hAnsi="Times New Roman" w:cs="Times New Roman"/>
                <w:color w:val="000000"/>
              </w:rPr>
              <w:t>Otvoreni postupak</w:t>
            </w:r>
          </w:p>
        </w:tc>
        <w:tc>
          <w:tcPr>
            <w:tcW w:w="1134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701" w:type="dxa"/>
            <w:shd w:val="clear" w:color="auto" w:fill="FFFFCC"/>
          </w:tcPr>
          <w:p w:rsidR="00E70502" w:rsidRDefault="006C16F9" w:rsidP="00C76EB7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C40027">
              <w:rPr>
                <w:rFonts w:ascii="Times New Roman" w:hAnsi="Times New Roman" w:cs="Times New Roman"/>
                <w:strike/>
              </w:rPr>
              <w:t>veljača</w:t>
            </w:r>
          </w:p>
          <w:p w:rsidR="00C40027" w:rsidRPr="00C40027" w:rsidRDefault="00C40027" w:rsidP="00C76EB7">
            <w:pPr>
              <w:jc w:val="center"/>
              <w:rPr>
                <w:rFonts w:ascii="Times New Roman" w:hAnsi="Times New Roman" w:cs="Times New Roman"/>
              </w:rPr>
            </w:pPr>
            <w:r w:rsidRPr="00C40027">
              <w:rPr>
                <w:rFonts w:ascii="Times New Roman" w:hAnsi="Times New Roman" w:cs="Times New Roman"/>
              </w:rPr>
              <w:t>svibanj</w:t>
            </w:r>
          </w:p>
        </w:tc>
        <w:tc>
          <w:tcPr>
            <w:tcW w:w="1701" w:type="dxa"/>
            <w:shd w:val="clear" w:color="auto" w:fill="FFFFCC"/>
          </w:tcPr>
          <w:p w:rsidR="00E70502" w:rsidRPr="002766D7" w:rsidRDefault="006C16F9" w:rsidP="00C76EB7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devet mjeseci</w:t>
            </w:r>
          </w:p>
        </w:tc>
      </w:tr>
      <w:tr w:rsidR="002766D7" w:rsidRPr="002766D7" w:rsidTr="0074654D">
        <w:trPr>
          <w:trHeight w:val="196"/>
        </w:trPr>
        <w:tc>
          <w:tcPr>
            <w:tcW w:w="675" w:type="dxa"/>
            <w:shd w:val="clear" w:color="auto" w:fill="FFFFCC"/>
          </w:tcPr>
          <w:p w:rsidR="00E70502" w:rsidRPr="002766D7" w:rsidRDefault="00C81EBA" w:rsidP="00BF78B6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47</w:t>
            </w:r>
            <w:r w:rsidR="00E70502" w:rsidRPr="002766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E70502" w:rsidRPr="002766D7" w:rsidRDefault="00945AD0" w:rsidP="00C76EB7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MV5/18</w:t>
            </w:r>
          </w:p>
        </w:tc>
        <w:tc>
          <w:tcPr>
            <w:tcW w:w="3118" w:type="dxa"/>
            <w:shd w:val="clear" w:color="auto" w:fill="FFFFCC"/>
          </w:tcPr>
          <w:p w:rsidR="00E70502" w:rsidRPr="002766D7" w:rsidRDefault="00E70502" w:rsidP="00A81D03">
            <w:pPr>
              <w:rPr>
                <w:rFonts w:ascii="Times New Roman" w:hAnsi="Times New Roman" w:cs="Times New Roman"/>
                <w:color w:val="000000"/>
              </w:rPr>
            </w:pPr>
            <w:r w:rsidRPr="002766D7">
              <w:rPr>
                <w:rFonts w:ascii="Times New Roman" w:hAnsi="Times New Roman" w:cs="Times New Roman"/>
                <w:color w:val="000000"/>
              </w:rPr>
              <w:t>Izgradnja industrijskog kolosijeka u PZN</w:t>
            </w:r>
          </w:p>
        </w:tc>
        <w:tc>
          <w:tcPr>
            <w:tcW w:w="1418" w:type="dxa"/>
            <w:shd w:val="clear" w:color="auto" w:fill="FFFFCC"/>
          </w:tcPr>
          <w:p w:rsidR="00E70502" w:rsidRPr="002766D7" w:rsidRDefault="00B40BA4" w:rsidP="00E138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6D7">
              <w:rPr>
                <w:rFonts w:ascii="Times New Roman" w:hAnsi="Times New Roman" w:cs="Times New Roman"/>
                <w:color w:val="000000"/>
              </w:rPr>
              <w:t>45234100-7</w:t>
            </w:r>
          </w:p>
        </w:tc>
        <w:tc>
          <w:tcPr>
            <w:tcW w:w="1417" w:type="dxa"/>
            <w:shd w:val="clear" w:color="auto" w:fill="FFFFCC"/>
          </w:tcPr>
          <w:p w:rsidR="00E70502" w:rsidRPr="002766D7" w:rsidRDefault="00E70502" w:rsidP="00BA62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66D7">
              <w:rPr>
                <w:rFonts w:ascii="Times New Roman" w:hAnsi="Times New Roman" w:cs="Times New Roman"/>
                <w:color w:val="000000"/>
              </w:rPr>
              <w:t>4.800.000,00</w:t>
            </w:r>
          </w:p>
        </w:tc>
        <w:tc>
          <w:tcPr>
            <w:tcW w:w="1276" w:type="dxa"/>
            <w:shd w:val="clear" w:color="auto" w:fill="FFFFCC"/>
          </w:tcPr>
          <w:p w:rsidR="00E70502" w:rsidRPr="002766D7" w:rsidRDefault="00E70502" w:rsidP="00A81D03">
            <w:pPr>
              <w:rPr>
                <w:rFonts w:ascii="Times New Roman" w:hAnsi="Times New Roman" w:cs="Times New Roman"/>
                <w:color w:val="000000"/>
              </w:rPr>
            </w:pPr>
            <w:r w:rsidRPr="002766D7">
              <w:rPr>
                <w:rFonts w:ascii="Times New Roman" w:hAnsi="Times New Roman" w:cs="Times New Roman"/>
                <w:color w:val="000000"/>
              </w:rPr>
              <w:t>Otvoreni postupak</w:t>
            </w:r>
          </w:p>
        </w:tc>
        <w:tc>
          <w:tcPr>
            <w:tcW w:w="1134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701" w:type="dxa"/>
            <w:shd w:val="clear" w:color="auto" w:fill="FFFFCC"/>
          </w:tcPr>
          <w:p w:rsidR="00E70502" w:rsidRDefault="006C16F9" w:rsidP="00C76EB7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C40027">
              <w:rPr>
                <w:rFonts w:ascii="Times New Roman" w:hAnsi="Times New Roman" w:cs="Times New Roman"/>
                <w:strike/>
              </w:rPr>
              <w:t>travanj</w:t>
            </w:r>
          </w:p>
          <w:p w:rsidR="00C40027" w:rsidRPr="00C40027" w:rsidRDefault="00EA1398" w:rsidP="00C76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nj</w:t>
            </w:r>
          </w:p>
        </w:tc>
        <w:tc>
          <w:tcPr>
            <w:tcW w:w="1701" w:type="dxa"/>
            <w:shd w:val="clear" w:color="auto" w:fill="FFFFCC"/>
          </w:tcPr>
          <w:p w:rsidR="00E70502" w:rsidRPr="002766D7" w:rsidRDefault="006C16F9" w:rsidP="00C76EB7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šest mjeseci</w:t>
            </w:r>
          </w:p>
        </w:tc>
      </w:tr>
      <w:tr w:rsidR="002766D7" w:rsidRPr="002766D7" w:rsidTr="0074654D">
        <w:trPr>
          <w:trHeight w:val="196"/>
        </w:trPr>
        <w:tc>
          <w:tcPr>
            <w:tcW w:w="675" w:type="dxa"/>
            <w:shd w:val="clear" w:color="auto" w:fill="FFFFCC"/>
          </w:tcPr>
          <w:p w:rsidR="00E70502" w:rsidRPr="002766D7" w:rsidRDefault="00C81EBA" w:rsidP="008F5FF4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48</w:t>
            </w:r>
            <w:r w:rsidR="00E70502" w:rsidRPr="002766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E70502" w:rsidRPr="002766D7" w:rsidRDefault="006757D4" w:rsidP="0067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 6/18</w:t>
            </w:r>
          </w:p>
        </w:tc>
        <w:tc>
          <w:tcPr>
            <w:tcW w:w="3118" w:type="dxa"/>
            <w:shd w:val="clear" w:color="auto" w:fill="FFFFCC"/>
          </w:tcPr>
          <w:p w:rsidR="00E70502" w:rsidRPr="002766D7" w:rsidRDefault="00E70502" w:rsidP="00A81D03">
            <w:pPr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 xml:space="preserve">Rekonstrukcija nerazvrstane ceste u St. </w:t>
            </w:r>
            <w:proofErr w:type="spellStart"/>
            <w:r w:rsidRPr="002766D7">
              <w:rPr>
                <w:rFonts w:ascii="Times New Roman" w:hAnsi="Times New Roman" w:cs="Times New Roman"/>
              </w:rPr>
              <w:t>Subockoj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E70502" w:rsidRPr="002766D7" w:rsidRDefault="00E70502" w:rsidP="00E13824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45233120-6</w:t>
            </w:r>
          </w:p>
        </w:tc>
        <w:tc>
          <w:tcPr>
            <w:tcW w:w="1417" w:type="dxa"/>
            <w:shd w:val="clear" w:color="auto" w:fill="FFFFCC"/>
          </w:tcPr>
          <w:p w:rsidR="00E70502" w:rsidRPr="002766D7" w:rsidRDefault="00E70502" w:rsidP="00BA62E0">
            <w:pPr>
              <w:jc w:val="right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4.004.677,58</w:t>
            </w:r>
          </w:p>
        </w:tc>
        <w:tc>
          <w:tcPr>
            <w:tcW w:w="1276" w:type="dxa"/>
            <w:shd w:val="clear" w:color="auto" w:fill="FFFFCC"/>
          </w:tcPr>
          <w:p w:rsidR="00E70502" w:rsidRPr="002766D7" w:rsidRDefault="00E70502" w:rsidP="00A81D03">
            <w:pPr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134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:rsidR="00E70502" w:rsidRPr="002766D7" w:rsidRDefault="00E70502" w:rsidP="00411DD4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701" w:type="dxa"/>
            <w:shd w:val="clear" w:color="auto" w:fill="FFFFCC"/>
          </w:tcPr>
          <w:p w:rsidR="00E70502" w:rsidRDefault="00E70502" w:rsidP="00C76EB7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E82658">
              <w:rPr>
                <w:rFonts w:ascii="Times New Roman" w:hAnsi="Times New Roman" w:cs="Times New Roman"/>
                <w:strike/>
              </w:rPr>
              <w:t>veljača</w:t>
            </w:r>
          </w:p>
          <w:p w:rsidR="00E82658" w:rsidRPr="00E82658" w:rsidRDefault="00E82658" w:rsidP="00C76EB7">
            <w:pPr>
              <w:jc w:val="center"/>
              <w:rPr>
                <w:rFonts w:ascii="Times New Roman" w:hAnsi="Times New Roman" w:cs="Times New Roman"/>
              </w:rPr>
            </w:pPr>
            <w:r w:rsidRPr="00E82658">
              <w:rPr>
                <w:rFonts w:ascii="Times New Roman" w:hAnsi="Times New Roman" w:cs="Times New Roman"/>
              </w:rPr>
              <w:t>svibanj</w:t>
            </w:r>
          </w:p>
        </w:tc>
        <w:tc>
          <w:tcPr>
            <w:tcW w:w="1701" w:type="dxa"/>
            <w:shd w:val="clear" w:color="auto" w:fill="FFFFCC"/>
          </w:tcPr>
          <w:p w:rsidR="00E70502" w:rsidRPr="002766D7" w:rsidRDefault="004C7746" w:rsidP="00C76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iri</w:t>
            </w:r>
            <w:r w:rsidR="00E70502" w:rsidRPr="002766D7">
              <w:rPr>
                <w:rFonts w:ascii="Times New Roman" w:hAnsi="Times New Roman" w:cs="Times New Roman"/>
              </w:rPr>
              <w:t xml:space="preserve"> mjeseca</w:t>
            </w:r>
          </w:p>
        </w:tc>
      </w:tr>
      <w:tr w:rsidR="002766D7" w:rsidRPr="002766D7" w:rsidTr="0074654D">
        <w:trPr>
          <w:trHeight w:val="196"/>
        </w:trPr>
        <w:tc>
          <w:tcPr>
            <w:tcW w:w="675" w:type="dxa"/>
            <w:shd w:val="clear" w:color="auto" w:fill="FFFFCC"/>
          </w:tcPr>
          <w:p w:rsidR="00E70502" w:rsidRPr="002766D7" w:rsidRDefault="00E70502" w:rsidP="00C81EBA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5</w:t>
            </w:r>
            <w:r w:rsidR="00C81EBA" w:rsidRPr="002766D7">
              <w:rPr>
                <w:rFonts w:ascii="Times New Roman" w:hAnsi="Times New Roman" w:cs="Times New Roman"/>
              </w:rPr>
              <w:t>0</w:t>
            </w:r>
            <w:r w:rsidRPr="002766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E70502" w:rsidRPr="002766D7" w:rsidRDefault="00764D28" w:rsidP="006757D4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4</w:t>
            </w:r>
            <w:r w:rsidR="006757D4">
              <w:rPr>
                <w:rFonts w:ascii="Times New Roman" w:hAnsi="Times New Roman" w:cs="Times New Roman"/>
              </w:rPr>
              <w:t>4</w:t>
            </w:r>
            <w:r w:rsidRPr="002766D7">
              <w:rPr>
                <w:rFonts w:ascii="Times New Roman" w:hAnsi="Times New Roman" w:cs="Times New Roman"/>
              </w:rPr>
              <w:t>/18</w:t>
            </w:r>
          </w:p>
        </w:tc>
        <w:tc>
          <w:tcPr>
            <w:tcW w:w="3118" w:type="dxa"/>
            <w:shd w:val="clear" w:color="auto" w:fill="FFFFCC"/>
          </w:tcPr>
          <w:p w:rsidR="00E70502" w:rsidRPr="00E82658" w:rsidRDefault="00E70502" w:rsidP="00A81D03">
            <w:pPr>
              <w:rPr>
                <w:rFonts w:ascii="Times New Roman" w:hAnsi="Times New Roman" w:cs="Times New Roman"/>
                <w:strike/>
                <w:color w:val="000000"/>
              </w:rPr>
            </w:pPr>
            <w:r w:rsidRPr="00E82658">
              <w:rPr>
                <w:rFonts w:ascii="Times New Roman" w:hAnsi="Times New Roman" w:cs="Times New Roman"/>
                <w:strike/>
                <w:color w:val="000000"/>
              </w:rPr>
              <w:t xml:space="preserve">Rekonstrukcija </w:t>
            </w:r>
            <w:r w:rsidR="00E82658">
              <w:rPr>
                <w:rFonts w:ascii="Times New Roman" w:hAnsi="Times New Roman" w:cs="Times New Roman"/>
                <w:strike/>
                <w:color w:val="000000"/>
              </w:rPr>
              <w:t xml:space="preserve"> </w:t>
            </w:r>
            <w:r w:rsidR="00E82658" w:rsidRPr="00E82658">
              <w:rPr>
                <w:rFonts w:ascii="Times New Roman" w:hAnsi="Times New Roman" w:cs="Times New Roman"/>
                <w:color w:val="FF0000"/>
              </w:rPr>
              <w:t>Projektiranje</w:t>
            </w:r>
            <w:r w:rsidR="00E82658">
              <w:rPr>
                <w:rFonts w:ascii="Times New Roman" w:hAnsi="Times New Roman" w:cs="Times New Roman"/>
                <w:strike/>
                <w:color w:val="000000"/>
              </w:rPr>
              <w:t xml:space="preserve"> </w:t>
            </w:r>
            <w:r w:rsidRPr="00E82658">
              <w:rPr>
                <w:rFonts w:ascii="Times New Roman" w:hAnsi="Times New Roman" w:cs="Times New Roman"/>
                <w:color w:val="000000"/>
              </w:rPr>
              <w:t xml:space="preserve">Ribičke ulice u </w:t>
            </w:r>
            <w:proofErr w:type="spellStart"/>
            <w:r w:rsidRPr="00E82658">
              <w:rPr>
                <w:rFonts w:ascii="Times New Roman" w:hAnsi="Times New Roman" w:cs="Times New Roman"/>
                <w:color w:val="000000"/>
              </w:rPr>
              <w:t>Bročicama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E70502" w:rsidRDefault="00E70502" w:rsidP="00E13824">
            <w:pPr>
              <w:jc w:val="center"/>
              <w:rPr>
                <w:rFonts w:ascii="Times New Roman" w:hAnsi="Times New Roman" w:cs="Times New Roman"/>
                <w:strike/>
                <w:color w:val="000000"/>
              </w:rPr>
            </w:pPr>
            <w:r w:rsidRPr="00E82658">
              <w:rPr>
                <w:rFonts w:ascii="Times New Roman" w:hAnsi="Times New Roman" w:cs="Times New Roman"/>
                <w:strike/>
                <w:color w:val="000000"/>
              </w:rPr>
              <w:t>45233120-6</w:t>
            </w:r>
          </w:p>
          <w:p w:rsidR="00E82658" w:rsidRPr="00E82658" w:rsidRDefault="00E82658" w:rsidP="00E138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2658">
              <w:rPr>
                <w:rFonts w:ascii="Times New Roman" w:hAnsi="Times New Roman" w:cs="Times New Roman"/>
                <w:color w:val="000000"/>
              </w:rPr>
              <w:t>71242000-6</w:t>
            </w:r>
          </w:p>
        </w:tc>
        <w:tc>
          <w:tcPr>
            <w:tcW w:w="1417" w:type="dxa"/>
            <w:shd w:val="clear" w:color="auto" w:fill="FFFFCC"/>
          </w:tcPr>
          <w:p w:rsidR="00E70502" w:rsidRDefault="00E70502" w:rsidP="00BA62E0">
            <w:pPr>
              <w:jc w:val="right"/>
              <w:rPr>
                <w:rFonts w:ascii="Times New Roman" w:hAnsi="Times New Roman" w:cs="Times New Roman"/>
                <w:strike/>
                <w:color w:val="000000"/>
              </w:rPr>
            </w:pPr>
            <w:r w:rsidRPr="00E82658">
              <w:rPr>
                <w:rFonts w:ascii="Times New Roman" w:hAnsi="Times New Roman" w:cs="Times New Roman"/>
                <w:strike/>
                <w:color w:val="000000"/>
              </w:rPr>
              <w:t>320.000,00</w:t>
            </w:r>
          </w:p>
          <w:p w:rsidR="00E82658" w:rsidRPr="00E82658" w:rsidRDefault="00E82658" w:rsidP="00BA62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2658">
              <w:rPr>
                <w:rFonts w:ascii="Times New Roman" w:hAnsi="Times New Roman" w:cs="Times New Roman"/>
                <w:color w:val="000000"/>
              </w:rPr>
              <w:t>72.000,00</w:t>
            </w:r>
          </w:p>
        </w:tc>
        <w:tc>
          <w:tcPr>
            <w:tcW w:w="1276" w:type="dxa"/>
            <w:shd w:val="clear" w:color="auto" w:fill="FFFFCC"/>
          </w:tcPr>
          <w:p w:rsidR="00E70502" w:rsidRPr="002766D7" w:rsidRDefault="00E70502" w:rsidP="00A81D03">
            <w:pPr>
              <w:rPr>
                <w:rFonts w:ascii="Times New Roman" w:hAnsi="Times New Roman" w:cs="Times New Roman"/>
                <w:color w:val="000000"/>
              </w:rPr>
            </w:pPr>
            <w:r w:rsidRPr="002766D7">
              <w:rPr>
                <w:rFonts w:ascii="Times New Roman" w:hAnsi="Times New Roman" w:cs="Times New Roman"/>
                <w:color w:val="000000"/>
              </w:rPr>
              <w:t>Postupak jednostavne nabave</w:t>
            </w:r>
          </w:p>
        </w:tc>
        <w:tc>
          <w:tcPr>
            <w:tcW w:w="1134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6D7" w:rsidRPr="002766D7" w:rsidTr="0074654D">
        <w:trPr>
          <w:trHeight w:val="196"/>
        </w:trPr>
        <w:tc>
          <w:tcPr>
            <w:tcW w:w="675" w:type="dxa"/>
            <w:shd w:val="clear" w:color="auto" w:fill="FFFFCC"/>
          </w:tcPr>
          <w:p w:rsidR="00E70502" w:rsidRPr="002766D7" w:rsidRDefault="00E70502" w:rsidP="00C81EBA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5</w:t>
            </w:r>
            <w:r w:rsidR="00C81EBA" w:rsidRPr="002766D7">
              <w:rPr>
                <w:rFonts w:ascii="Times New Roman" w:hAnsi="Times New Roman" w:cs="Times New Roman"/>
              </w:rPr>
              <w:t>2</w:t>
            </w:r>
            <w:r w:rsidRPr="002766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E70502" w:rsidRPr="002766D7" w:rsidRDefault="006757D4" w:rsidP="001056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 7</w:t>
            </w:r>
            <w:r w:rsidR="00945AD0" w:rsidRPr="002766D7">
              <w:rPr>
                <w:rFonts w:ascii="Times New Roman" w:hAnsi="Times New Roman" w:cs="Times New Roman"/>
              </w:rPr>
              <w:t>/18</w:t>
            </w:r>
          </w:p>
        </w:tc>
        <w:tc>
          <w:tcPr>
            <w:tcW w:w="3118" w:type="dxa"/>
            <w:shd w:val="clear" w:color="auto" w:fill="FFFFCC"/>
          </w:tcPr>
          <w:p w:rsidR="00E70502" w:rsidRPr="002766D7" w:rsidRDefault="00E70502" w:rsidP="00A81D03">
            <w:pPr>
              <w:rPr>
                <w:rFonts w:ascii="Times New Roman" w:hAnsi="Times New Roman" w:cs="Times New Roman"/>
                <w:color w:val="000000"/>
              </w:rPr>
            </w:pPr>
            <w:r w:rsidRPr="002766D7">
              <w:rPr>
                <w:rFonts w:ascii="Times New Roman" w:hAnsi="Times New Roman" w:cs="Times New Roman"/>
                <w:color w:val="000000"/>
              </w:rPr>
              <w:t xml:space="preserve">Radovi na sanaciji deponije </w:t>
            </w:r>
            <w:proofErr w:type="spellStart"/>
            <w:r w:rsidRPr="002766D7">
              <w:rPr>
                <w:rFonts w:ascii="Times New Roman" w:hAnsi="Times New Roman" w:cs="Times New Roman"/>
                <w:color w:val="000000"/>
              </w:rPr>
              <w:t>Kurjakana</w:t>
            </w:r>
            <w:proofErr w:type="spellEnd"/>
            <w:r w:rsidRPr="002766D7">
              <w:rPr>
                <w:rFonts w:ascii="Times New Roman" w:hAnsi="Times New Roman" w:cs="Times New Roman"/>
                <w:color w:val="000000"/>
              </w:rPr>
              <w:t xml:space="preserve"> - IV etapa</w:t>
            </w:r>
          </w:p>
        </w:tc>
        <w:tc>
          <w:tcPr>
            <w:tcW w:w="1418" w:type="dxa"/>
            <w:shd w:val="clear" w:color="auto" w:fill="FFFFCC"/>
          </w:tcPr>
          <w:p w:rsidR="00E70502" w:rsidRPr="002766D7" w:rsidRDefault="00E70502" w:rsidP="00E138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6D7">
              <w:rPr>
                <w:rFonts w:ascii="Times New Roman" w:hAnsi="Times New Roman" w:cs="Times New Roman"/>
                <w:color w:val="000000"/>
              </w:rPr>
              <w:t>45222110-3</w:t>
            </w:r>
          </w:p>
        </w:tc>
        <w:tc>
          <w:tcPr>
            <w:tcW w:w="1417" w:type="dxa"/>
            <w:shd w:val="clear" w:color="auto" w:fill="FFFFCC"/>
          </w:tcPr>
          <w:p w:rsidR="00E70502" w:rsidRPr="002766D7" w:rsidRDefault="00E70502" w:rsidP="00BA62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66D7">
              <w:rPr>
                <w:rFonts w:ascii="Times New Roman" w:hAnsi="Times New Roman" w:cs="Times New Roman"/>
                <w:color w:val="000000"/>
              </w:rPr>
              <w:t>880.000,00</w:t>
            </w:r>
          </w:p>
        </w:tc>
        <w:tc>
          <w:tcPr>
            <w:tcW w:w="1276" w:type="dxa"/>
            <w:shd w:val="clear" w:color="auto" w:fill="FFFFCC"/>
          </w:tcPr>
          <w:p w:rsidR="00E70502" w:rsidRPr="002766D7" w:rsidRDefault="00E70502" w:rsidP="00A81D03">
            <w:pPr>
              <w:rPr>
                <w:rFonts w:ascii="Times New Roman" w:hAnsi="Times New Roman" w:cs="Times New Roman"/>
                <w:color w:val="000000"/>
              </w:rPr>
            </w:pPr>
            <w:r w:rsidRPr="002766D7">
              <w:rPr>
                <w:rFonts w:ascii="Times New Roman" w:hAnsi="Times New Roman" w:cs="Times New Roman"/>
                <w:color w:val="000000"/>
              </w:rPr>
              <w:t>Otvoreni postupak</w:t>
            </w:r>
          </w:p>
        </w:tc>
        <w:tc>
          <w:tcPr>
            <w:tcW w:w="1134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:rsidR="00E70502" w:rsidRPr="002766D7" w:rsidRDefault="006C16F9" w:rsidP="006C16F9">
            <w:pPr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701" w:type="dxa"/>
            <w:shd w:val="clear" w:color="auto" w:fill="FFFFCC"/>
          </w:tcPr>
          <w:p w:rsidR="00E70502" w:rsidRDefault="006C16F9" w:rsidP="00C76EB7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EA1398">
              <w:rPr>
                <w:rFonts w:ascii="Times New Roman" w:hAnsi="Times New Roman" w:cs="Times New Roman"/>
                <w:strike/>
              </w:rPr>
              <w:t>veljača</w:t>
            </w:r>
          </w:p>
          <w:p w:rsidR="00EA1398" w:rsidRPr="00EA1398" w:rsidRDefault="00EA1398" w:rsidP="00C76EB7">
            <w:pPr>
              <w:jc w:val="center"/>
              <w:rPr>
                <w:rFonts w:ascii="Times New Roman" w:hAnsi="Times New Roman" w:cs="Times New Roman"/>
              </w:rPr>
            </w:pPr>
            <w:r w:rsidRPr="00EA1398">
              <w:rPr>
                <w:rFonts w:ascii="Times New Roman" w:hAnsi="Times New Roman" w:cs="Times New Roman"/>
              </w:rPr>
              <w:t>lipanj</w:t>
            </w:r>
          </w:p>
        </w:tc>
        <w:tc>
          <w:tcPr>
            <w:tcW w:w="1701" w:type="dxa"/>
            <w:shd w:val="clear" w:color="auto" w:fill="FFFFCC"/>
          </w:tcPr>
          <w:p w:rsidR="00E70502" w:rsidRPr="002766D7" w:rsidRDefault="006C16F9" w:rsidP="00C76EB7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osam mjeseci</w:t>
            </w:r>
          </w:p>
        </w:tc>
      </w:tr>
    </w:tbl>
    <w:p w:rsidR="00A62E98" w:rsidRDefault="00A62E98" w:rsidP="00A62E9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2E0" w:rsidRDefault="00A572E0" w:rsidP="00A62E9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2E0" w:rsidRDefault="00A572E0" w:rsidP="00A62E9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E98" w:rsidRDefault="00A62E98" w:rsidP="00A62E9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</w:p>
    <w:p w:rsidR="00A62E98" w:rsidRDefault="00A62E98" w:rsidP="00A62E9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E98" w:rsidRDefault="00A62E98" w:rsidP="00A62E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61E90">
        <w:rPr>
          <w:rFonts w:ascii="Times New Roman" w:eastAsia="Times New Roman" w:hAnsi="Times New Roman" w:cs="Times New Roman"/>
          <w:lang w:eastAsia="hr-HR"/>
        </w:rPr>
        <w:t>U Planu nabave Grada Novske  iza rednog broja 58. dodaju se slijedeći redni brojevi:</w:t>
      </w:r>
    </w:p>
    <w:p w:rsidR="00161E90" w:rsidRDefault="00161E90" w:rsidP="00A62E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Style w:val="Reetkatablice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3118"/>
        <w:gridCol w:w="1418"/>
        <w:gridCol w:w="1417"/>
        <w:gridCol w:w="1276"/>
        <w:gridCol w:w="1134"/>
        <w:gridCol w:w="709"/>
        <w:gridCol w:w="1276"/>
        <w:gridCol w:w="1701"/>
        <w:gridCol w:w="1701"/>
      </w:tblGrid>
      <w:tr w:rsidR="00161E90" w:rsidRPr="002766D7" w:rsidTr="00F16A03">
        <w:tc>
          <w:tcPr>
            <w:tcW w:w="675" w:type="dxa"/>
            <w:shd w:val="clear" w:color="auto" w:fill="C6D9F1" w:themeFill="text2" w:themeFillTint="33"/>
          </w:tcPr>
          <w:p w:rsidR="00161E90" w:rsidRPr="002766D7" w:rsidRDefault="00161E90" w:rsidP="00F16A03">
            <w:pPr>
              <w:jc w:val="center"/>
              <w:rPr>
                <w:rFonts w:ascii="Times New Roman" w:hAnsi="Times New Roman" w:cs="Times New Roman"/>
              </w:rPr>
            </w:pPr>
          </w:p>
          <w:p w:rsidR="00161E90" w:rsidRPr="002766D7" w:rsidRDefault="00161E90" w:rsidP="00F16A03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Red. broj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61E90" w:rsidRPr="002766D7" w:rsidRDefault="00161E90" w:rsidP="00F16A03">
            <w:pPr>
              <w:jc w:val="center"/>
              <w:rPr>
                <w:rFonts w:ascii="Times New Roman" w:hAnsi="Times New Roman" w:cs="Times New Roman"/>
              </w:rPr>
            </w:pPr>
          </w:p>
          <w:p w:rsidR="00161E90" w:rsidRPr="002766D7" w:rsidRDefault="00161E90" w:rsidP="00F16A03">
            <w:pPr>
              <w:jc w:val="center"/>
              <w:rPr>
                <w:rFonts w:ascii="Times New Roman" w:hAnsi="Times New Roman" w:cs="Times New Roman"/>
              </w:rPr>
            </w:pPr>
          </w:p>
          <w:p w:rsidR="00161E90" w:rsidRPr="002766D7" w:rsidRDefault="00161E90" w:rsidP="00F16A03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 xml:space="preserve">Evidencijski broj </w:t>
            </w:r>
          </w:p>
          <w:p w:rsidR="00161E90" w:rsidRPr="002766D7" w:rsidRDefault="00161E90" w:rsidP="00F16A03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nabave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:rsidR="00161E90" w:rsidRPr="002766D7" w:rsidRDefault="00161E90" w:rsidP="00F16A03">
            <w:pPr>
              <w:jc w:val="center"/>
              <w:rPr>
                <w:rFonts w:ascii="Times New Roman" w:hAnsi="Times New Roman" w:cs="Times New Roman"/>
              </w:rPr>
            </w:pPr>
          </w:p>
          <w:p w:rsidR="00161E90" w:rsidRPr="002766D7" w:rsidRDefault="00161E90" w:rsidP="00F16A03">
            <w:pPr>
              <w:jc w:val="center"/>
              <w:rPr>
                <w:rFonts w:ascii="Times New Roman" w:hAnsi="Times New Roman" w:cs="Times New Roman"/>
              </w:rPr>
            </w:pPr>
          </w:p>
          <w:p w:rsidR="00161E90" w:rsidRPr="002766D7" w:rsidRDefault="00161E90" w:rsidP="00F16A03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Predmet nabav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161E90" w:rsidRPr="002766D7" w:rsidRDefault="00161E90" w:rsidP="00F16A03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Brojčana oznaka predmeta nabave iz jedinstvenog rječnika javne nabave (CPV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161E90" w:rsidRPr="002766D7" w:rsidRDefault="00161E90" w:rsidP="00F16A03">
            <w:pPr>
              <w:jc w:val="center"/>
              <w:rPr>
                <w:rFonts w:ascii="Times New Roman" w:hAnsi="Times New Roman" w:cs="Times New Roman"/>
              </w:rPr>
            </w:pPr>
          </w:p>
          <w:p w:rsidR="00161E90" w:rsidRPr="002766D7" w:rsidRDefault="00161E90" w:rsidP="00F16A03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Procijenjena vrijednost nabave</w:t>
            </w:r>
          </w:p>
          <w:p w:rsidR="00161E90" w:rsidRPr="002766D7" w:rsidRDefault="00161E90" w:rsidP="00F16A03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(bez PDV-a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161E90" w:rsidRPr="002766D7" w:rsidRDefault="00161E90" w:rsidP="00F16A03">
            <w:pPr>
              <w:jc w:val="center"/>
              <w:rPr>
                <w:rFonts w:ascii="Times New Roman" w:hAnsi="Times New Roman" w:cs="Times New Roman"/>
              </w:rPr>
            </w:pPr>
          </w:p>
          <w:p w:rsidR="00161E90" w:rsidRPr="002766D7" w:rsidRDefault="00161E90" w:rsidP="00F16A03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Vrsta postupka (uključujući i jednostavnu nabavu)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61E90" w:rsidRPr="002766D7" w:rsidRDefault="00161E90" w:rsidP="00F16A03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Posebni režim nabave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161E90" w:rsidRPr="002766D7" w:rsidRDefault="00161E90" w:rsidP="00F16A03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Predmet podijeljen na grupe?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161E90" w:rsidRPr="002766D7" w:rsidRDefault="00161E90" w:rsidP="00F16A03">
            <w:pPr>
              <w:jc w:val="center"/>
              <w:rPr>
                <w:rFonts w:ascii="Times New Roman" w:hAnsi="Times New Roman" w:cs="Times New Roman"/>
              </w:rPr>
            </w:pPr>
          </w:p>
          <w:p w:rsidR="00161E90" w:rsidRPr="002766D7" w:rsidRDefault="00161E90" w:rsidP="00F16A03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Sklapa  se ugovor/ okvirni sporazum/narudžbenica?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161E90" w:rsidRPr="002766D7" w:rsidRDefault="00161E90" w:rsidP="00F16A03">
            <w:pPr>
              <w:jc w:val="center"/>
              <w:rPr>
                <w:rFonts w:ascii="Times New Roman" w:hAnsi="Times New Roman" w:cs="Times New Roman"/>
              </w:rPr>
            </w:pPr>
          </w:p>
          <w:p w:rsidR="00161E90" w:rsidRPr="002766D7" w:rsidRDefault="00161E90" w:rsidP="00F16A03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Planirani početak postupka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161E90" w:rsidRPr="002766D7" w:rsidRDefault="00161E90" w:rsidP="00F16A03">
            <w:pPr>
              <w:jc w:val="center"/>
              <w:rPr>
                <w:rFonts w:ascii="Times New Roman" w:hAnsi="Times New Roman" w:cs="Times New Roman"/>
              </w:rPr>
            </w:pPr>
          </w:p>
          <w:p w:rsidR="00161E90" w:rsidRPr="002766D7" w:rsidRDefault="00161E90" w:rsidP="00F16A03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Planirano trajanje ugovora ili okvirnog sporazuma</w:t>
            </w:r>
          </w:p>
        </w:tc>
      </w:tr>
      <w:tr w:rsidR="00301A32" w:rsidRPr="002766D7" w:rsidTr="00F16A03">
        <w:trPr>
          <w:trHeight w:val="196"/>
        </w:trPr>
        <w:tc>
          <w:tcPr>
            <w:tcW w:w="675" w:type="dxa"/>
            <w:shd w:val="clear" w:color="auto" w:fill="FFFFCC"/>
          </w:tcPr>
          <w:p w:rsidR="00301A32" w:rsidRPr="002766D7" w:rsidRDefault="00301A32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851" w:type="dxa"/>
            <w:shd w:val="clear" w:color="auto" w:fill="FFFFCC"/>
          </w:tcPr>
          <w:p w:rsidR="00301A32" w:rsidRPr="002766D7" w:rsidRDefault="000D7DD7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/18</w:t>
            </w:r>
          </w:p>
        </w:tc>
        <w:tc>
          <w:tcPr>
            <w:tcW w:w="3118" w:type="dxa"/>
            <w:shd w:val="clear" w:color="auto" w:fill="FFFFCC"/>
          </w:tcPr>
          <w:p w:rsidR="00301A32" w:rsidRPr="002766D7" w:rsidRDefault="00301A32" w:rsidP="00F16A0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pnja bicikla-projekt Želim raditi,želim pomoći!</w:t>
            </w:r>
          </w:p>
        </w:tc>
        <w:tc>
          <w:tcPr>
            <w:tcW w:w="1418" w:type="dxa"/>
            <w:shd w:val="clear" w:color="auto" w:fill="FFFFCC"/>
          </w:tcPr>
          <w:p w:rsidR="00301A32" w:rsidRPr="002766D7" w:rsidRDefault="00A50178" w:rsidP="00F16A0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31000-7</w:t>
            </w:r>
          </w:p>
        </w:tc>
        <w:tc>
          <w:tcPr>
            <w:tcW w:w="1417" w:type="dxa"/>
            <w:shd w:val="clear" w:color="auto" w:fill="FFFFCC"/>
          </w:tcPr>
          <w:p w:rsidR="00301A32" w:rsidRPr="002766D7" w:rsidRDefault="00301A32" w:rsidP="00F16A03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000,00</w:t>
            </w:r>
          </w:p>
        </w:tc>
        <w:tc>
          <w:tcPr>
            <w:tcW w:w="1276" w:type="dxa"/>
            <w:shd w:val="clear" w:color="auto" w:fill="FFFFCC"/>
          </w:tcPr>
          <w:p w:rsidR="00301A32" w:rsidRPr="002766D7" w:rsidRDefault="00301A32" w:rsidP="00B24F03">
            <w:pPr>
              <w:rPr>
                <w:rFonts w:ascii="Times New Roman" w:hAnsi="Times New Roman" w:cs="Times New Roman"/>
                <w:color w:val="000000"/>
              </w:rPr>
            </w:pPr>
            <w:r w:rsidRPr="002766D7">
              <w:rPr>
                <w:rFonts w:ascii="Times New Roman" w:hAnsi="Times New Roman" w:cs="Times New Roman"/>
                <w:color w:val="000000"/>
              </w:rPr>
              <w:t>Postupak jednostavne nabave</w:t>
            </w:r>
          </w:p>
        </w:tc>
        <w:tc>
          <w:tcPr>
            <w:tcW w:w="1134" w:type="dxa"/>
            <w:shd w:val="clear" w:color="auto" w:fill="FFFFCC"/>
          </w:tcPr>
          <w:p w:rsidR="00301A32" w:rsidRPr="002766D7" w:rsidRDefault="00301A32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CC"/>
          </w:tcPr>
          <w:p w:rsidR="00301A32" w:rsidRPr="002766D7" w:rsidRDefault="00301A32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CC"/>
          </w:tcPr>
          <w:p w:rsidR="00301A32" w:rsidRPr="002766D7" w:rsidRDefault="00301A32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301A32" w:rsidRPr="002766D7" w:rsidRDefault="00301A32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301A32" w:rsidRPr="002766D7" w:rsidRDefault="00301A32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A32" w:rsidRPr="002766D7" w:rsidTr="00F16A03">
        <w:trPr>
          <w:trHeight w:val="196"/>
        </w:trPr>
        <w:tc>
          <w:tcPr>
            <w:tcW w:w="675" w:type="dxa"/>
            <w:shd w:val="clear" w:color="auto" w:fill="FFFFCC"/>
          </w:tcPr>
          <w:p w:rsidR="00301A32" w:rsidRPr="002766D7" w:rsidRDefault="00FB665A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851" w:type="dxa"/>
            <w:shd w:val="clear" w:color="auto" w:fill="FFFFCC"/>
          </w:tcPr>
          <w:p w:rsidR="00301A32" w:rsidRPr="002766D7" w:rsidRDefault="000D7DD7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/18</w:t>
            </w:r>
          </w:p>
        </w:tc>
        <w:tc>
          <w:tcPr>
            <w:tcW w:w="3118" w:type="dxa"/>
            <w:shd w:val="clear" w:color="auto" w:fill="FFFFCC"/>
          </w:tcPr>
          <w:p w:rsidR="00301A32" w:rsidRPr="002766D7" w:rsidRDefault="00301A32" w:rsidP="00F16A0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ćanske i osnovne potrepštine krajnjih korisnika- projekt Želim raditi, želim pomoći!</w:t>
            </w:r>
          </w:p>
        </w:tc>
        <w:tc>
          <w:tcPr>
            <w:tcW w:w="1418" w:type="dxa"/>
            <w:shd w:val="clear" w:color="auto" w:fill="FFFFCC"/>
          </w:tcPr>
          <w:p w:rsidR="00301A32" w:rsidRPr="002766D7" w:rsidRDefault="00A50178" w:rsidP="00F16A0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3F09D8">
              <w:rPr>
                <w:rFonts w:ascii="Times New Roman" w:hAnsi="Times New Roman"/>
                <w:spacing w:val="-1"/>
                <w:sz w:val="24"/>
                <w:szCs w:val="24"/>
              </w:rPr>
              <w:t>33700000-7</w:t>
            </w:r>
          </w:p>
        </w:tc>
        <w:tc>
          <w:tcPr>
            <w:tcW w:w="1417" w:type="dxa"/>
            <w:shd w:val="clear" w:color="auto" w:fill="FFFFCC"/>
          </w:tcPr>
          <w:p w:rsidR="00301A32" w:rsidRPr="002766D7" w:rsidRDefault="00301A32" w:rsidP="00F16A03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.600,00</w:t>
            </w:r>
          </w:p>
        </w:tc>
        <w:tc>
          <w:tcPr>
            <w:tcW w:w="1276" w:type="dxa"/>
            <w:shd w:val="clear" w:color="auto" w:fill="FFFFCC"/>
          </w:tcPr>
          <w:p w:rsidR="00301A32" w:rsidRPr="002766D7" w:rsidRDefault="00301A32" w:rsidP="00B24F03">
            <w:pPr>
              <w:rPr>
                <w:rFonts w:ascii="Times New Roman" w:hAnsi="Times New Roman" w:cs="Times New Roman"/>
                <w:color w:val="000000"/>
              </w:rPr>
            </w:pPr>
            <w:r w:rsidRPr="002766D7">
              <w:rPr>
                <w:rFonts w:ascii="Times New Roman" w:hAnsi="Times New Roman" w:cs="Times New Roman"/>
                <w:color w:val="000000"/>
              </w:rPr>
              <w:t>Postupak jednostavne nabave</w:t>
            </w:r>
          </w:p>
        </w:tc>
        <w:tc>
          <w:tcPr>
            <w:tcW w:w="1134" w:type="dxa"/>
            <w:shd w:val="clear" w:color="auto" w:fill="FFFFCC"/>
          </w:tcPr>
          <w:p w:rsidR="00301A32" w:rsidRPr="002766D7" w:rsidRDefault="00301A32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CC"/>
          </w:tcPr>
          <w:p w:rsidR="00301A32" w:rsidRPr="002766D7" w:rsidRDefault="00301A32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CC"/>
          </w:tcPr>
          <w:p w:rsidR="00301A32" w:rsidRPr="002766D7" w:rsidRDefault="00301A32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301A32" w:rsidRPr="002766D7" w:rsidRDefault="00301A32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301A32" w:rsidRPr="002766D7" w:rsidRDefault="00301A32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A32" w:rsidRPr="002766D7" w:rsidTr="00F16A03">
        <w:trPr>
          <w:trHeight w:val="196"/>
        </w:trPr>
        <w:tc>
          <w:tcPr>
            <w:tcW w:w="675" w:type="dxa"/>
            <w:shd w:val="clear" w:color="auto" w:fill="FFFFCC"/>
          </w:tcPr>
          <w:p w:rsidR="00301A32" w:rsidRPr="002766D7" w:rsidRDefault="00FB665A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851" w:type="dxa"/>
            <w:shd w:val="clear" w:color="auto" w:fill="FFFFCC"/>
          </w:tcPr>
          <w:p w:rsidR="00301A32" w:rsidRPr="002766D7" w:rsidRDefault="00BC6A91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 8/18</w:t>
            </w:r>
          </w:p>
        </w:tc>
        <w:tc>
          <w:tcPr>
            <w:tcW w:w="3118" w:type="dxa"/>
            <w:shd w:val="clear" w:color="auto" w:fill="FFFFCC"/>
          </w:tcPr>
          <w:p w:rsidR="00301A32" w:rsidRPr="002766D7" w:rsidRDefault="00301A32" w:rsidP="00F16A0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azovanje i osposobljavanje žena- projekt Želim raditi, želim pomoći!</w:t>
            </w:r>
          </w:p>
        </w:tc>
        <w:tc>
          <w:tcPr>
            <w:tcW w:w="1418" w:type="dxa"/>
            <w:shd w:val="clear" w:color="auto" w:fill="FFFFCC"/>
          </w:tcPr>
          <w:p w:rsidR="00301A32" w:rsidRPr="002766D7" w:rsidRDefault="007D75A4" w:rsidP="009732A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000-</w:t>
            </w:r>
            <w:r w:rsidR="009732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FFFFCC"/>
          </w:tcPr>
          <w:p w:rsidR="00301A32" w:rsidRPr="002766D7" w:rsidRDefault="00301A32" w:rsidP="00F16A03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.000,00</w:t>
            </w:r>
          </w:p>
        </w:tc>
        <w:tc>
          <w:tcPr>
            <w:tcW w:w="1276" w:type="dxa"/>
            <w:shd w:val="clear" w:color="auto" w:fill="FFFFCC"/>
          </w:tcPr>
          <w:p w:rsidR="00301A32" w:rsidRPr="002766D7" w:rsidRDefault="00301A32" w:rsidP="00F16A0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134" w:type="dxa"/>
            <w:shd w:val="clear" w:color="auto" w:fill="FFFFCC"/>
          </w:tcPr>
          <w:p w:rsidR="00301A32" w:rsidRPr="002766D7" w:rsidRDefault="00301A32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CC"/>
          </w:tcPr>
          <w:p w:rsidR="00301A32" w:rsidRPr="002766D7" w:rsidRDefault="007D75A4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:rsidR="00301A32" w:rsidRPr="002766D7" w:rsidRDefault="007D75A4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701" w:type="dxa"/>
            <w:shd w:val="clear" w:color="auto" w:fill="FFFFCC"/>
          </w:tcPr>
          <w:p w:rsidR="00301A32" w:rsidRPr="002766D7" w:rsidRDefault="00FA7101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panj</w:t>
            </w:r>
          </w:p>
        </w:tc>
        <w:tc>
          <w:tcPr>
            <w:tcW w:w="1701" w:type="dxa"/>
            <w:shd w:val="clear" w:color="auto" w:fill="FFFFCC"/>
          </w:tcPr>
          <w:p w:rsidR="00301A32" w:rsidRPr="002766D7" w:rsidRDefault="007D75A4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est mjeseci</w:t>
            </w:r>
          </w:p>
        </w:tc>
      </w:tr>
      <w:tr w:rsidR="00301A32" w:rsidRPr="002766D7" w:rsidTr="00F16A03">
        <w:trPr>
          <w:trHeight w:val="196"/>
        </w:trPr>
        <w:tc>
          <w:tcPr>
            <w:tcW w:w="675" w:type="dxa"/>
            <w:shd w:val="clear" w:color="auto" w:fill="FFFFCC"/>
          </w:tcPr>
          <w:p w:rsidR="00301A32" w:rsidRPr="002766D7" w:rsidRDefault="00AC271B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851" w:type="dxa"/>
            <w:shd w:val="clear" w:color="auto" w:fill="FFFFCC"/>
          </w:tcPr>
          <w:p w:rsidR="00301A32" w:rsidRPr="002766D7" w:rsidRDefault="000D7DD7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/18</w:t>
            </w:r>
          </w:p>
        </w:tc>
        <w:tc>
          <w:tcPr>
            <w:tcW w:w="3118" w:type="dxa"/>
            <w:shd w:val="clear" w:color="auto" w:fill="FFFFCC"/>
          </w:tcPr>
          <w:p w:rsidR="00301A32" w:rsidRPr="002766D7" w:rsidRDefault="00301A32" w:rsidP="00F16A0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luga promidžbe i vidljivosti</w:t>
            </w:r>
            <w:r w:rsidR="00E82658">
              <w:rPr>
                <w:rFonts w:ascii="Times New Roman" w:hAnsi="Times New Roman" w:cs="Times New Roman"/>
              </w:rPr>
              <w:t xml:space="preserve"> projekt -Želim raditi, želim pomoći!</w:t>
            </w:r>
          </w:p>
        </w:tc>
        <w:tc>
          <w:tcPr>
            <w:tcW w:w="1418" w:type="dxa"/>
            <w:shd w:val="clear" w:color="auto" w:fill="FFFFCC"/>
          </w:tcPr>
          <w:p w:rsidR="00301A32" w:rsidRPr="002766D7" w:rsidRDefault="00301A32" w:rsidP="00F16A0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42200-5</w:t>
            </w:r>
          </w:p>
        </w:tc>
        <w:tc>
          <w:tcPr>
            <w:tcW w:w="1417" w:type="dxa"/>
            <w:shd w:val="clear" w:color="auto" w:fill="FFFFCC"/>
          </w:tcPr>
          <w:p w:rsidR="00301A32" w:rsidRPr="002766D7" w:rsidRDefault="00301A32" w:rsidP="00F16A03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.640,00</w:t>
            </w:r>
          </w:p>
        </w:tc>
        <w:tc>
          <w:tcPr>
            <w:tcW w:w="1276" w:type="dxa"/>
            <w:shd w:val="clear" w:color="auto" w:fill="FFFFCC"/>
          </w:tcPr>
          <w:p w:rsidR="00301A32" w:rsidRPr="002766D7" w:rsidRDefault="00301A32" w:rsidP="00B24F03">
            <w:pPr>
              <w:rPr>
                <w:rFonts w:ascii="Times New Roman" w:hAnsi="Times New Roman" w:cs="Times New Roman"/>
                <w:color w:val="000000"/>
              </w:rPr>
            </w:pPr>
            <w:r w:rsidRPr="002766D7">
              <w:rPr>
                <w:rFonts w:ascii="Times New Roman" w:hAnsi="Times New Roman" w:cs="Times New Roman"/>
                <w:color w:val="000000"/>
              </w:rPr>
              <w:t>Postupak jednostavne nabave</w:t>
            </w:r>
          </w:p>
        </w:tc>
        <w:tc>
          <w:tcPr>
            <w:tcW w:w="1134" w:type="dxa"/>
            <w:shd w:val="clear" w:color="auto" w:fill="FFFFCC"/>
          </w:tcPr>
          <w:p w:rsidR="00301A32" w:rsidRPr="002766D7" w:rsidRDefault="00301A32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CC"/>
          </w:tcPr>
          <w:p w:rsidR="00301A32" w:rsidRPr="002766D7" w:rsidRDefault="00301A32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CC"/>
          </w:tcPr>
          <w:p w:rsidR="00301A32" w:rsidRPr="002766D7" w:rsidRDefault="00301A32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301A32" w:rsidRPr="002766D7" w:rsidRDefault="00301A32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301A32" w:rsidRPr="002766D7" w:rsidRDefault="00301A32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A32" w:rsidRPr="002766D7" w:rsidTr="00F16A03">
        <w:trPr>
          <w:trHeight w:val="196"/>
        </w:trPr>
        <w:tc>
          <w:tcPr>
            <w:tcW w:w="675" w:type="dxa"/>
            <w:shd w:val="clear" w:color="auto" w:fill="FFFFCC"/>
          </w:tcPr>
          <w:p w:rsidR="00301A32" w:rsidRPr="002766D7" w:rsidRDefault="00AC271B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851" w:type="dxa"/>
            <w:shd w:val="clear" w:color="auto" w:fill="FFFFCC"/>
          </w:tcPr>
          <w:p w:rsidR="00301A32" w:rsidRPr="002766D7" w:rsidRDefault="000D7DD7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/18</w:t>
            </w:r>
          </w:p>
        </w:tc>
        <w:tc>
          <w:tcPr>
            <w:tcW w:w="3118" w:type="dxa"/>
            <w:shd w:val="clear" w:color="auto" w:fill="FFFFCC"/>
          </w:tcPr>
          <w:p w:rsidR="00301A32" w:rsidRPr="002766D7" w:rsidRDefault="00301A32" w:rsidP="00F16A0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luga vođenja projekta</w:t>
            </w:r>
            <w:r w:rsidR="00E82658">
              <w:rPr>
                <w:rFonts w:ascii="Times New Roman" w:hAnsi="Times New Roman" w:cs="Times New Roman"/>
              </w:rPr>
              <w:t xml:space="preserve"> - projekt Želim raditi, želim pomoći!</w:t>
            </w:r>
          </w:p>
        </w:tc>
        <w:tc>
          <w:tcPr>
            <w:tcW w:w="1418" w:type="dxa"/>
            <w:shd w:val="clear" w:color="auto" w:fill="FFFFCC"/>
          </w:tcPr>
          <w:p w:rsidR="00301A32" w:rsidRPr="002766D7" w:rsidRDefault="00E379F6" w:rsidP="00F16A0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24000-1</w:t>
            </w:r>
          </w:p>
        </w:tc>
        <w:tc>
          <w:tcPr>
            <w:tcW w:w="1417" w:type="dxa"/>
            <w:shd w:val="clear" w:color="auto" w:fill="FFFFCC"/>
          </w:tcPr>
          <w:p w:rsidR="00301A32" w:rsidRPr="002766D7" w:rsidRDefault="00301A32" w:rsidP="00F16A03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.000,00</w:t>
            </w:r>
          </w:p>
        </w:tc>
        <w:tc>
          <w:tcPr>
            <w:tcW w:w="1276" w:type="dxa"/>
            <w:shd w:val="clear" w:color="auto" w:fill="FFFFCC"/>
          </w:tcPr>
          <w:p w:rsidR="00301A32" w:rsidRPr="002766D7" w:rsidRDefault="00301A32" w:rsidP="00B24F03">
            <w:pPr>
              <w:rPr>
                <w:rFonts w:ascii="Times New Roman" w:hAnsi="Times New Roman" w:cs="Times New Roman"/>
                <w:color w:val="000000"/>
              </w:rPr>
            </w:pPr>
            <w:r w:rsidRPr="002766D7">
              <w:rPr>
                <w:rFonts w:ascii="Times New Roman" w:hAnsi="Times New Roman" w:cs="Times New Roman"/>
                <w:color w:val="000000"/>
              </w:rPr>
              <w:t>Postupak jednostavne nabave</w:t>
            </w:r>
          </w:p>
        </w:tc>
        <w:tc>
          <w:tcPr>
            <w:tcW w:w="1134" w:type="dxa"/>
            <w:shd w:val="clear" w:color="auto" w:fill="FFFFCC"/>
          </w:tcPr>
          <w:p w:rsidR="00301A32" w:rsidRPr="002766D7" w:rsidRDefault="00301A32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CC"/>
          </w:tcPr>
          <w:p w:rsidR="00301A32" w:rsidRPr="002766D7" w:rsidRDefault="00301A32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CC"/>
          </w:tcPr>
          <w:p w:rsidR="00301A32" w:rsidRPr="002766D7" w:rsidRDefault="00301A32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301A32" w:rsidRPr="002766D7" w:rsidRDefault="00301A32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301A32" w:rsidRPr="002766D7" w:rsidRDefault="00301A32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376" w:rsidRPr="002766D7" w:rsidTr="00F16A03">
        <w:trPr>
          <w:trHeight w:val="196"/>
        </w:trPr>
        <w:tc>
          <w:tcPr>
            <w:tcW w:w="675" w:type="dxa"/>
            <w:shd w:val="clear" w:color="auto" w:fill="FFFFCC"/>
          </w:tcPr>
          <w:p w:rsidR="001B0376" w:rsidRPr="002766D7" w:rsidRDefault="00AC271B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851" w:type="dxa"/>
            <w:shd w:val="clear" w:color="auto" w:fill="FFFFCC"/>
          </w:tcPr>
          <w:p w:rsidR="001B0376" w:rsidRPr="002766D7" w:rsidRDefault="000D7DD7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/18</w:t>
            </w:r>
          </w:p>
        </w:tc>
        <w:tc>
          <w:tcPr>
            <w:tcW w:w="3118" w:type="dxa"/>
            <w:shd w:val="clear" w:color="auto" w:fill="FFFFCC"/>
          </w:tcPr>
          <w:p w:rsidR="001B0376" w:rsidRDefault="001B0376" w:rsidP="00F16A0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ava opreme MO </w:t>
            </w:r>
            <w:proofErr w:type="spellStart"/>
            <w:r>
              <w:rPr>
                <w:rFonts w:ascii="Times New Roman" w:hAnsi="Times New Roman" w:cs="Times New Roman"/>
              </w:rPr>
              <w:t>Bročice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1B0376" w:rsidRPr="002766D7" w:rsidRDefault="001B0376" w:rsidP="00F16A0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00000-5</w:t>
            </w:r>
          </w:p>
        </w:tc>
        <w:tc>
          <w:tcPr>
            <w:tcW w:w="1417" w:type="dxa"/>
            <w:shd w:val="clear" w:color="auto" w:fill="FFFFCC"/>
          </w:tcPr>
          <w:p w:rsidR="001B0376" w:rsidRDefault="001B0376" w:rsidP="00F16A03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00,00</w:t>
            </w:r>
          </w:p>
        </w:tc>
        <w:tc>
          <w:tcPr>
            <w:tcW w:w="1276" w:type="dxa"/>
            <w:shd w:val="clear" w:color="auto" w:fill="FFFFCC"/>
          </w:tcPr>
          <w:p w:rsidR="001B0376" w:rsidRPr="002766D7" w:rsidRDefault="001B0376" w:rsidP="00B24F03">
            <w:pPr>
              <w:rPr>
                <w:rFonts w:ascii="Times New Roman" w:hAnsi="Times New Roman" w:cs="Times New Roman"/>
                <w:color w:val="000000"/>
              </w:rPr>
            </w:pPr>
            <w:r w:rsidRPr="002766D7">
              <w:rPr>
                <w:rFonts w:ascii="Times New Roman" w:hAnsi="Times New Roman" w:cs="Times New Roman"/>
                <w:color w:val="000000"/>
              </w:rPr>
              <w:t>Postupak jednostavne nabave</w:t>
            </w:r>
          </w:p>
        </w:tc>
        <w:tc>
          <w:tcPr>
            <w:tcW w:w="1134" w:type="dxa"/>
            <w:shd w:val="clear" w:color="auto" w:fill="FFFFCC"/>
          </w:tcPr>
          <w:p w:rsidR="001B0376" w:rsidRPr="002766D7" w:rsidRDefault="001B0376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CC"/>
          </w:tcPr>
          <w:p w:rsidR="001B0376" w:rsidRPr="002766D7" w:rsidRDefault="001B0376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CC"/>
          </w:tcPr>
          <w:p w:rsidR="001B0376" w:rsidRPr="002766D7" w:rsidRDefault="001B0376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1B0376" w:rsidRPr="002766D7" w:rsidRDefault="001B0376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1B0376" w:rsidRPr="002766D7" w:rsidRDefault="001B0376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376" w:rsidRPr="002766D7" w:rsidTr="00F16A03">
        <w:trPr>
          <w:trHeight w:val="196"/>
        </w:trPr>
        <w:tc>
          <w:tcPr>
            <w:tcW w:w="675" w:type="dxa"/>
            <w:shd w:val="clear" w:color="auto" w:fill="FFFFCC"/>
          </w:tcPr>
          <w:p w:rsidR="001B0376" w:rsidRPr="002766D7" w:rsidRDefault="00AC271B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851" w:type="dxa"/>
            <w:shd w:val="clear" w:color="auto" w:fill="FFFFCC"/>
          </w:tcPr>
          <w:p w:rsidR="001B0376" w:rsidRPr="002766D7" w:rsidRDefault="000D7DD7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/18</w:t>
            </w:r>
          </w:p>
        </w:tc>
        <w:tc>
          <w:tcPr>
            <w:tcW w:w="3118" w:type="dxa"/>
            <w:shd w:val="clear" w:color="auto" w:fill="FFFFCC"/>
          </w:tcPr>
          <w:p w:rsidR="001B0376" w:rsidRPr="002766D7" w:rsidRDefault="001B0376" w:rsidP="00B24F0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a automobila</w:t>
            </w:r>
          </w:p>
        </w:tc>
        <w:tc>
          <w:tcPr>
            <w:tcW w:w="1418" w:type="dxa"/>
            <w:shd w:val="clear" w:color="auto" w:fill="FFFFCC"/>
          </w:tcPr>
          <w:p w:rsidR="001B0376" w:rsidRPr="002766D7" w:rsidRDefault="001B0376" w:rsidP="00B24F0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360784">
              <w:rPr>
                <w:rFonts w:ascii="Times New Roman" w:hAnsi="Times New Roman" w:cs="Times New Roman"/>
              </w:rPr>
              <w:t>34110000-1</w:t>
            </w:r>
          </w:p>
        </w:tc>
        <w:tc>
          <w:tcPr>
            <w:tcW w:w="1417" w:type="dxa"/>
            <w:shd w:val="clear" w:color="auto" w:fill="FFFFCC"/>
          </w:tcPr>
          <w:p w:rsidR="001B0376" w:rsidRPr="002766D7" w:rsidRDefault="001B0376" w:rsidP="00B24F03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368,00</w:t>
            </w:r>
          </w:p>
        </w:tc>
        <w:tc>
          <w:tcPr>
            <w:tcW w:w="1276" w:type="dxa"/>
            <w:shd w:val="clear" w:color="auto" w:fill="FFFFCC"/>
          </w:tcPr>
          <w:p w:rsidR="001B0376" w:rsidRPr="002766D7" w:rsidRDefault="001B0376" w:rsidP="00B24F0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1134" w:type="dxa"/>
            <w:shd w:val="clear" w:color="auto" w:fill="FFFFCC"/>
          </w:tcPr>
          <w:p w:rsidR="001B0376" w:rsidRPr="002766D7" w:rsidRDefault="001B0376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CC"/>
          </w:tcPr>
          <w:p w:rsidR="001B0376" w:rsidRPr="002766D7" w:rsidRDefault="001B0376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CC"/>
          </w:tcPr>
          <w:p w:rsidR="001B0376" w:rsidRPr="002766D7" w:rsidRDefault="001B0376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1B0376" w:rsidRPr="002766D7" w:rsidRDefault="001B0376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1B0376" w:rsidRPr="002766D7" w:rsidRDefault="001B0376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376" w:rsidRPr="002766D7" w:rsidTr="00F16A03">
        <w:trPr>
          <w:trHeight w:val="196"/>
        </w:trPr>
        <w:tc>
          <w:tcPr>
            <w:tcW w:w="675" w:type="dxa"/>
            <w:shd w:val="clear" w:color="auto" w:fill="FFFFCC"/>
          </w:tcPr>
          <w:p w:rsidR="001B0376" w:rsidRPr="002766D7" w:rsidRDefault="00AC271B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851" w:type="dxa"/>
            <w:shd w:val="clear" w:color="auto" w:fill="FFFFCC"/>
          </w:tcPr>
          <w:p w:rsidR="001B0376" w:rsidRPr="002766D7" w:rsidRDefault="000D7DD7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/18</w:t>
            </w:r>
          </w:p>
        </w:tc>
        <w:tc>
          <w:tcPr>
            <w:tcW w:w="3118" w:type="dxa"/>
            <w:shd w:val="clear" w:color="auto" w:fill="FFFFCC"/>
          </w:tcPr>
          <w:p w:rsidR="001B0376" w:rsidRPr="00CF5194" w:rsidRDefault="001B0376" w:rsidP="00B24F03">
            <w:pPr>
              <w:pStyle w:val="Bezproreda"/>
              <w:rPr>
                <w:rFonts w:ascii="Times New Roman" w:hAnsi="Times New Roman" w:cs="Times New Roman"/>
              </w:rPr>
            </w:pPr>
            <w:r w:rsidRPr="00CF5194">
              <w:rPr>
                <w:rFonts w:ascii="Times New Roman" w:hAnsi="Times New Roman" w:cs="Times New Roman"/>
              </w:rPr>
              <w:t xml:space="preserve">Uređenje prostora za potrebe </w:t>
            </w:r>
            <w:proofErr w:type="spellStart"/>
            <w:r w:rsidRPr="00CF5194">
              <w:rPr>
                <w:rFonts w:ascii="Times New Roman" w:hAnsi="Times New Roman" w:cs="Times New Roman"/>
              </w:rPr>
              <w:t>Novokom</w:t>
            </w:r>
            <w:proofErr w:type="spellEnd"/>
            <w:r w:rsidRPr="00CF5194">
              <w:rPr>
                <w:rFonts w:ascii="Times New Roman" w:hAnsi="Times New Roman" w:cs="Times New Roman"/>
              </w:rPr>
              <w:t>-a, objekti u Potočnoj 25</w:t>
            </w:r>
          </w:p>
        </w:tc>
        <w:tc>
          <w:tcPr>
            <w:tcW w:w="1418" w:type="dxa"/>
            <w:shd w:val="clear" w:color="auto" w:fill="FFFFCC"/>
          </w:tcPr>
          <w:p w:rsidR="001B0376" w:rsidRPr="00CF5194" w:rsidRDefault="001B0376" w:rsidP="00B24F0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CF5194">
              <w:rPr>
                <w:rFonts w:ascii="Times New Roman" w:hAnsi="Times New Roman" w:cs="Times New Roman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:rsidR="001B0376" w:rsidRPr="00CF5194" w:rsidRDefault="001B0376" w:rsidP="00B24F03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CF5194">
              <w:rPr>
                <w:rFonts w:ascii="Times New Roman" w:hAnsi="Times New Roman" w:cs="Times New Roman"/>
              </w:rPr>
              <w:t>221.920,00</w:t>
            </w:r>
          </w:p>
        </w:tc>
        <w:tc>
          <w:tcPr>
            <w:tcW w:w="1276" w:type="dxa"/>
            <w:shd w:val="clear" w:color="auto" w:fill="FFFFCC"/>
          </w:tcPr>
          <w:p w:rsidR="001B0376" w:rsidRPr="002766D7" w:rsidRDefault="001B0376" w:rsidP="00B24F03">
            <w:pPr>
              <w:pStyle w:val="Bezproreda"/>
              <w:rPr>
                <w:rFonts w:ascii="Times New Roman" w:hAnsi="Times New Roman" w:cs="Times New Roman"/>
              </w:rPr>
            </w:pPr>
            <w:r w:rsidRPr="00CF5194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1134" w:type="dxa"/>
            <w:shd w:val="clear" w:color="auto" w:fill="FFFFCC"/>
          </w:tcPr>
          <w:p w:rsidR="001B0376" w:rsidRPr="002766D7" w:rsidRDefault="001B0376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CC"/>
          </w:tcPr>
          <w:p w:rsidR="001B0376" w:rsidRPr="002766D7" w:rsidRDefault="001B0376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CC"/>
          </w:tcPr>
          <w:p w:rsidR="001B0376" w:rsidRPr="002766D7" w:rsidRDefault="001B0376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1B0376" w:rsidRPr="002766D7" w:rsidRDefault="001B0376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1B0376" w:rsidRPr="002766D7" w:rsidRDefault="001B0376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376" w:rsidRPr="002766D7" w:rsidTr="00F16A03">
        <w:trPr>
          <w:trHeight w:val="196"/>
        </w:trPr>
        <w:tc>
          <w:tcPr>
            <w:tcW w:w="675" w:type="dxa"/>
            <w:shd w:val="clear" w:color="auto" w:fill="FFFFCC"/>
          </w:tcPr>
          <w:p w:rsidR="001B0376" w:rsidRPr="002766D7" w:rsidRDefault="00AC271B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851" w:type="dxa"/>
            <w:shd w:val="clear" w:color="auto" w:fill="FFFFCC"/>
          </w:tcPr>
          <w:p w:rsidR="001B0376" w:rsidRPr="002766D7" w:rsidRDefault="000D7DD7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/18</w:t>
            </w:r>
          </w:p>
        </w:tc>
        <w:tc>
          <w:tcPr>
            <w:tcW w:w="3118" w:type="dxa"/>
            <w:shd w:val="clear" w:color="auto" w:fill="FFFFCC"/>
          </w:tcPr>
          <w:p w:rsidR="001B0376" w:rsidRPr="00CF5194" w:rsidRDefault="001B0376" w:rsidP="00B24F03">
            <w:pPr>
              <w:pStyle w:val="Bezproreda"/>
              <w:rPr>
                <w:rFonts w:ascii="Times New Roman" w:hAnsi="Times New Roman" w:cs="Times New Roman"/>
              </w:rPr>
            </w:pPr>
            <w:r w:rsidRPr="00CF5194">
              <w:rPr>
                <w:rFonts w:ascii="Times New Roman" w:hAnsi="Times New Roman" w:cs="Times New Roman"/>
              </w:rPr>
              <w:t xml:space="preserve">Uređenje prostora za potrebe </w:t>
            </w:r>
            <w:r w:rsidRPr="00CF5194">
              <w:rPr>
                <w:rFonts w:ascii="Times New Roman" w:hAnsi="Times New Roman" w:cs="Times New Roman"/>
              </w:rPr>
              <w:lastRenderedPageBreak/>
              <w:t>Razvojne agencije Novska u Potočnoj 25</w:t>
            </w:r>
          </w:p>
        </w:tc>
        <w:tc>
          <w:tcPr>
            <w:tcW w:w="1418" w:type="dxa"/>
            <w:shd w:val="clear" w:color="auto" w:fill="FFFFCC"/>
          </w:tcPr>
          <w:p w:rsidR="001B0376" w:rsidRPr="00CF5194" w:rsidRDefault="001B0376" w:rsidP="00B24F0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CF5194">
              <w:rPr>
                <w:rFonts w:ascii="Times New Roman" w:hAnsi="Times New Roman" w:cs="Times New Roman"/>
              </w:rPr>
              <w:lastRenderedPageBreak/>
              <w:t>45200000-9</w:t>
            </w:r>
          </w:p>
        </w:tc>
        <w:tc>
          <w:tcPr>
            <w:tcW w:w="1417" w:type="dxa"/>
            <w:shd w:val="clear" w:color="auto" w:fill="FFFFCC"/>
          </w:tcPr>
          <w:p w:rsidR="001B0376" w:rsidRPr="00CF5194" w:rsidRDefault="001B0376" w:rsidP="00B24F03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CF5194">
              <w:rPr>
                <w:rFonts w:ascii="Times New Roman" w:hAnsi="Times New Roman" w:cs="Times New Roman"/>
              </w:rPr>
              <w:t>240.000,00</w:t>
            </w:r>
          </w:p>
        </w:tc>
        <w:tc>
          <w:tcPr>
            <w:tcW w:w="1276" w:type="dxa"/>
            <w:shd w:val="clear" w:color="auto" w:fill="FFFFCC"/>
          </w:tcPr>
          <w:p w:rsidR="001B0376" w:rsidRPr="002766D7" w:rsidRDefault="001B0376" w:rsidP="00B24F03">
            <w:pPr>
              <w:pStyle w:val="Bezproreda"/>
              <w:rPr>
                <w:rFonts w:ascii="Times New Roman" w:hAnsi="Times New Roman" w:cs="Times New Roman"/>
              </w:rPr>
            </w:pPr>
            <w:r w:rsidRPr="00CF5194">
              <w:rPr>
                <w:rFonts w:ascii="Times New Roman" w:hAnsi="Times New Roman" w:cs="Times New Roman"/>
              </w:rPr>
              <w:t xml:space="preserve">Postupak </w:t>
            </w:r>
            <w:r w:rsidRPr="00CF5194">
              <w:rPr>
                <w:rFonts w:ascii="Times New Roman" w:hAnsi="Times New Roman" w:cs="Times New Roman"/>
              </w:rPr>
              <w:lastRenderedPageBreak/>
              <w:t>jednostavne nabave</w:t>
            </w:r>
          </w:p>
        </w:tc>
        <w:tc>
          <w:tcPr>
            <w:tcW w:w="1134" w:type="dxa"/>
            <w:shd w:val="clear" w:color="auto" w:fill="FFFFCC"/>
          </w:tcPr>
          <w:p w:rsidR="001B0376" w:rsidRPr="002766D7" w:rsidRDefault="001B0376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CC"/>
          </w:tcPr>
          <w:p w:rsidR="001B0376" w:rsidRPr="002766D7" w:rsidRDefault="001B0376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CC"/>
          </w:tcPr>
          <w:p w:rsidR="001B0376" w:rsidRPr="002766D7" w:rsidRDefault="001B0376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1B0376" w:rsidRPr="002766D7" w:rsidRDefault="001B0376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1B0376" w:rsidRPr="002766D7" w:rsidRDefault="001B0376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376" w:rsidRPr="002766D7" w:rsidTr="00F16A03">
        <w:trPr>
          <w:trHeight w:val="196"/>
        </w:trPr>
        <w:tc>
          <w:tcPr>
            <w:tcW w:w="675" w:type="dxa"/>
            <w:shd w:val="clear" w:color="auto" w:fill="FFFFCC"/>
          </w:tcPr>
          <w:p w:rsidR="001B0376" w:rsidRPr="002766D7" w:rsidRDefault="00AC271B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.</w:t>
            </w:r>
          </w:p>
        </w:tc>
        <w:tc>
          <w:tcPr>
            <w:tcW w:w="851" w:type="dxa"/>
            <w:shd w:val="clear" w:color="auto" w:fill="FFFFCC"/>
          </w:tcPr>
          <w:p w:rsidR="001B0376" w:rsidRPr="002766D7" w:rsidRDefault="000D7DD7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/18</w:t>
            </w:r>
          </w:p>
        </w:tc>
        <w:tc>
          <w:tcPr>
            <w:tcW w:w="3118" w:type="dxa"/>
            <w:shd w:val="clear" w:color="auto" w:fill="FFFFCC"/>
          </w:tcPr>
          <w:p w:rsidR="001B0376" w:rsidRPr="002766D7" w:rsidRDefault="001B0376" w:rsidP="00B24F0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ktiranje zgrade </w:t>
            </w:r>
            <w:proofErr w:type="spellStart"/>
            <w:r>
              <w:rPr>
                <w:rFonts w:ascii="Times New Roman" w:hAnsi="Times New Roman" w:cs="Times New Roman"/>
              </w:rPr>
              <w:t>Libertas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1B0376" w:rsidRPr="002766D7" w:rsidRDefault="001B0376" w:rsidP="00B24F0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D37CCA">
              <w:rPr>
                <w:rFonts w:ascii="Times New Roman" w:hAnsi="Times New Roman" w:cs="Times New Roman"/>
              </w:rPr>
              <w:t>71242000-6</w:t>
            </w:r>
          </w:p>
        </w:tc>
        <w:tc>
          <w:tcPr>
            <w:tcW w:w="1417" w:type="dxa"/>
            <w:shd w:val="clear" w:color="auto" w:fill="FFFFCC"/>
          </w:tcPr>
          <w:p w:rsidR="001B0376" w:rsidRPr="002766D7" w:rsidRDefault="001B0376" w:rsidP="00B24F03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000,00</w:t>
            </w:r>
          </w:p>
        </w:tc>
        <w:tc>
          <w:tcPr>
            <w:tcW w:w="1276" w:type="dxa"/>
            <w:shd w:val="clear" w:color="auto" w:fill="FFFFCC"/>
          </w:tcPr>
          <w:p w:rsidR="001B0376" w:rsidRPr="002766D7" w:rsidRDefault="001B0376" w:rsidP="00B24F03">
            <w:pPr>
              <w:pStyle w:val="Bezproreda"/>
              <w:rPr>
                <w:rFonts w:ascii="Times New Roman" w:hAnsi="Times New Roman" w:cs="Times New Roman"/>
              </w:rPr>
            </w:pPr>
            <w:r w:rsidRPr="00D37CCA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1134" w:type="dxa"/>
            <w:shd w:val="clear" w:color="auto" w:fill="FFFFCC"/>
          </w:tcPr>
          <w:p w:rsidR="001B0376" w:rsidRPr="002766D7" w:rsidRDefault="001B0376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CC"/>
          </w:tcPr>
          <w:p w:rsidR="001B0376" w:rsidRPr="002766D7" w:rsidRDefault="001B0376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CC"/>
          </w:tcPr>
          <w:p w:rsidR="001B0376" w:rsidRPr="002766D7" w:rsidRDefault="001B0376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1B0376" w:rsidRPr="002766D7" w:rsidRDefault="001B0376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1B0376" w:rsidRPr="002766D7" w:rsidRDefault="001B0376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376" w:rsidRPr="002766D7" w:rsidTr="00F16A03">
        <w:trPr>
          <w:trHeight w:val="196"/>
        </w:trPr>
        <w:tc>
          <w:tcPr>
            <w:tcW w:w="675" w:type="dxa"/>
            <w:shd w:val="clear" w:color="auto" w:fill="FFFFCC"/>
          </w:tcPr>
          <w:p w:rsidR="001B0376" w:rsidRPr="002766D7" w:rsidRDefault="00AC271B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851" w:type="dxa"/>
            <w:shd w:val="clear" w:color="auto" w:fill="FFFFCC"/>
          </w:tcPr>
          <w:p w:rsidR="001B0376" w:rsidRPr="002766D7" w:rsidRDefault="000D7DD7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/18</w:t>
            </w:r>
          </w:p>
        </w:tc>
        <w:tc>
          <w:tcPr>
            <w:tcW w:w="3118" w:type="dxa"/>
            <w:shd w:val="clear" w:color="auto" w:fill="FFFFCC"/>
          </w:tcPr>
          <w:p w:rsidR="001B0376" w:rsidRPr="002766D7" w:rsidRDefault="001B0376" w:rsidP="00B24F0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šenje dijela Hotela </w:t>
            </w:r>
            <w:proofErr w:type="spellStart"/>
            <w:r>
              <w:rPr>
                <w:rFonts w:ascii="Times New Roman" w:hAnsi="Times New Roman" w:cs="Times New Roman"/>
              </w:rPr>
              <w:t>Knopp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1B0376" w:rsidRPr="002766D7" w:rsidRDefault="001B0376" w:rsidP="00B24F0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D37CCA">
              <w:rPr>
                <w:rFonts w:ascii="Times New Roman" w:hAnsi="Times New Roman" w:cs="Times New Roman"/>
              </w:rPr>
              <w:t>45111000-8</w:t>
            </w:r>
          </w:p>
        </w:tc>
        <w:tc>
          <w:tcPr>
            <w:tcW w:w="1417" w:type="dxa"/>
            <w:shd w:val="clear" w:color="auto" w:fill="FFFFCC"/>
          </w:tcPr>
          <w:p w:rsidR="001B0376" w:rsidRPr="002766D7" w:rsidRDefault="001B0376" w:rsidP="00B24F03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000,00</w:t>
            </w:r>
          </w:p>
        </w:tc>
        <w:tc>
          <w:tcPr>
            <w:tcW w:w="1276" w:type="dxa"/>
            <w:shd w:val="clear" w:color="auto" w:fill="FFFFCC"/>
          </w:tcPr>
          <w:p w:rsidR="001B0376" w:rsidRPr="002766D7" w:rsidRDefault="001B0376" w:rsidP="00B24F03">
            <w:pPr>
              <w:pStyle w:val="Bezproreda"/>
              <w:rPr>
                <w:rFonts w:ascii="Times New Roman" w:hAnsi="Times New Roman" w:cs="Times New Roman"/>
              </w:rPr>
            </w:pPr>
            <w:r w:rsidRPr="00D37CCA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1134" w:type="dxa"/>
            <w:shd w:val="clear" w:color="auto" w:fill="FFFFCC"/>
          </w:tcPr>
          <w:p w:rsidR="001B0376" w:rsidRPr="002766D7" w:rsidRDefault="001B0376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CC"/>
          </w:tcPr>
          <w:p w:rsidR="001B0376" w:rsidRPr="002766D7" w:rsidRDefault="001B0376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CC"/>
          </w:tcPr>
          <w:p w:rsidR="001B0376" w:rsidRPr="002766D7" w:rsidRDefault="001B0376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1B0376" w:rsidRPr="002766D7" w:rsidRDefault="001B0376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1B0376" w:rsidRPr="002766D7" w:rsidRDefault="001B0376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376" w:rsidRPr="002766D7" w:rsidTr="00F16A03">
        <w:trPr>
          <w:trHeight w:val="196"/>
        </w:trPr>
        <w:tc>
          <w:tcPr>
            <w:tcW w:w="675" w:type="dxa"/>
            <w:shd w:val="clear" w:color="auto" w:fill="FFFFCC"/>
          </w:tcPr>
          <w:p w:rsidR="001B0376" w:rsidRPr="002766D7" w:rsidRDefault="00AC271B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851" w:type="dxa"/>
            <w:shd w:val="clear" w:color="auto" w:fill="FFFFCC"/>
          </w:tcPr>
          <w:p w:rsidR="001B0376" w:rsidRPr="002766D7" w:rsidRDefault="000D7DD7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/18</w:t>
            </w:r>
          </w:p>
        </w:tc>
        <w:tc>
          <w:tcPr>
            <w:tcW w:w="3118" w:type="dxa"/>
            <w:shd w:val="clear" w:color="auto" w:fill="FFFFCC"/>
          </w:tcPr>
          <w:p w:rsidR="001B0376" w:rsidRPr="002766D7" w:rsidRDefault="001B0376" w:rsidP="00B24F0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nacija krova Hotel </w:t>
            </w:r>
            <w:proofErr w:type="spellStart"/>
            <w:r>
              <w:rPr>
                <w:rFonts w:ascii="Times New Roman" w:hAnsi="Times New Roman" w:cs="Times New Roman"/>
              </w:rPr>
              <w:t>Knopp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1B0376" w:rsidRPr="002766D7" w:rsidRDefault="001B0376" w:rsidP="00B24F0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D37CCA">
              <w:rPr>
                <w:rFonts w:ascii="Times New Roman" w:hAnsi="Times New Roman" w:cs="Times New Roman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:rsidR="001B0376" w:rsidRPr="002766D7" w:rsidRDefault="001B0376" w:rsidP="00B24F03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00,00</w:t>
            </w:r>
          </w:p>
        </w:tc>
        <w:tc>
          <w:tcPr>
            <w:tcW w:w="1276" w:type="dxa"/>
            <w:shd w:val="clear" w:color="auto" w:fill="FFFFCC"/>
          </w:tcPr>
          <w:p w:rsidR="001B0376" w:rsidRPr="002766D7" w:rsidRDefault="001B0376" w:rsidP="00B24F03">
            <w:pPr>
              <w:pStyle w:val="Bezproreda"/>
              <w:rPr>
                <w:rFonts w:ascii="Times New Roman" w:hAnsi="Times New Roman" w:cs="Times New Roman"/>
              </w:rPr>
            </w:pPr>
            <w:r w:rsidRPr="00D37CCA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1134" w:type="dxa"/>
            <w:shd w:val="clear" w:color="auto" w:fill="FFFFCC"/>
          </w:tcPr>
          <w:p w:rsidR="001B0376" w:rsidRPr="002766D7" w:rsidRDefault="001B0376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CC"/>
          </w:tcPr>
          <w:p w:rsidR="001B0376" w:rsidRPr="002766D7" w:rsidRDefault="001B0376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CC"/>
          </w:tcPr>
          <w:p w:rsidR="001B0376" w:rsidRPr="002766D7" w:rsidRDefault="001B0376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1B0376" w:rsidRPr="002766D7" w:rsidRDefault="001B0376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1B0376" w:rsidRPr="002766D7" w:rsidRDefault="001B0376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739" w:rsidRPr="002766D7" w:rsidTr="00F16A03">
        <w:trPr>
          <w:trHeight w:val="196"/>
        </w:trPr>
        <w:tc>
          <w:tcPr>
            <w:tcW w:w="675" w:type="dxa"/>
            <w:shd w:val="clear" w:color="auto" w:fill="FFFFCC"/>
          </w:tcPr>
          <w:p w:rsidR="00E53739" w:rsidRPr="002766D7" w:rsidRDefault="00AC271B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851" w:type="dxa"/>
            <w:shd w:val="clear" w:color="auto" w:fill="FFFFCC"/>
          </w:tcPr>
          <w:p w:rsidR="00E53739" w:rsidRPr="002766D7" w:rsidRDefault="000D7DD7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/18</w:t>
            </w:r>
          </w:p>
        </w:tc>
        <w:tc>
          <w:tcPr>
            <w:tcW w:w="3118" w:type="dxa"/>
            <w:shd w:val="clear" w:color="auto" w:fill="FFFFCC"/>
          </w:tcPr>
          <w:p w:rsidR="00E53739" w:rsidRDefault="00E53739" w:rsidP="0099009C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zija projektne dokumentacije-Hotel </w:t>
            </w:r>
            <w:proofErr w:type="spellStart"/>
            <w:r>
              <w:rPr>
                <w:rFonts w:ascii="Times New Roman" w:hAnsi="Times New Roman" w:cs="Times New Roman"/>
              </w:rPr>
              <w:t>Knoop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E53739" w:rsidRPr="006E1015" w:rsidRDefault="00E53739" w:rsidP="009900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357319">
              <w:rPr>
                <w:rFonts w:ascii="Times New Roman" w:hAnsi="Times New Roman" w:cs="Times New Roman"/>
              </w:rPr>
              <w:t>71242000-6</w:t>
            </w:r>
          </w:p>
        </w:tc>
        <w:tc>
          <w:tcPr>
            <w:tcW w:w="1417" w:type="dxa"/>
            <w:shd w:val="clear" w:color="auto" w:fill="FFFFCC"/>
          </w:tcPr>
          <w:p w:rsidR="00E53739" w:rsidRDefault="00E53739" w:rsidP="0099009C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0,00</w:t>
            </w:r>
          </w:p>
        </w:tc>
        <w:tc>
          <w:tcPr>
            <w:tcW w:w="1276" w:type="dxa"/>
            <w:shd w:val="clear" w:color="auto" w:fill="FFFFCC"/>
          </w:tcPr>
          <w:p w:rsidR="00E53739" w:rsidRPr="002766D7" w:rsidRDefault="00E53739" w:rsidP="0099009C">
            <w:pPr>
              <w:pStyle w:val="Bezproreda"/>
              <w:rPr>
                <w:rFonts w:ascii="Times New Roman" w:hAnsi="Times New Roman" w:cs="Times New Roman"/>
              </w:rPr>
            </w:pPr>
            <w:r w:rsidRPr="00D37CCA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1134" w:type="dxa"/>
            <w:shd w:val="clear" w:color="auto" w:fill="FFFFCC"/>
          </w:tcPr>
          <w:p w:rsidR="00E53739" w:rsidRPr="002766D7" w:rsidRDefault="00E53739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CC"/>
          </w:tcPr>
          <w:p w:rsidR="00E53739" w:rsidRPr="002766D7" w:rsidRDefault="00E53739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CC"/>
          </w:tcPr>
          <w:p w:rsidR="00E53739" w:rsidRPr="002766D7" w:rsidRDefault="00E53739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E53739" w:rsidRPr="002766D7" w:rsidRDefault="00E53739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E53739" w:rsidRPr="002766D7" w:rsidRDefault="00E53739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739" w:rsidRPr="002766D7" w:rsidTr="00F16A03">
        <w:trPr>
          <w:trHeight w:val="196"/>
        </w:trPr>
        <w:tc>
          <w:tcPr>
            <w:tcW w:w="675" w:type="dxa"/>
            <w:shd w:val="clear" w:color="auto" w:fill="FFFFCC"/>
          </w:tcPr>
          <w:p w:rsidR="00E53739" w:rsidRPr="002766D7" w:rsidRDefault="00AC271B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851" w:type="dxa"/>
            <w:shd w:val="clear" w:color="auto" w:fill="FFFFCC"/>
          </w:tcPr>
          <w:p w:rsidR="00E53739" w:rsidRPr="002766D7" w:rsidRDefault="00E53739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 9/18</w:t>
            </w:r>
          </w:p>
        </w:tc>
        <w:tc>
          <w:tcPr>
            <w:tcW w:w="3118" w:type="dxa"/>
            <w:shd w:val="clear" w:color="auto" w:fill="FFFFCC"/>
          </w:tcPr>
          <w:p w:rsidR="00E53739" w:rsidRPr="002766D7" w:rsidRDefault="00E53739" w:rsidP="00B24F0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ergetska obnova Hrvatskog doma u N. </w:t>
            </w:r>
            <w:proofErr w:type="spellStart"/>
            <w:r>
              <w:rPr>
                <w:rFonts w:ascii="Times New Roman" w:hAnsi="Times New Roman" w:cs="Times New Roman"/>
              </w:rPr>
              <w:t>Subockoj</w:t>
            </w:r>
            <w:proofErr w:type="spellEnd"/>
            <w:r>
              <w:rPr>
                <w:rFonts w:ascii="Times New Roman" w:hAnsi="Times New Roman" w:cs="Times New Roman"/>
              </w:rPr>
              <w:t xml:space="preserve"> KK.04.2.1.04</w:t>
            </w:r>
          </w:p>
        </w:tc>
        <w:tc>
          <w:tcPr>
            <w:tcW w:w="1418" w:type="dxa"/>
            <w:shd w:val="clear" w:color="auto" w:fill="FFFFCC"/>
          </w:tcPr>
          <w:p w:rsidR="00E53739" w:rsidRPr="002766D7" w:rsidRDefault="00E53739" w:rsidP="00B24F0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27576E">
              <w:rPr>
                <w:rFonts w:ascii="Times New Roman" w:hAnsi="Times New Roman" w:cs="Times New Roman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:rsidR="00E53739" w:rsidRPr="002766D7" w:rsidRDefault="00E53739" w:rsidP="00B24F03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.464.00</w:t>
            </w:r>
          </w:p>
        </w:tc>
        <w:tc>
          <w:tcPr>
            <w:tcW w:w="1276" w:type="dxa"/>
            <w:shd w:val="clear" w:color="auto" w:fill="FFFFCC"/>
          </w:tcPr>
          <w:p w:rsidR="00E53739" w:rsidRPr="002766D7" w:rsidRDefault="00E53739" w:rsidP="00B24F0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134" w:type="dxa"/>
            <w:shd w:val="clear" w:color="auto" w:fill="FFFFCC"/>
          </w:tcPr>
          <w:p w:rsidR="00E53739" w:rsidRPr="002766D7" w:rsidRDefault="00E53739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CC"/>
          </w:tcPr>
          <w:p w:rsidR="00E53739" w:rsidRPr="002766D7" w:rsidRDefault="00E939C9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:rsidR="00E53739" w:rsidRPr="002766D7" w:rsidRDefault="00E939C9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701" w:type="dxa"/>
            <w:shd w:val="clear" w:color="auto" w:fill="FFFFCC"/>
          </w:tcPr>
          <w:p w:rsidR="00E53739" w:rsidRPr="002766D7" w:rsidRDefault="00764FE2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banj</w:t>
            </w:r>
          </w:p>
        </w:tc>
        <w:tc>
          <w:tcPr>
            <w:tcW w:w="1701" w:type="dxa"/>
            <w:shd w:val="clear" w:color="auto" w:fill="FFFFCC"/>
          </w:tcPr>
          <w:p w:rsidR="00E53739" w:rsidRPr="002766D7" w:rsidRDefault="00764FE2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am mjeseci</w:t>
            </w:r>
          </w:p>
        </w:tc>
      </w:tr>
      <w:tr w:rsidR="00E53739" w:rsidRPr="002766D7" w:rsidTr="00F16A03">
        <w:trPr>
          <w:trHeight w:val="196"/>
        </w:trPr>
        <w:tc>
          <w:tcPr>
            <w:tcW w:w="675" w:type="dxa"/>
            <w:shd w:val="clear" w:color="auto" w:fill="FFFFCC"/>
          </w:tcPr>
          <w:p w:rsidR="00E53739" w:rsidRPr="002766D7" w:rsidRDefault="00AC271B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851" w:type="dxa"/>
            <w:shd w:val="clear" w:color="auto" w:fill="FFFFCC"/>
          </w:tcPr>
          <w:p w:rsidR="00E53739" w:rsidRPr="002766D7" w:rsidRDefault="00E53739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 10/18</w:t>
            </w:r>
          </w:p>
        </w:tc>
        <w:tc>
          <w:tcPr>
            <w:tcW w:w="3118" w:type="dxa"/>
            <w:shd w:val="clear" w:color="auto" w:fill="FFFFCC"/>
          </w:tcPr>
          <w:p w:rsidR="00E53739" w:rsidRPr="00CF5194" w:rsidRDefault="00E53739" w:rsidP="00B24F03">
            <w:pPr>
              <w:pStyle w:val="Bezproreda"/>
              <w:rPr>
                <w:rFonts w:ascii="Times New Roman" w:hAnsi="Times New Roman" w:cs="Times New Roman"/>
              </w:rPr>
            </w:pPr>
            <w:r w:rsidRPr="00CF5194">
              <w:rPr>
                <w:rFonts w:ascii="Times New Roman" w:hAnsi="Times New Roman" w:cs="Times New Roman"/>
              </w:rPr>
              <w:t>Energetska obnova zgrade Gradske vijećnice na adresi Trg dr. Franje Tuđmana 2, Novska KK04.2.1.04.0163</w:t>
            </w:r>
          </w:p>
        </w:tc>
        <w:tc>
          <w:tcPr>
            <w:tcW w:w="1418" w:type="dxa"/>
            <w:shd w:val="clear" w:color="auto" w:fill="FFFFCC"/>
          </w:tcPr>
          <w:p w:rsidR="00E53739" w:rsidRPr="00CF5194" w:rsidRDefault="00E53739" w:rsidP="00B24F0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CF5194">
              <w:rPr>
                <w:rFonts w:ascii="Times New Roman" w:hAnsi="Times New Roman" w:cs="Times New Roman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:rsidR="00E53739" w:rsidRPr="00CF5194" w:rsidRDefault="00E53739" w:rsidP="00B24F03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CF5194">
              <w:rPr>
                <w:rFonts w:ascii="Times New Roman" w:hAnsi="Times New Roman" w:cs="Times New Roman"/>
              </w:rPr>
              <w:t>3.436.216,03</w:t>
            </w:r>
          </w:p>
        </w:tc>
        <w:tc>
          <w:tcPr>
            <w:tcW w:w="1276" w:type="dxa"/>
            <w:shd w:val="clear" w:color="auto" w:fill="FFFFCC"/>
          </w:tcPr>
          <w:p w:rsidR="00E53739" w:rsidRPr="00CF5194" w:rsidRDefault="00E53739" w:rsidP="00B24F03">
            <w:pPr>
              <w:pStyle w:val="Bezproreda"/>
              <w:rPr>
                <w:rFonts w:ascii="Times New Roman" w:hAnsi="Times New Roman" w:cs="Times New Roman"/>
              </w:rPr>
            </w:pPr>
            <w:r w:rsidRPr="00CF519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134" w:type="dxa"/>
            <w:shd w:val="clear" w:color="auto" w:fill="FFFFCC"/>
          </w:tcPr>
          <w:p w:rsidR="00E53739" w:rsidRPr="002766D7" w:rsidRDefault="00E53739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CC"/>
          </w:tcPr>
          <w:p w:rsidR="00E53739" w:rsidRPr="002766D7" w:rsidRDefault="00E939C9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:rsidR="00E53739" w:rsidRPr="002766D7" w:rsidRDefault="00E939C9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701" w:type="dxa"/>
            <w:shd w:val="clear" w:color="auto" w:fill="FFFFCC"/>
          </w:tcPr>
          <w:p w:rsidR="00E53739" w:rsidRPr="002766D7" w:rsidRDefault="00764FE2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banj</w:t>
            </w:r>
          </w:p>
        </w:tc>
        <w:tc>
          <w:tcPr>
            <w:tcW w:w="1701" w:type="dxa"/>
            <w:shd w:val="clear" w:color="auto" w:fill="FFFFCC"/>
          </w:tcPr>
          <w:p w:rsidR="00E53739" w:rsidRPr="002766D7" w:rsidRDefault="00764FE2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mjeseci</w:t>
            </w:r>
          </w:p>
        </w:tc>
      </w:tr>
      <w:tr w:rsidR="00E53739" w:rsidRPr="002766D7" w:rsidTr="00F16A03">
        <w:trPr>
          <w:trHeight w:val="196"/>
        </w:trPr>
        <w:tc>
          <w:tcPr>
            <w:tcW w:w="675" w:type="dxa"/>
            <w:shd w:val="clear" w:color="auto" w:fill="FFFFCC"/>
          </w:tcPr>
          <w:p w:rsidR="00E53739" w:rsidRPr="002766D7" w:rsidRDefault="00AC271B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851" w:type="dxa"/>
            <w:shd w:val="clear" w:color="auto" w:fill="FFFFCC"/>
          </w:tcPr>
          <w:p w:rsidR="00E53739" w:rsidRPr="002766D7" w:rsidRDefault="00E53739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 11/18</w:t>
            </w:r>
          </w:p>
        </w:tc>
        <w:tc>
          <w:tcPr>
            <w:tcW w:w="3118" w:type="dxa"/>
            <w:shd w:val="clear" w:color="auto" w:fill="FFFFCC"/>
          </w:tcPr>
          <w:p w:rsidR="00E53739" w:rsidRDefault="00E53739" w:rsidP="00B24F0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ržavanje javne rasvjete</w:t>
            </w:r>
          </w:p>
        </w:tc>
        <w:tc>
          <w:tcPr>
            <w:tcW w:w="1418" w:type="dxa"/>
            <w:shd w:val="clear" w:color="auto" w:fill="FFFFCC"/>
          </w:tcPr>
          <w:p w:rsidR="00E53739" w:rsidRPr="0027576E" w:rsidRDefault="00E53739" w:rsidP="00B24F0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334E0">
              <w:rPr>
                <w:rFonts w:ascii="Times New Roman" w:hAnsi="Times New Roman" w:cs="Times New Roman"/>
              </w:rPr>
              <w:t>45316100-6</w:t>
            </w:r>
          </w:p>
        </w:tc>
        <w:tc>
          <w:tcPr>
            <w:tcW w:w="1417" w:type="dxa"/>
            <w:shd w:val="clear" w:color="auto" w:fill="FFFFCC"/>
          </w:tcPr>
          <w:p w:rsidR="00E53739" w:rsidRDefault="00E53739" w:rsidP="00B24F03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.021,60</w:t>
            </w:r>
          </w:p>
        </w:tc>
        <w:tc>
          <w:tcPr>
            <w:tcW w:w="1276" w:type="dxa"/>
            <w:shd w:val="clear" w:color="auto" w:fill="FFFFCC"/>
          </w:tcPr>
          <w:p w:rsidR="00E53739" w:rsidRDefault="00E53739" w:rsidP="00B24F03">
            <w:pPr>
              <w:pStyle w:val="Bezproreda"/>
              <w:rPr>
                <w:rFonts w:ascii="Times New Roman" w:hAnsi="Times New Roman" w:cs="Times New Roman"/>
              </w:rPr>
            </w:pPr>
            <w:r w:rsidRPr="000334E0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134" w:type="dxa"/>
            <w:shd w:val="clear" w:color="auto" w:fill="FFFFCC"/>
          </w:tcPr>
          <w:p w:rsidR="00E53739" w:rsidRPr="002766D7" w:rsidRDefault="00E53739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CC"/>
          </w:tcPr>
          <w:p w:rsidR="00E53739" w:rsidRPr="002766D7" w:rsidRDefault="00E939C9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:rsidR="00E53739" w:rsidRPr="002766D7" w:rsidRDefault="00E939C9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701" w:type="dxa"/>
            <w:shd w:val="clear" w:color="auto" w:fill="FFFFCC"/>
          </w:tcPr>
          <w:p w:rsidR="00E53739" w:rsidRPr="002766D7" w:rsidRDefault="00764FE2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nj</w:t>
            </w:r>
          </w:p>
        </w:tc>
        <w:tc>
          <w:tcPr>
            <w:tcW w:w="1701" w:type="dxa"/>
            <w:shd w:val="clear" w:color="auto" w:fill="FFFFCC"/>
          </w:tcPr>
          <w:p w:rsidR="00E53739" w:rsidRPr="002766D7" w:rsidRDefault="00764FE2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mjeseci</w:t>
            </w:r>
          </w:p>
        </w:tc>
      </w:tr>
      <w:tr w:rsidR="00E53739" w:rsidRPr="002766D7" w:rsidTr="00F16A03">
        <w:trPr>
          <w:trHeight w:val="196"/>
        </w:trPr>
        <w:tc>
          <w:tcPr>
            <w:tcW w:w="675" w:type="dxa"/>
            <w:shd w:val="clear" w:color="auto" w:fill="FFFFCC"/>
          </w:tcPr>
          <w:p w:rsidR="00E53739" w:rsidRPr="002766D7" w:rsidRDefault="00AC271B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851" w:type="dxa"/>
            <w:shd w:val="clear" w:color="auto" w:fill="FFFFCC"/>
          </w:tcPr>
          <w:p w:rsidR="00E53739" w:rsidRPr="002766D7" w:rsidRDefault="000D7DD7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/18</w:t>
            </w:r>
          </w:p>
        </w:tc>
        <w:tc>
          <w:tcPr>
            <w:tcW w:w="3118" w:type="dxa"/>
            <w:shd w:val="clear" w:color="auto" w:fill="FFFFCC"/>
          </w:tcPr>
          <w:p w:rsidR="00E53739" w:rsidRDefault="00E53739" w:rsidP="00B24F0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iranje rasvjete-Ul. 125. brigade</w:t>
            </w:r>
          </w:p>
        </w:tc>
        <w:tc>
          <w:tcPr>
            <w:tcW w:w="1418" w:type="dxa"/>
            <w:shd w:val="clear" w:color="auto" w:fill="FFFFCC"/>
          </w:tcPr>
          <w:p w:rsidR="00E53739" w:rsidRPr="0027576E" w:rsidRDefault="00E53739" w:rsidP="00B24F0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20000-7</w:t>
            </w:r>
          </w:p>
        </w:tc>
        <w:tc>
          <w:tcPr>
            <w:tcW w:w="1417" w:type="dxa"/>
            <w:shd w:val="clear" w:color="auto" w:fill="FFFFCC"/>
          </w:tcPr>
          <w:p w:rsidR="00E53739" w:rsidRDefault="00E53739" w:rsidP="00B24F03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000,00</w:t>
            </w:r>
          </w:p>
        </w:tc>
        <w:tc>
          <w:tcPr>
            <w:tcW w:w="1276" w:type="dxa"/>
            <w:shd w:val="clear" w:color="auto" w:fill="FFFFCC"/>
          </w:tcPr>
          <w:p w:rsidR="00E53739" w:rsidRDefault="00E53739" w:rsidP="00B24F03">
            <w:pPr>
              <w:pStyle w:val="Bezproreda"/>
              <w:rPr>
                <w:rFonts w:ascii="Times New Roman" w:hAnsi="Times New Roman" w:cs="Times New Roman"/>
              </w:rPr>
            </w:pPr>
            <w:r w:rsidRPr="00446479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1134" w:type="dxa"/>
            <w:shd w:val="clear" w:color="auto" w:fill="FFFFCC"/>
          </w:tcPr>
          <w:p w:rsidR="00E53739" w:rsidRPr="002766D7" w:rsidRDefault="00E53739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CC"/>
          </w:tcPr>
          <w:p w:rsidR="00E53739" w:rsidRPr="002766D7" w:rsidRDefault="00E53739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CC"/>
          </w:tcPr>
          <w:p w:rsidR="00E53739" w:rsidRPr="002766D7" w:rsidRDefault="00E53739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E53739" w:rsidRPr="002766D7" w:rsidRDefault="00E53739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E53739" w:rsidRPr="002766D7" w:rsidRDefault="00E53739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739" w:rsidRPr="002766D7" w:rsidTr="00F16A03">
        <w:trPr>
          <w:trHeight w:val="196"/>
        </w:trPr>
        <w:tc>
          <w:tcPr>
            <w:tcW w:w="675" w:type="dxa"/>
            <w:shd w:val="clear" w:color="auto" w:fill="FFFFCC"/>
          </w:tcPr>
          <w:p w:rsidR="00E53739" w:rsidRPr="002766D7" w:rsidRDefault="00AC271B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851" w:type="dxa"/>
            <w:shd w:val="clear" w:color="auto" w:fill="FFFFCC"/>
          </w:tcPr>
          <w:p w:rsidR="00E53739" w:rsidRPr="002766D7" w:rsidRDefault="000D7DD7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/18</w:t>
            </w:r>
          </w:p>
        </w:tc>
        <w:tc>
          <w:tcPr>
            <w:tcW w:w="3118" w:type="dxa"/>
            <w:shd w:val="clear" w:color="auto" w:fill="FFFFCC"/>
          </w:tcPr>
          <w:p w:rsidR="00E53739" w:rsidRDefault="00E53739" w:rsidP="0099009C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vjetljenje crkve </w:t>
            </w:r>
            <w:proofErr w:type="spellStart"/>
            <w:r>
              <w:rPr>
                <w:rFonts w:ascii="Times New Roman" w:hAnsi="Times New Roman" w:cs="Times New Roman"/>
              </w:rPr>
              <w:t>Bl</w:t>
            </w:r>
            <w:proofErr w:type="spellEnd"/>
            <w:r>
              <w:rPr>
                <w:rFonts w:ascii="Times New Roman" w:hAnsi="Times New Roman" w:cs="Times New Roman"/>
              </w:rPr>
              <w:t>. Alojzija Stepinca</w:t>
            </w:r>
          </w:p>
        </w:tc>
        <w:tc>
          <w:tcPr>
            <w:tcW w:w="1418" w:type="dxa"/>
            <w:shd w:val="clear" w:color="auto" w:fill="FFFFCC"/>
          </w:tcPr>
          <w:p w:rsidR="00E53739" w:rsidRPr="006E1015" w:rsidRDefault="00E53739" w:rsidP="009900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357319">
              <w:rPr>
                <w:rFonts w:ascii="Times New Roman" w:hAnsi="Times New Roman" w:cs="Times New Roman"/>
              </w:rPr>
              <w:t>45316100-6</w:t>
            </w:r>
          </w:p>
        </w:tc>
        <w:tc>
          <w:tcPr>
            <w:tcW w:w="1417" w:type="dxa"/>
            <w:shd w:val="clear" w:color="auto" w:fill="FFFFCC"/>
          </w:tcPr>
          <w:p w:rsidR="00E53739" w:rsidRDefault="00E53739" w:rsidP="0099009C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2,00</w:t>
            </w:r>
          </w:p>
        </w:tc>
        <w:tc>
          <w:tcPr>
            <w:tcW w:w="1276" w:type="dxa"/>
            <w:shd w:val="clear" w:color="auto" w:fill="FFFFCC"/>
          </w:tcPr>
          <w:p w:rsidR="00E53739" w:rsidRPr="002766D7" w:rsidRDefault="00E53739" w:rsidP="0099009C">
            <w:pPr>
              <w:pStyle w:val="Bezproreda"/>
              <w:rPr>
                <w:rFonts w:ascii="Times New Roman" w:hAnsi="Times New Roman" w:cs="Times New Roman"/>
              </w:rPr>
            </w:pPr>
            <w:r w:rsidRPr="00D37CCA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1134" w:type="dxa"/>
            <w:shd w:val="clear" w:color="auto" w:fill="FFFFCC"/>
          </w:tcPr>
          <w:p w:rsidR="00E53739" w:rsidRPr="002766D7" w:rsidRDefault="00E53739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CC"/>
          </w:tcPr>
          <w:p w:rsidR="00E53739" w:rsidRPr="002766D7" w:rsidRDefault="00E53739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CC"/>
          </w:tcPr>
          <w:p w:rsidR="00E53739" w:rsidRPr="002766D7" w:rsidRDefault="00E53739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E53739" w:rsidRPr="002766D7" w:rsidRDefault="00E53739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E53739" w:rsidRPr="002766D7" w:rsidRDefault="00E53739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739" w:rsidRPr="002766D7" w:rsidTr="00F16A03">
        <w:trPr>
          <w:trHeight w:val="196"/>
        </w:trPr>
        <w:tc>
          <w:tcPr>
            <w:tcW w:w="675" w:type="dxa"/>
            <w:shd w:val="clear" w:color="auto" w:fill="FFFFCC"/>
          </w:tcPr>
          <w:p w:rsidR="00E53739" w:rsidRPr="002766D7" w:rsidRDefault="00AC271B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851" w:type="dxa"/>
            <w:shd w:val="clear" w:color="auto" w:fill="FFFFCC"/>
          </w:tcPr>
          <w:p w:rsidR="00E53739" w:rsidRPr="002766D7" w:rsidRDefault="000D7DD7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/18</w:t>
            </w:r>
          </w:p>
        </w:tc>
        <w:tc>
          <w:tcPr>
            <w:tcW w:w="3118" w:type="dxa"/>
            <w:shd w:val="clear" w:color="auto" w:fill="FFFFCC"/>
          </w:tcPr>
          <w:p w:rsidR="00E53739" w:rsidRDefault="00E53739" w:rsidP="00B24F0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a kućica za autobusna stajališta</w:t>
            </w:r>
          </w:p>
        </w:tc>
        <w:tc>
          <w:tcPr>
            <w:tcW w:w="1418" w:type="dxa"/>
            <w:shd w:val="clear" w:color="auto" w:fill="FFFFCC"/>
          </w:tcPr>
          <w:p w:rsidR="00E53739" w:rsidRPr="0027576E" w:rsidRDefault="00E53739" w:rsidP="00B24F0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415077">
              <w:rPr>
                <w:rFonts w:ascii="Times New Roman" w:hAnsi="Times New Roman" w:cs="Times New Roman"/>
              </w:rPr>
              <w:t>45213311-6</w:t>
            </w:r>
          </w:p>
        </w:tc>
        <w:tc>
          <w:tcPr>
            <w:tcW w:w="1417" w:type="dxa"/>
            <w:shd w:val="clear" w:color="auto" w:fill="FFFFCC"/>
          </w:tcPr>
          <w:p w:rsidR="00E53739" w:rsidRDefault="00E53739" w:rsidP="00B24F03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000,00</w:t>
            </w:r>
          </w:p>
        </w:tc>
        <w:tc>
          <w:tcPr>
            <w:tcW w:w="1276" w:type="dxa"/>
            <w:shd w:val="clear" w:color="auto" w:fill="FFFFCC"/>
          </w:tcPr>
          <w:p w:rsidR="00E53739" w:rsidRDefault="00E53739" w:rsidP="00B24F03">
            <w:pPr>
              <w:pStyle w:val="Bezproreda"/>
              <w:rPr>
                <w:rFonts w:ascii="Times New Roman" w:hAnsi="Times New Roman" w:cs="Times New Roman"/>
              </w:rPr>
            </w:pPr>
            <w:r w:rsidRPr="00415077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1134" w:type="dxa"/>
            <w:shd w:val="clear" w:color="auto" w:fill="FFFFCC"/>
          </w:tcPr>
          <w:p w:rsidR="00E53739" w:rsidRPr="002766D7" w:rsidRDefault="00E53739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CC"/>
          </w:tcPr>
          <w:p w:rsidR="00E53739" w:rsidRPr="002766D7" w:rsidRDefault="00E53739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CC"/>
          </w:tcPr>
          <w:p w:rsidR="00E53739" w:rsidRPr="002766D7" w:rsidRDefault="00E53739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E53739" w:rsidRPr="002766D7" w:rsidRDefault="00E53739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E53739" w:rsidRPr="002766D7" w:rsidRDefault="00E53739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739" w:rsidRPr="002766D7" w:rsidTr="00F16A03">
        <w:trPr>
          <w:trHeight w:val="196"/>
        </w:trPr>
        <w:tc>
          <w:tcPr>
            <w:tcW w:w="675" w:type="dxa"/>
            <w:shd w:val="clear" w:color="auto" w:fill="FFFFCC"/>
          </w:tcPr>
          <w:p w:rsidR="00E53739" w:rsidRPr="002766D7" w:rsidRDefault="00AC271B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851" w:type="dxa"/>
            <w:shd w:val="clear" w:color="auto" w:fill="FFFFCC"/>
          </w:tcPr>
          <w:p w:rsidR="00E53739" w:rsidRPr="002766D7" w:rsidRDefault="000D7DD7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/18</w:t>
            </w:r>
          </w:p>
        </w:tc>
        <w:tc>
          <w:tcPr>
            <w:tcW w:w="3118" w:type="dxa"/>
            <w:shd w:val="clear" w:color="auto" w:fill="FFFFCC"/>
          </w:tcPr>
          <w:p w:rsidR="00E53739" w:rsidRDefault="00E53739" w:rsidP="00B24F0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konstrukcija Selske ulice u Novoj </w:t>
            </w:r>
            <w:proofErr w:type="spellStart"/>
            <w:r>
              <w:rPr>
                <w:rFonts w:ascii="Times New Roman" w:hAnsi="Times New Roman" w:cs="Times New Roman"/>
              </w:rPr>
              <w:t>Subockoj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E53739" w:rsidRPr="0027576E" w:rsidRDefault="00E53739" w:rsidP="00B24F0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F53222">
              <w:rPr>
                <w:rFonts w:ascii="Times New Roman" w:hAnsi="Times New Roman" w:cs="Times New Roman"/>
              </w:rPr>
              <w:t>71242000-6</w:t>
            </w:r>
          </w:p>
        </w:tc>
        <w:tc>
          <w:tcPr>
            <w:tcW w:w="1417" w:type="dxa"/>
            <w:shd w:val="clear" w:color="auto" w:fill="FFFFCC"/>
          </w:tcPr>
          <w:p w:rsidR="00E53739" w:rsidRDefault="00E53739" w:rsidP="00B24F03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.640,00</w:t>
            </w:r>
          </w:p>
        </w:tc>
        <w:tc>
          <w:tcPr>
            <w:tcW w:w="1276" w:type="dxa"/>
            <w:shd w:val="clear" w:color="auto" w:fill="FFFFCC"/>
          </w:tcPr>
          <w:p w:rsidR="00E53739" w:rsidRDefault="00E53739" w:rsidP="00B24F03">
            <w:pPr>
              <w:pStyle w:val="Bezproreda"/>
              <w:rPr>
                <w:rFonts w:ascii="Times New Roman" w:hAnsi="Times New Roman" w:cs="Times New Roman"/>
              </w:rPr>
            </w:pPr>
            <w:r w:rsidRPr="00F53222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1134" w:type="dxa"/>
            <w:shd w:val="clear" w:color="auto" w:fill="FFFFCC"/>
          </w:tcPr>
          <w:p w:rsidR="00E53739" w:rsidRPr="002766D7" w:rsidRDefault="00E53739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CC"/>
          </w:tcPr>
          <w:p w:rsidR="00E53739" w:rsidRPr="002766D7" w:rsidRDefault="00E53739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CC"/>
          </w:tcPr>
          <w:p w:rsidR="00E53739" w:rsidRPr="002766D7" w:rsidRDefault="00E53739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E53739" w:rsidRPr="002766D7" w:rsidRDefault="00E53739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E53739" w:rsidRPr="002766D7" w:rsidRDefault="00E53739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739" w:rsidRPr="002766D7" w:rsidTr="00F16A03">
        <w:trPr>
          <w:trHeight w:val="196"/>
        </w:trPr>
        <w:tc>
          <w:tcPr>
            <w:tcW w:w="675" w:type="dxa"/>
            <w:shd w:val="clear" w:color="auto" w:fill="FFFFCC"/>
          </w:tcPr>
          <w:p w:rsidR="00E53739" w:rsidRPr="002766D7" w:rsidRDefault="00AC271B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851" w:type="dxa"/>
            <w:shd w:val="clear" w:color="auto" w:fill="FFFFCC"/>
          </w:tcPr>
          <w:p w:rsidR="00E53739" w:rsidRPr="002766D7" w:rsidRDefault="000D7DD7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/18</w:t>
            </w:r>
          </w:p>
        </w:tc>
        <w:tc>
          <w:tcPr>
            <w:tcW w:w="3118" w:type="dxa"/>
            <w:shd w:val="clear" w:color="auto" w:fill="FFFFCC"/>
          </w:tcPr>
          <w:p w:rsidR="00E53739" w:rsidRDefault="00E53739" w:rsidP="0099009C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eđenje parkirališta na Trgu dr. F. Tuđmana-projektiranje</w:t>
            </w:r>
          </w:p>
        </w:tc>
        <w:tc>
          <w:tcPr>
            <w:tcW w:w="1418" w:type="dxa"/>
            <w:shd w:val="clear" w:color="auto" w:fill="FFFFCC"/>
          </w:tcPr>
          <w:p w:rsidR="00E53739" w:rsidRPr="006E1015" w:rsidRDefault="00E53739" w:rsidP="009900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357319">
              <w:rPr>
                <w:rFonts w:ascii="Times New Roman" w:hAnsi="Times New Roman" w:cs="Times New Roman"/>
              </w:rPr>
              <w:t>71242000-6</w:t>
            </w:r>
          </w:p>
        </w:tc>
        <w:tc>
          <w:tcPr>
            <w:tcW w:w="1417" w:type="dxa"/>
            <w:shd w:val="clear" w:color="auto" w:fill="FFFFCC"/>
          </w:tcPr>
          <w:p w:rsidR="00E53739" w:rsidRDefault="00E53739" w:rsidP="0099009C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000,00</w:t>
            </w:r>
          </w:p>
        </w:tc>
        <w:tc>
          <w:tcPr>
            <w:tcW w:w="1276" w:type="dxa"/>
            <w:shd w:val="clear" w:color="auto" w:fill="FFFFCC"/>
          </w:tcPr>
          <w:p w:rsidR="00E53739" w:rsidRPr="002766D7" w:rsidRDefault="00E53739" w:rsidP="0099009C">
            <w:pPr>
              <w:pStyle w:val="Bezproreda"/>
              <w:rPr>
                <w:rFonts w:ascii="Times New Roman" w:hAnsi="Times New Roman" w:cs="Times New Roman"/>
              </w:rPr>
            </w:pPr>
            <w:r w:rsidRPr="00D37CCA">
              <w:rPr>
                <w:rFonts w:ascii="Times New Roman" w:hAnsi="Times New Roman" w:cs="Times New Roman"/>
              </w:rPr>
              <w:t xml:space="preserve">Postupak jednostavne </w:t>
            </w:r>
            <w:r w:rsidRPr="00D37CCA">
              <w:rPr>
                <w:rFonts w:ascii="Times New Roman" w:hAnsi="Times New Roman" w:cs="Times New Roman"/>
              </w:rPr>
              <w:lastRenderedPageBreak/>
              <w:t>nabave</w:t>
            </w:r>
          </w:p>
        </w:tc>
        <w:tc>
          <w:tcPr>
            <w:tcW w:w="1134" w:type="dxa"/>
            <w:shd w:val="clear" w:color="auto" w:fill="FFFFCC"/>
          </w:tcPr>
          <w:p w:rsidR="00E53739" w:rsidRPr="002766D7" w:rsidRDefault="00E53739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CC"/>
          </w:tcPr>
          <w:p w:rsidR="00E53739" w:rsidRPr="002766D7" w:rsidRDefault="00E53739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CC"/>
          </w:tcPr>
          <w:p w:rsidR="00E53739" w:rsidRPr="002766D7" w:rsidRDefault="00E53739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E53739" w:rsidRPr="002766D7" w:rsidRDefault="00E53739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E53739" w:rsidRPr="002766D7" w:rsidRDefault="00E53739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739" w:rsidRPr="002766D7" w:rsidTr="00F16A03">
        <w:trPr>
          <w:trHeight w:val="196"/>
        </w:trPr>
        <w:tc>
          <w:tcPr>
            <w:tcW w:w="675" w:type="dxa"/>
            <w:shd w:val="clear" w:color="auto" w:fill="FFFFCC"/>
          </w:tcPr>
          <w:p w:rsidR="00E53739" w:rsidRPr="002766D7" w:rsidRDefault="00AC271B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.</w:t>
            </w:r>
          </w:p>
        </w:tc>
        <w:tc>
          <w:tcPr>
            <w:tcW w:w="851" w:type="dxa"/>
            <w:shd w:val="clear" w:color="auto" w:fill="FFFFCC"/>
          </w:tcPr>
          <w:p w:rsidR="00E53739" w:rsidRPr="002766D7" w:rsidRDefault="000D7DD7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/18</w:t>
            </w:r>
          </w:p>
        </w:tc>
        <w:tc>
          <w:tcPr>
            <w:tcW w:w="3118" w:type="dxa"/>
            <w:shd w:val="clear" w:color="auto" w:fill="FFFFCC"/>
          </w:tcPr>
          <w:p w:rsidR="00E53739" w:rsidRDefault="00E53739" w:rsidP="00B24F0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rada glavnog projekta </w:t>
            </w:r>
            <w:proofErr w:type="spellStart"/>
            <w:r>
              <w:rPr>
                <w:rFonts w:ascii="Times New Roman" w:hAnsi="Times New Roman" w:cs="Times New Roman"/>
              </w:rPr>
              <w:t>sortirnice</w:t>
            </w:r>
            <w:proofErr w:type="spellEnd"/>
            <w:r>
              <w:rPr>
                <w:rFonts w:ascii="Times New Roman" w:hAnsi="Times New Roman" w:cs="Times New Roman"/>
              </w:rPr>
              <w:t xml:space="preserve"> otpada</w:t>
            </w:r>
          </w:p>
        </w:tc>
        <w:tc>
          <w:tcPr>
            <w:tcW w:w="1418" w:type="dxa"/>
            <w:shd w:val="clear" w:color="auto" w:fill="FFFFCC"/>
          </w:tcPr>
          <w:p w:rsidR="00E53739" w:rsidRPr="0027576E" w:rsidRDefault="00E53739" w:rsidP="00B24F0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F53222">
              <w:rPr>
                <w:rFonts w:ascii="Times New Roman" w:hAnsi="Times New Roman" w:cs="Times New Roman"/>
              </w:rPr>
              <w:t>71242000-6</w:t>
            </w:r>
          </w:p>
        </w:tc>
        <w:tc>
          <w:tcPr>
            <w:tcW w:w="1417" w:type="dxa"/>
            <w:shd w:val="clear" w:color="auto" w:fill="FFFFCC"/>
          </w:tcPr>
          <w:p w:rsidR="00E53739" w:rsidRDefault="00E53739" w:rsidP="00B24F03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800,00</w:t>
            </w:r>
          </w:p>
        </w:tc>
        <w:tc>
          <w:tcPr>
            <w:tcW w:w="1276" w:type="dxa"/>
            <w:shd w:val="clear" w:color="auto" w:fill="FFFFCC"/>
          </w:tcPr>
          <w:p w:rsidR="00E53739" w:rsidRDefault="00E53739" w:rsidP="00B24F03">
            <w:pPr>
              <w:pStyle w:val="Bezproreda"/>
              <w:rPr>
                <w:rFonts w:ascii="Times New Roman" w:hAnsi="Times New Roman" w:cs="Times New Roman"/>
              </w:rPr>
            </w:pPr>
            <w:r w:rsidRPr="00F53222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1134" w:type="dxa"/>
            <w:shd w:val="clear" w:color="auto" w:fill="FFFFCC"/>
          </w:tcPr>
          <w:p w:rsidR="00E53739" w:rsidRPr="002766D7" w:rsidRDefault="00E53739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CC"/>
          </w:tcPr>
          <w:p w:rsidR="00E53739" w:rsidRPr="002766D7" w:rsidRDefault="00E53739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CC"/>
          </w:tcPr>
          <w:p w:rsidR="00E53739" w:rsidRPr="002766D7" w:rsidRDefault="00E53739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E53739" w:rsidRPr="002766D7" w:rsidRDefault="00E53739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E53739" w:rsidRPr="002766D7" w:rsidRDefault="00E53739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739" w:rsidRPr="002766D7" w:rsidTr="00F16A03">
        <w:trPr>
          <w:trHeight w:val="196"/>
        </w:trPr>
        <w:tc>
          <w:tcPr>
            <w:tcW w:w="675" w:type="dxa"/>
            <w:shd w:val="clear" w:color="auto" w:fill="FFFFCC"/>
          </w:tcPr>
          <w:p w:rsidR="00E53739" w:rsidRPr="002766D7" w:rsidRDefault="00AC271B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851" w:type="dxa"/>
            <w:shd w:val="clear" w:color="auto" w:fill="FFFFCC"/>
          </w:tcPr>
          <w:p w:rsidR="00E53739" w:rsidRPr="002766D7" w:rsidRDefault="000D7DD7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/18</w:t>
            </w:r>
          </w:p>
        </w:tc>
        <w:tc>
          <w:tcPr>
            <w:tcW w:w="3118" w:type="dxa"/>
            <w:shd w:val="clear" w:color="auto" w:fill="FFFFCC"/>
          </w:tcPr>
          <w:p w:rsidR="00E53739" w:rsidRDefault="00E53739" w:rsidP="00B24F0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zultantske usluge za razradu projekta „Razvoj infrastrukture širokopojasnog </w:t>
            </w:r>
            <w:proofErr w:type="spellStart"/>
            <w:r>
              <w:rPr>
                <w:rFonts w:ascii="Times New Roman" w:hAnsi="Times New Roman" w:cs="Times New Roman"/>
              </w:rPr>
              <w:t>interneta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418" w:type="dxa"/>
            <w:shd w:val="clear" w:color="auto" w:fill="FFFFCC"/>
          </w:tcPr>
          <w:p w:rsidR="00E53739" w:rsidRPr="0027576E" w:rsidRDefault="00E53739" w:rsidP="00B24F0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D81888">
              <w:rPr>
                <w:rFonts w:ascii="Times New Roman" w:hAnsi="Times New Roman" w:cs="Times New Roman"/>
              </w:rPr>
              <w:t>71316000-6</w:t>
            </w:r>
          </w:p>
        </w:tc>
        <w:tc>
          <w:tcPr>
            <w:tcW w:w="1417" w:type="dxa"/>
            <w:shd w:val="clear" w:color="auto" w:fill="FFFFCC"/>
          </w:tcPr>
          <w:p w:rsidR="00E53739" w:rsidRDefault="00E53739" w:rsidP="00B24F03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.000,00</w:t>
            </w:r>
          </w:p>
        </w:tc>
        <w:tc>
          <w:tcPr>
            <w:tcW w:w="1276" w:type="dxa"/>
            <w:shd w:val="clear" w:color="auto" w:fill="FFFFCC"/>
          </w:tcPr>
          <w:p w:rsidR="00E53739" w:rsidRDefault="00E53739" w:rsidP="00B24F03">
            <w:pPr>
              <w:pStyle w:val="Bezproreda"/>
              <w:rPr>
                <w:rFonts w:ascii="Times New Roman" w:hAnsi="Times New Roman" w:cs="Times New Roman"/>
              </w:rPr>
            </w:pPr>
            <w:r w:rsidRPr="00F53222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1134" w:type="dxa"/>
            <w:shd w:val="clear" w:color="auto" w:fill="FFFFCC"/>
          </w:tcPr>
          <w:p w:rsidR="00E53739" w:rsidRPr="002766D7" w:rsidRDefault="00E53739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CC"/>
          </w:tcPr>
          <w:p w:rsidR="00E53739" w:rsidRPr="002766D7" w:rsidRDefault="00E53739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CC"/>
          </w:tcPr>
          <w:p w:rsidR="00E53739" w:rsidRPr="002766D7" w:rsidRDefault="00E53739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E53739" w:rsidRPr="002766D7" w:rsidRDefault="00E53739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E53739" w:rsidRPr="002766D7" w:rsidRDefault="00E53739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739" w:rsidRPr="002766D7" w:rsidTr="00F16A03">
        <w:trPr>
          <w:trHeight w:val="196"/>
        </w:trPr>
        <w:tc>
          <w:tcPr>
            <w:tcW w:w="675" w:type="dxa"/>
            <w:shd w:val="clear" w:color="auto" w:fill="FFFFCC"/>
          </w:tcPr>
          <w:p w:rsidR="00E53739" w:rsidRPr="002766D7" w:rsidRDefault="00AC271B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851" w:type="dxa"/>
            <w:shd w:val="clear" w:color="auto" w:fill="FFFFCC"/>
          </w:tcPr>
          <w:p w:rsidR="00E53739" w:rsidRPr="002766D7" w:rsidRDefault="000D7DD7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/18</w:t>
            </w:r>
          </w:p>
        </w:tc>
        <w:tc>
          <w:tcPr>
            <w:tcW w:w="3118" w:type="dxa"/>
            <w:shd w:val="clear" w:color="auto" w:fill="FFFFCC"/>
          </w:tcPr>
          <w:p w:rsidR="00E53739" w:rsidRDefault="00E53739" w:rsidP="00B24F0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ada Programa raspolaganja poljoprivrednim zemljištem u vlasništvu RH</w:t>
            </w:r>
          </w:p>
        </w:tc>
        <w:tc>
          <w:tcPr>
            <w:tcW w:w="1418" w:type="dxa"/>
            <w:shd w:val="clear" w:color="auto" w:fill="FFFFCC"/>
          </w:tcPr>
          <w:p w:rsidR="00E53739" w:rsidRPr="00D81888" w:rsidRDefault="00E53739" w:rsidP="00B24F0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777607">
              <w:rPr>
                <w:rFonts w:ascii="Times New Roman" w:hAnsi="Times New Roman" w:cs="Times New Roman"/>
              </w:rPr>
              <w:t>70112000-9</w:t>
            </w:r>
          </w:p>
        </w:tc>
        <w:tc>
          <w:tcPr>
            <w:tcW w:w="1417" w:type="dxa"/>
            <w:shd w:val="clear" w:color="auto" w:fill="FFFFCC"/>
          </w:tcPr>
          <w:p w:rsidR="00E53739" w:rsidRDefault="00E53739" w:rsidP="00B24F03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0,00</w:t>
            </w:r>
          </w:p>
        </w:tc>
        <w:tc>
          <w:tcPr>
            <w:tcW w:w="1276" w:type="dxa"/>
            <w:shd w:val="clear" w:color="auto" w:fill="FFFFCC"/>
          </w:tcPr>
          <w:p w:rsidR="00E53739" w:rsidRPr="00F53222" w:rsidRDefault="00E53739" w:rsidP="00B24F03">
            <w:pPr>
              <w:pStyle w:val="Bezproreda"/>
              <w:rPr>
                <w:rFonts w:ascii="Times New Roman" w:hAnsi="Times New Roman" w:cs="Times New Roman"/>
              </w:rPr>
            </w:pPr>
            <w:r w:rsidRPr="00BF39E5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1134" w:type="dxa"/>
            <w:shd w:val="clear" w:color="auto" w:fill="FFFFCC"/>
          </w:tcPr>
          <w:p w:rsidR="00E53739" w:rsidRPr="002766D7" w:rsidRDefault="00E53739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CC"/>
          </w:tcPr>
          <w:p w:rsidR="00E53739" w:rsidRPr="002766D7" w:rsidRDefault="00E53739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CC"/>
          </w:tcPr>
          <w:p w:rsidR="00E53739" w:rsidRPr="002766D7" w:rsidRDefault="00E53739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E53739" w:rsidRPr="002766D7" w:rsidRDefault="00E53739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E53739" w:rsidRPr="002766D7" w:rsidRDefault="00E53739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739" w:rsidRPr="002766D7" w:rsidTr="00F16A03">
        <w:trPr>
          <w:trHeight w:val="196"/>
        </w:trPr>
        <w:tc>
          <w:tcPr>
            <w:tcW w:w="675" w:type="dxa"/>
            <w:shd w:val="clear" w:color="auto" w:fill="FFFFCC"/>
          </w:tcPr>
          <w:p w:rsidR="00E53739" w:rsidRPr="002766D7" w:rsidRDefault="00AC271B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851" w:type="dxa"/>
            <w:shd w:val="clear" w:color="auto" w:fill="FFFFCC"/>
          </w:tcPr>
          <w:p w:rsidR="00E53739" w:rsidRPr="002766D7" w:rsidRDefault="000D7DD7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18</w:t>
            </w:r>
          </w:p>
        </w:tc>
        <w:tc>
          <w:tcPr>
            <w:tcW w:w="3118" w:type="dxa"/>
            <w:shd w:val="clear" w:color="auto" w:fill="FFFFCC"/>
          </w:tcPr>
          <w:p w:rsidR="00E53739" w:rsidRDefault="00E53739" w:rsidP="00B24F0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a plina</w:t>
            </w:r>
          </w:p>
        </w:tc>
        <w:tc>
          <w:tcPr>
            <w:tcW w:w="1418" w:type="dxa"/>
            <w:shd w:val="clear" w:color="auto" w:fill="FFFFCC"/>
          </w:tcPr>
          <w:p w:rsidR="00E53739" w:rsidRPr="00D81888" w:rsidRDefault="00E53739" w:rsidP="00B24F0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6E1015">
              <w:rPr>
                <w:rFonts w:ascii="Times New Roman" w:hAnsi="Times New Roman" w:cs="Times New Roman"/>
              </w:rPr>
              <w:t>09123000-7</w:t>
            </w:r>
          </w:p>
        </w:tc>
        <w:tc>
          <w:tcPr>
            <w:tcW w:w="1417" w:type="dxa"/>
            <w:shd w:val="clear" w:color="auto" w:fill="FFFFCC"/>
          </w:tcPr>
          <w:p w:rsidR="00E53739" w:rsidRDefault="00E53739" w:rsidP="00B24F03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.000,00</w:t>
            </w:r>
          </w:p>
        </w:tc>
        <w:tc>
          <w:tcPr>
            <w:tcW w:w="1276" w:type="dxa"/>
            <w:shd w:val="clear" w:color="auto" w:fill="FFFFCC"/>
          </w:tcPr>
          <w:p w:rsidR="00E53739" w:rsidRPr="00F53222" w:rsidRDefault="00E53739" w:rsidP="00B24F03">
            <w:pPr>
              <w:pStyle w:val="Bezproreda"/>
              <w:rPr>
                <w:rFonts w:ascii="Times New Roman" w:hAnsi="Times New Roman" w:cs="Times New Roman"/>
              </w:rPr>
            </w:pPr>
            <w:r w:rsidRPr="00B21F98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1134" w:type="dxa"/>
            <w:shd w:val="clear" w:color="auto" w:fill="FFFFCC"/>
          </w:tcPr>
          <w:p w:rsidR="00E53739" w:rsidRPr="002766D7" w:rsidRDefault="00E53739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CC"/>
          </w:tcPr>
          <w:p w:rsidR="00E53739" w:rsidRPr="002766D7" w:rsidRDefault="00E53739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CC"/>
          </w:tcPr>
          <w:p w:rsidR="00E53739" w:rsidRPr="002766D7" w:rsidRDefault="00E53739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E53739" w:rsidRPr="002766D7" w:rsidRDefault="00E53739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E53739" w:rsidRPr="002766D7" w:rsidRDefault="00E53739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739" w:rsidRPr="002766D7" w:rsidTr="00F16A03">
        <w:trPr>
          <w:trHeight w:val="196"/>
        </w:trPr>
        <w:tc>
          <w:tcPr>
            <w:tcW w:w="675" w:type="dxa"/>
            <w:shd w:val="clear" w:color="auto" w:fill="FFFFCC"/>
          </w:tcPr>
          <w:p w:rsidR="00E53739" w:rsidRPr="002766D7" w:rsidRDefault="00AC271B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851" w:type="dxa"/>
            <w:shd w:val="clear" w:color="auto" w:fill="FFFFCC"/>
          </w:tcPr>
          <w:p w:rsidR="00E53739" w:rsidRPr="002766D7" w:rsidRDefault="00E53739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 12/18</w:t>
            </w:r>
          </w:p>
        </w:tc>
        <w:tc>
          <w:tcPr>
            <w:tcW w:w="3118" w:type="dxa"/>
            <w:shd w:val="clear" w:color="auto" w:fill="FFFFCC"/>
          </w:tcPr>
          <w:p w:rsidR="00E53739" w:rsidRDefault="00E53739" w:rsidP="00B24F03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a električne energije</w:t>
            </w:r>
          </w:p>
        </w:tc>
        <w:tc>
          <w:tcPr>
            <w:tcW w:w="1418" w:type="dxa"/>
            <w:shd w:val="clear" w:color="auto" w:fill="FFFFCC"/>
          </w:tcPr>
          <w:p w:rsidR="00E53739" w:rsidRPr="00D81888" w:rsidRDefault="00E53739" w:rsidP="00B24F0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6E1015">
              <w:rPr>
                <w:rFonts w:ascii="Times New Roman" w:hAnsi="Times New Roman" w:cs="Times New Roman"/>
              </w:rPr>
              <w:t>09310000-5</w:t>
            </w:r>
          </w:p>
        </w:tc>
        <w:tc>
          <w:tcPr>
            <w:tcW w:w="1417" w:type="dxa"/>
            <w:shd w:val="clear" w:color="auto" w:fill="FFFFCC"/>
          </w:tcPr>
          <w:p w:rsidR="00E53739" w:rsidRDefault="00E53739" w:rsidP="00B24F03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00,00</w:t>
            </w:r>
          </w:p>
        </w:tc>
        <w:tc>
          <w:tcPr>
            <w:tcW w:w="1276" w:type="dxa"/>
            <w:shd w:val="clear" w:color="auto" w:fill="FFFFCC"/>
          </w:tcPr>
          <w:p w:rsidR="00E53739" w:rsidRPr="00F53222" w:rsidRDefault="00E53739" w:rsidP="00B24F03">
            <w:pPr>
              <w:pStyle w:val="Bezproreda"/>
              <w:rPr>
                <w:rFonts w:ascii="Times New Roman" w:hAnsi="Times New Roman" w:cs="Times New Roman"/>
              </w:rPr>
            </w:pPr>
            <w:r w:rsidRPr="00B21F98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134" w:type="dxa"/>
            <w:shd w:val="clear" w:color="auto" w:fill="FFFFCC"/>
          </w:tcPr>
          <w:p w:rsidR="00E53739" w:rsidRPr="002766D7" w:rsidRDefault="00E53739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CC"/>
          </w:tcPr>
          <w:p w:rsidR="00E53739" w:rsidRPr="002766D7" w:rsidRDefault="00E939C9" w:rsidP="00E93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 </w:t>
            </w:r>
          </w:p>
        </w:tc>
        <w:tc>
          <w:tcPr>
            <w:tcW w:w="1276" w:type="dxa"/>
            <w:shd w:val="clear" w:color="auto" w:fill="FFFFCC"/>
          </w:tcPr>
          <w:p w:rsidR="00E53739" w:rsidRPr="002766D7" w:rsidRDefault="00E939C9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701" w:type="dxa"/>
            <w:shd w:val="clear" w:color="auto" w:fill="FFFFCC"/>
          </w:tcPr>
          <w:p w:rsidR="00E53739" w:rsidRPr="002766D7" w:rsidRDefault="00764FE2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panj</w:t>
            </w:r>
          </w:p>
        </w:tc>
        <w:tc>
          <w:tcPr>
            <w:tcW w:w="1701" w:type="dxa"/>
            <w:shd w:val="clear" w:color="auto" w:fill="FFFFCC"/>
          </w:tcPr>
          <w:p w:rsidR="00E53739" w:rsidRPr="002766D7" w:rsidRDefault="00764FE2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mjeseci</w:t>
            </w:r>
          </w:p>
        </w:tc>
      </w:tr>
    </w:tbl>
    <w:p w:rsidR="00161E90" w:rsidRDefault="00161E90" w:rsidP="00A62E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1B0376" w:rsidRDefault="001B0376" w:rsidP="00A62E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1B0376" w:rsidRPr="00161E90" w:rsidRDefault="001B0376" w:rsidP="00A62E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D2E4B" w:rsidRPr="002766D7" w:rsidRDefault="009D2E4B" w:rsidP="001C5DD4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1C5DD4" w:rsidRPr="002766D7" w:rsidRDefault="001C5DD4" w:rsidP="001C5DD4">
      <w:pPr>
        <w:pStyle w:val="Bezproreda"/>
        <w:jc w:val="center"/>
        <w:rPr>
          <w:rFonts w:ascii="Times New Roman" w:hAnsi="Times New Roman" w:cs="Times New Roman"/>
          <w:b/>
        </w:rPr>
      </w:pPr>
      <w:r w:rsidRPr="002766D7">
        <w:rPr>
          <w:rFonts w:ascii="Times New Roman" w:hAnsi="Times New Roman" w:cs="Times New Roman"/>
          <w:b/>
        </w:rPr>
        <w:t>I</w:t>
      </w:r>
      <w:r w:rsidR="00A62E98">
        <w:rPr>
          <w:rFonts w:ascii="Times New Roman" w:hAnsi="Times New Roman" w:cs="Times New Roman"/>
          <w:b/>
        </w:rPr>
        <w:t>I</w:t>
      </w:r>
      <w:r w:rsidRPr="002766D7">
        <w:rPr>
          <w:rFonts w:ascii="Times New Roman" w:hAnsi="Times New Roman" w:cs="Times New Roman"/>
          <w:b/>
        </w:rPr>
        <w:t>I.</w:t>
      </w:r>
    </w:p>
    <w:p w:rsidR="001C5DD4" w:rsidRPr="002766D7" w:rsidRDefault="001C5DD4" w:rsidP="001C5DD4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1C5DD4" w:rsidRPr="002766D7" w:rsidRDefault="001C5DD4" w:rsidP="001C5DD4">
      <w:pPr>
        <w:pStyle w:val="Bezproreda"/>
        <w:jc w:val="both"/>
        <w:rPr>
          <w:rFonts w:ascii="Times New Roman" w:hAnsi="Times New Roman" w:cs="Times New Roman"/>
        </w:rPr>
      </w:pPr>
      <w:r w:rsidRPr="002766D7">
        <w:rPr>
          <w:rFonts w:ascii="Times New Roman" w:hAnsi="Times New Roman" w:cs="Times New Roman"/>
        </w:rPr>
        <w:t>Ov</w:t>
      </w:r>
      <w:r w:rsidR="00C30C0C">
        <w:rPr>
          <w:rFonts w:ascii="Times New Roman" w:hAnsi="Times New Roman" w:cs="Times New Roman"/>
        </w:rPr>
        <w:t xml:space="preserve">e I. Izmjene i dopune </w:t>
      </w:r>
      <w:r w:rsidRPr="002766D7">
        <w:rPr>
          <w:rFonts w:ascii="Times New Roman" w:hAnsi="Times New Roman" w:cs="Times New Roman"/>
        </w:rPr>
        <w:t xml:space="preserve"> Plan nabave Grada Novske za 201</w:t>
      </w:r>
      <w:r w:rsidR="002B3722" w:rsidRPr="002766D7">
        <w:rPr>
          <w:rFonts w:ascii="Times New Roman" w:hAnsi="Times New Roman" w:cs="Times New Roman"/>
        </w:rPr>
        <w:t>8</w:t>
      </w:r>
      <w:r w:rsidR="00213FE4" w:rsidRPr="002766D7">
        <w:rPr>
          <w:rFonts w:ascii="Times New Roman" w:hAnsi="Times New Roman" w:cs="Times New Roman"/>
        </w:rPr>
        <w:t>. godinu stupa</w:t>
      </w:r>
      <w:r w:rsidR="00C30C0C">
        <w:rPr>
          <w:rFonts w:ascii="Times New Roman" w:hAnsi="Times New Roman" w:cs="Times New Roman"/>
        </w:rPr>
        <w:t>ju</w:t>
      </w:r>
      <w:r w:rsidRPr="002766D7">
        <w:rPr>
          <w:rFonts w:ascii="Times New Roman" w:hAnsi="Times New Roman" w:cs="Times New Roman"/>
        </w:rPr>
        <w:t xml:space="preserve"> na snagu danom donošenja i objavit će se</w:t>
      </w:r>
      <w:r w:rsidR="00C87A1C">
        <w:rPr>
          <w:rFonts w:ascii="Times New Roman" w:hAnsi="Times New Roman" w:cs="Times New Roman"/>
        </w:rPr>
        <w:t xml:space="preserve"> u Službenom vjesniku te</w:t>
      </w:r>
      <w:r w:rsidRPr="002766D7">
        <w:rPr>
          <w:rFonts w:ascii="Times New Roman" w:hAnsi="Times New Roman" w:cs="Times New Roman"/>
        </w:rPr>
        <w:t xml:space="preserve"> u </w:t>
      </w:r>
      <w:r w:rsidR="002B3722" w:rsidRPr="002766D7">
        <w:rPr>
          <w:rFonts w:ascii="Times New Roman" w:hAnsi="Times New Roman" w:cs="Times New Roman"/>
        </w:rPr>
        <w:t>standardiziranom obliku u Elektroničkom oglasniku javne nabave Republike Hrvatske</w:t>
      </w:r>
      <w:r w:rsidRPr="002766D7">
        <w:rPr>
          <w:rFonts w:ascii="Times New Roman" w:hAnsi="Times New Roman" w:cs="Times New Roman"/>
        </w:rPr>
        <w:t>.</w:t>
      </w:r>
    </w:p>
    <w:p w:rsidR="001C5DD4" w:rsidRPr="002766D7" w:rsidRDefault="001C5DD4" w:rsidP="001C5DD4">
      <w:pPr>
        <w:pStyle w:val="Bezproreda"/>
        <w:jc w:val="center"/>
        <w:rPr>
          <w:rFonts w:ascii="Times New Roman" w:hAnsi="Times New Roman" w:cs="Times New Roman"/>
          <w:b/>
        </w:rPr>
      </w:pPr>
      <w:r w:rsidRPr="002766D7">
        <w:rPr>
          <w:rFonts w:ascii="Times New Roman" w:hAnsi="Times New Roman" w:cs="Times New Roman"/>
          <w:b/>
        </w:rPr>
        <w:t>REPUBLIKA HRVATSKA</w:t>
      </w:r>
    </w:p>
    <w:p w:rsidR="001C5DD4" w:rsidRPr="002766D7" w:rsidRDefault="001C5DD4" w:rsidP="001C5DD4">
      <w:pPr>
        <w:pStyle w:val="Bezproreda"/>
        <w:jc w:val="center"/>
        <w:rPr>
          <w:rFonts w:ascii="Times New Roman" w:hAnsi="Times New Roman" w:cs="Times New Roman"/>
          <w:b/>
        </w:rPr>
      </w:pPr>
      <w:r w:rsidRPr="002766D7">
        <w:rPr>
          <w:rFonts w:ascii="Times New Roman" w:hAnsi="Times New Roman" w:cs="Times New Roman"/>
          <w:b/>
        </w:rPr>
        <w:t xml:space="preserve">SISAČKO-MOSLAVAČKA ŽUPANIJA </w:t>
      </w:r>
    </w:p>
    <w:p w:rsidR="001C5DD4" w:rsidRPr="002766D7" w:rsidRDefault="001C5DD4" w:rsidP="001C5DD4">
      <w:pPr>
        <w:pStyle w:val="Bezproreda"/>
        <w:jc w:val="center"/>
        <w:rPr>
          <w:rFonts w:ascii="Times New Roman" w:hAnsi="Times New Roman" w:cs="Times New Roman"/>
          <w:b/>
        </w:rPr>
      </w:pPr>
      <w:r w:rsidRPr="002766D7">
        <w:rPr>
          <w:rFonts w:ascii="Times New Roman" w:hAnsi="Times New Roman" w:cs="Times New Roman"/>
          <w:b/>
        </w:rPr>
        <w:t>GRAD NOVSKA</w:t>
      </w:r>
    </w:p>
    <w:p w:rsidR="001C5DD4" w:rsidRPr="002766D7" w:rsidRDefault="001C5DD4" w:rsidP="001C5DD4">
      <w:pPr>
        <w:pStyle w:val="Bezproreda"/>
        <w:jc w:val="center"/>
        <w:rPr>
          <w:rFonts w:ascii="Times New Roman" w:hAnsi="Times New Roman" w:cs="Times New Roman"/>
          <w:b/>
        </w:rPr>
      </w:pPr>
      <w:r w:rsidRPr="002766D7">
        <w:rPr>
          <w:rFonts w:ascii="Times New Roman" w:hAnsi="Times New Roman" w:cs="Times New Roman"/>
          <w:b/>
        </w:rPr>
        <w:t>GRADONAČELNIK</w:t>
      </w:r>
    </w:p>
    <w:p w:rsidR="001C5DD4" w:rsidRPr="002766D7" w:rsidRDefault="001C5DD4" w:rsidP="001C5DD4">
      <w:pPr>
        <w:pStyle w:val="Bezproreda"/>
        <w:rPr>
          <w:rFonts w:ascii="Times New Roman" w:hAnsi="Times New Roman" w:cs="Times New Roman"/>
          <w:b/>
        </w:rPr>
      </w:pPr>
      <w:r w:rsidRPr="002766D7">
        <w:rPr>
          <w:rFonts w:ascii="Times New Roman" w:hAnsi="Times New Roman" w:cs="Times New Roman"/>
          <w:b/>
        </w:rPr>
        <w:t>KLASA: 400-09/1</w:t>
      </w:r>
      <w:r w:rsidR="002B3722" w:rsidRPr="002766D7">
        <w:rPr>
          <w:rFonts w:ascii="Times New Roman" w:hAnsi="Times New Roman" w:cs="Times New Roman"/>
          <w:b/>
        </w:rPr>
        <w:t>8</w:t>
      </w:r>
      <w:r w:rsidRPr="002766D7">
        <w:rPr>
          <w:rFonts w:ascii="Times New Roman" w:hAnsi="Times New Roman" w:cs="Times New Roman"/>
          <w:b/>
        </w:rPr>
        <w:t>-01/</w:t>
      </w:r>
      <w:r w:rsidR="00891B5C" w:rsidRPr="002766D7">
        <w:rPr>
          <w:rFonts w:ascii="Times New Roman" w:hAnsi="Times New Roman" w:cs="Times New Roman"/>
          <w:b/>
        </w:rPr>
        <w:t>1</w:t>
      </w:r>
    </w:p>
    <w:p w:rsidR="001C5DD4" w:rsidRPr="002766D7" w:rsidRDefault="00213FE4" w:rsidP="001C5DD4">
      <w:pPr>
        <w:pStyle w:val="Bezproreda"/>
        <w:rPr>
          <w:rFonts w:ascii="Times New Roman" w:hAnsi="Times New Roman" w:cs="Times New Roman"/>
          <w:b/>
        </w:rPr>
      </w:pPr>
      <w:r w:rsidRPr="002766D7">
        <w:rPr>
          <w:rFonts w:ascii="Times New Roman" w:hAnsi="Times New Roman" w:cs="Times New Roman"/>
          <w:b/>
        </w:rPr>
        <w:t>URBROJ: 2176/04-03-1</w:t>
      </w:r>
      <w:r w:rsidR="002B3722" w:rsidRPr="002766D7">
        <w:rPr>
          <w:rFonts w:ascii="Times New Roman" w:hAnsi="Times New Roman" w:cs="Times New Roman"/>
          <w:b/>
        </w:rPr>
        <w:t>8</w:t>
      </w:r>
      <w:r w:rsidR="001F141A">
        <w:rPr>
          <w:rFonts w:ascii="Times New Roman" w:hAnsi="Times New Roman" w:cs="Times New Roman"/>
          <w:b/>
        </w:rPr>
        <w:t>-2</w:t>
      </w:r>
    </w:p>
    <w:p w:rsidR="001C5DD4" w:rsidRPr="002766D7" w:rsidRDefault="001C5DD4" w:rsidP="001C5DD4">
      <w:pPr>
        <w:pStyle w:val="Bezproreda"/>
        <w:rPr>
          <w:rFonts w:ascii="Times New Roman" w:hAnsi="Times New Roman" w:cs="Times New Roman"/>
          <w:b/>
        </w:rPr>
      </w:pPr>
      <w:r w:rsidRPr="002766D7">
        <w:rPr>
          <w:rFonts w:ascii="Times New Roman" w:hAnsi="Times New Roman" w:cs="Times New Roman"/>
          <w:b/>
        </w:rPr>
        <w:t xml:space="preserve">Novska, </w:t>
      </w:r>
      <w:r w:rsidR="00A572E0">
        <w:rPr>
          <w:rFonts w:ascii="Times New Roman" w:hAnsi="Times New Roman" w:cs="Times New Roman"/>
          <w:b/>
        </w:rPr>
        <w:t>10</w:t>
      </w:r>
      <w:r w:rsidRPr="002766D7">
        <w:rPr>
          <w:rFonts w:ascii="Times New Roman" w:hAnsi="Times New Roman" w:cs="Times New Roman"/>
          <w:b/>
        </w:rPr>
        <w:t xml:space="preserve">. </w:t>
      </w:r>
      <w:r w:rsidR="00C547AA">
        <w:rPr>
          <w:rFonts w:ascii="Times New Roman" w:hAnsi="Times New Roman" w:cs="Times New Roman"/>
          <w:b/>
        </w:rPr>
        <w:t>svibnja</w:t>
      </w:r>
      <w:r w:rsidRPr="002766D7">
        <w:rPr>
          <w:rFonts w:ascii="Times New Roman" w:hAnsi="Times New Roman" w:cs="Times New Roman"/>
          <w:b/>
        </w:rPr>
        <w:t xml:space="preserve"> </w:t>
      </w:r>
      <w:r w:rsidR="00213FE4" w:rsidRPr="002766D7">
        <w:rPr>
          <w:rFonts w:ascii="Times New Roman" w:hAnsi="Times New Roman" w:cs="Times New Roman"/>
          <w:b/>
        </w:rPr>
        <w:t>201</w:t>
      </w:r>
      <w:r w:rsidR="002B3722" w:rsidRPr="002766D7">
        <w:rPr>
          <w:rFonts w:ascii="Times New Roman" w:hAnsi="Times New Roman" w:cs="Times New Roman"/>
          <w:b/>
        </w:rPr>
        <w:t>8</w:t>
      </w:r>
      <w:r w:rsidRPr="002766D7">
        <w:rPr>
          <w:rFonts w:ascii="Times New Roman" w:hAnsi="Times New Roman" w:cs="Times New Roman"/>
          <w:b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5AB4" w:rsidRPr="002766D7">
        <w:rPr>
          <w:rFonts w:ascii="Times New Roman" w:hAnsi="Times New Roman" w:cs="Times New Roman"/>
          <w:b/>
        </w:rPr>
        <w:t xml:space="preserve">                               </w:t>
      </w:r>
      <w:r w:rsidR="002B3ECD" w:rsidRPr="002766D7">
        <w:rPr>
          <w:rFonts w:ascii="Times New Roman" w:hAnsi="Times New Roman" w:cs="Times New Roman"/>
          <w:b/>
        </w:rPr>
        <w:t xml:space="preserve">                            </w:t>
      </w:r>
      <w:r w:rsidRPr="002766D7"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Pr="002766D7">
        <w:rPr>
          <w:rFonts w:ascii="Times New Roman" w:hAnsi="Times New Roman" w:cs="Times New Roman"/>
          <w:b/>
        </w:rPr>
        <w:tab/>
      </w:r>
      <w:r w:rsidRPr="002766D7">
        <w:rPr>
          <w:rFonts w:ascii="Times New Roman" w:hAnsi="Times New Roman" w:cs="Times New Roman"/>
          <w:b/>
        </w:rPr>
        <w:tab/>
      </w:r>
      <w:r w:rsidRPr="002766D7">
        <w:rPr>
          <w:rFonts w:ascii="Times New Roman" w:hAnsi="Times New Roman" w:cs="Times New Roman"/>
          <w:b/>
        </w:rPr>
        <w:tab/>
        <w:t xml:space="preserve">   </w:t>
      </w:r>
      <w:r w:rsidR="00805AB4" w:rsidRPr="002766D7">
        <w:rPr>
          <w:rFonts w:ascii="Times New Roman" w:hAnsi="Times New Roman" w:cs="Times New Roman"/>
          <w:b/>
        </w:rPr>
        <w:tab/>
      </w:r>
      <w:r w:rsidR="00805AB4" w:rsidRPr="002766D7">
        <w:rPr>
          <w:rFonts w:ascii="Times New Roman" w:hAnsi="Times New Roman" w:cs="Times New Roman"/>
          <w:b/>
        </w:rPr>
        <w:tab/>
      </w:r>
      <w:r w:rsidR="00805AB4" w:rsidRPr="002766D7">
        <w:rPr>
          <w:rFonts w:ascii="Times New Roman" w:hAnsi="Times New Roman" w:cs="Times New Roman"/>
          <w:b/>
        </w:rPr>
        <w:tab/>
      </w:r>
      <w:r w:rsidR="00805AB4" w:rsidRPr="002766D7">
        <w:rPr>
          <w:rFonts w:ascii="Times New Roman" w:hAnsi="Times New Roman" w:cs="Times New Roman"/>
          <w:b/>
        </w:rPr>
        <w:tab/>
      </w:r>
      <w:r w:rsidR="00805AB4" w:rsidRPr="002766D7">
        <w:rPr>
          <w:rFonts w:ascii="Times New Roman" w:hAnsi="Times New Roman" w:cs="Times New Roman"/>
          <w:b/>
        </w:rPr>
        <w:tab/>
      </w:r>
      <w:r w:rsidR="00805AB4" w:rsidRPr="002766D7">
        <w:rPr>
          <w:rFonts w:ascii="Times New Roman" w:hAnsi="Times New Roman" w:cs="Times New Roman"/>
          <w:b/>
        </w:rPr>
        <w:tab/>
      </w:r>
      <w:r w:rsidR="00805AB4" w:rsidRPr="002766D7">
        <w:rPr>
          <w:rFonts w:ascii="Times New Roman" w:hAnsi="Times New Roman" w:cs="Times New Roman"/>
          <w:b/>
        </w:rPr>
        <w:tab/>
      </w:r>
      <w:r w:rsidR="00805AB4" w:rsidRPr="002766D7">
        <w:rPr>
          <w:rFonts w:ascii="Times New Roman" w:hAnsi="Times New Roman" w:cs="Times New Roman"/>
          <w:b/>
        </w:rPr>
        <w:tab/>
      </w:r>
      <w:r w:rsidR="00805AB4" w:rsidRPr="002766D7">
        <w:rPr>
          <w:rFonts w:ascii="Times New Roman" w:hAnsi="Times New Roman" w:cs="Times New Roman"/>
          <w:b/>
        </w:rPr>
        <w:tab/>
      </w:r>
      <w:r w:rsidR="00805AB4" w:rsidRPr="002766D7">
        <w:rPr>
          <w:rFonts w:ascii="Times New Roman" w:hAnsi="Times New Roman" w:cs="Times New Roman"/>
          <w:b/>
        </w:rPr>
        <w:tab/>
      </w:r>
      <w:r w:rsidR="00805AB4" w:rsidRPr="002766D7">
        <w:rPr>
          <w:rFonts w:ascii="Times New Roman" w:hAnsi="Times New Roman" w:cs="Times New Roman"/>
          <w:b/>
        </w:rPr>
        <w:tab/>
      </w:r>
      <w:r w:rsidR="00805AB4" w:rsidRPr="002766D7">
        <w:rPr>
          <w:rFonts w:ascii="Times New Roman" w:hAnsi="Times New Roman" w:cs="Times New Roman"/>
          <w:b/>
        </w:rPr>
        <w:tab/>
      </w:r>
      <w:r w:rsidRPr="002766D7">
        <w:rPr>
          <w:rFonts w:ascii="Times New Roman" w:hAnsi="Times New Roman" w:cs="Times New Roman"/>
          <w:b/>
        </w:rPr>
        <w:t xml:space="preserve"> GRADONAČELNIK </w:t>
      </w:r>
    </w:p>
    <w:p w:rsidR="001C5DD4" w:rsidRPr="002766D7" w:rsidRDefault="001C5DD4" w:rsidP="001C5DD4">
      <w:pPr>
        <w:pStyle w:val="Bezproreda"/>
        <w:rPr>
          <w:rFonts w:ascii="Times New Roman" w:hAnsi="Times New Roman" w:cs="Times New Roman"/>
          <w:b/>
        </w:rPr>
      </w:pPr>
    </w:p>
    <w:p w:rsidR="004A1063" w:rsidRPr="002766D7" w:rsidRDefault="004A1063" w:rsidP="001C5DD4">
      <w:pPr>
        <w:pStyle w:val="Bezproreda"/>
        <w:rPr>
          <w:rFonts w:ascii="Times New Roman" w:hAnsi="Times New Roman" w:cs="Times New Roman"/>
          <w:b/>
        </w:rPr>
      </w:pPr>
    </w:p>
    <w:p w:rsidR="009B4E4E" w:rsidRPr="002766D7" w:rsidRDefault="001C5DD4" w:rsidP="00035F9B">
      <w:pPr>
        <w:pStyle w:val="Bezproreda"/>
        <w:rPr>
          <w:rFonts w:ascii="Times New Roman" w:hAnsi="Times New Roman" w:cs="Times New Roman"/>
          <w:b/>
        </w:rPr>
      </w:pPr>
      <w:r w:rsidRPr="002766D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</w:t>
      </w:r>
      <w:r w:rsidRPr="002766D7">
        <w:rPr>
          <w:rFonts w:ascii="Times New Roman" w:hAnsi="Times New Roman" w:cs="Times New Roman"/>
          <w:b/>
        </w:rPr>
        <w:tab/>
      </w:r>
      <w:r w:rsidRPr="002766D7">
        <w:rPr>
          <w:rFonts w:ascii="Times New Roman" w:hAnsi="Times New Roman" w:cs="Times New Roman"/>
          <w:b/>
        </w:rPr>
        <w:tab/>
      </w:r>
      <w:r w:rsidRPr="002766D7">
        <w:rPr>
          <w:rFonts w:ascii="Times New Roman" w:hAnsi="Times New Roman" w:cs="Times New Roman"/>
          <w:b/>
        </w:rPr>
        <w:tab/>
      </w:r>
      <w:r w:rsidR="00054901" w:rsidRPr="002766D7">
        <w:rPr>
          <w:rFonts w:ascii="Times New Roman" w:hAnsi="Times New Roman" w:cs="Times New Roman"/>
          <w:b/>
        </w:rPr>
        <w:t xml:space="preserve"> </w:t>
      </w:r>
      <w:r w:rsidR="00F617D8" w:rsidRPr="002766D7">
        <w:rPr>
          <w:rFonts w:ascii="Times New Roman" w:hAnsi="Times New Roman" w:cs="Times New Roman"/>
          <w:b/>
        </w:rPr>
        <w:t xml:space="preserve"> </w:t>
      </w:r>
      <w:r w:rsidR="00891B5C" w:rsidRPr="002766D7">
        <w:rPr>
          <w:rFonts w:ascii="Times New Roman" w:hAnsi="Times New Roman" w:cs="Times New Roman"/>
          <w:b/>
        </w:rPr>
        <w:t xml:space="preserve"> </w:t>
      </w:r>
      <w:r w:rsidR="002766D7">
        <w:rPr>
          <w:rFonts w:ascii="Times New Roman" w:hAnsi="Times New Roman" w:cs="Times New Roman"/>
          <w:b/>
        </w:rPr>
        <w:tab/>
      </w:r>
      <w:bookmarkStart w:id="0" w:name="_GoBack"/>
      <w:bookmarkEnd w:id="0"/>
      <w:r w:rsidR="002766D7">
        <w:rPr>
          <w:rFonts w:ascii="Times New Roman" w:hAnsi="Times New Roman" w:cs="Times New Roman"/>
          <w:b/>
        </w:rPr>
        <w:t xml:space="preserve"> </w:t>
      </w:r>
      <w:r w:rsidR="00607BC4" w:rsidRPr="002766D7">
        <w:rPr>
          <w:rFonts w:ascii="Times New Roman" w:hAnsi="Times New Roman" w:cs="Times New Roman"/>
          <w:b/>
        </w:rPr>
        <w:t>M</w:t>
      </w:r>
      <w:r w:rsidR="002B3722" w:rsidRPr="002766D7">
        <w:rPr>
          <w:rFonts w:ascii="Times New Roman" w:hAnsi="Times New Roman" w:cs="Times New Roman"/>
          <w:b/>
        </w:rPr>
        <w:t xml:space="preserve">arin </w:t>
      </w:r>
      <w:proofErr w:type="spellStart"/>
      <w:r w:rsidR="002B3722" w:rsidRPr="002766D7">
        <w:rPr>
          <w:rFonts w:ascii="Times New Roman" w:hAnsi="Times New Roman" w:cs="Times New Roman"/>
          <w:b/>
        </w:rPr>
        <w:t>Piletić</w:t>
      </w:r>
      <w:proofErr w:type="spellEnd"/>
      <w:r w:rsidR="002B3722" w:rsidRPr="002766D7">
        <w:rPr>
          <w:rFonts w:ascii="Times New Roman" w:hAnsi="Times New Roman" w:cs="Times New Roman"/>
          <w:b/>
        </w:rPr>
        <w:t>, prof.</w:t>
      </w:r>
      <w:r w:rsidR="005B45B7">
        <w:rPr>
          <w:rFonts w:ascii="Times New Roman" w:hAnsi="Times New Roman" w:cs="Times New Roman"/>
          <w:b/>
        </w:rPr>
        <w:t>, v.r.</w:t>
      </w:r>
    </w:p>
    <w:sectPr w:rsidR="009B4E4E" w:rsidRPr="002766D7" w:rsidSect="00CE11EA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4EE" w:rsidRDefault="00DA14EE" w:rsidP="00CE11EA">
      <w:pPr>
        <w:spacing w:after="0" w:line="240" w:lineRule="auto"/>
      </w:pPr>
      <w:r>
        <w:separator/>
      </w:r>
    </w:p>
  </w:endnote>
  <w:endnote w:type="continuationSeparator" w:id="0">
    <w:p w:rsidR="00DA14EE" w:rsidRDefault="00DA14EE" w:rsidP="00CE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4EE" w:rsidRDefault="00DA14EE" w:rsidP="00CE11EA">
      <w:pPr>
        <w:spacing w:after="0" w:line="240" w:lineRule="auto"/>
      </w:pPr>
      <w:r>
        <w:separator/>
      </w:r>
    </w:p>
  </w:footnote>
  <w:footnote w:type="continuationSeparator" w:id="0">
    <w:p w:rsidR="00DA14EE" w:rsidRDefault="00DA14EE" w:rsidP="00CE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8E2"/>
    <w:multiLevelType w:val="hybridMultilevel"/>
    <w:tmpl w:val="AE4AE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854A8"/>
    <w:multiLevelType w:val="hybridMultilevel"/>
    <w:tmpl w:val="65D86606"/>
    <w:lvl w:ilvl="0" w:tplc="27624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4E"/>
    <w:rsid w:val="00012216"/>
    <w:rsid w:val="000145A4"/>
    <w:rsid w:val="00030B67"/>
    <w:rsid w:val="00033136"/>
    <w:rsid w:val="00035F9B"/>
    <w:rsid w:val="0004446F"/>
    <w:rsid w:val="0005429B"/>
    <w:rsid w:val="00054901"/>
    <w:rsid w:val="00060EB0"/>
    <w:rsid w:val="000618ED"/>
    <w:rsid w:val="00071188"/>
    <w:rsid w:val="00076352"/>
    <w:rsid w:val="000765AE"/>
    <w:rsid w:val="000A7086"/>
    <w:rsid w:val="000A7410"/>
    <w:rsid w:val="000A7E56"/>
    <w:rsid w:val="000B0838"/>
    <w:rsid w:val="000D212A"/>
    <w:rsid w:val="000D7DD7"/>
    <w:rsid w:val="000F1F10"/>
    <w:rsid w:val="000F21D0"/>
    <w:rsid w:val="000F550D"/>
    <w:rsid w:val="00102C8A"/>
    <w:rsid w:val="0010567E"/>
    <w:rsid w:val="0010585D"/>
    <w:rsid w:val="0010777C"/>
    <w:rsid w:val="0011062E"/>
    <w:rsid w:val="0013375C"/>
    <w:rsid w:val="00146E6D"/>
    <w:rsid w:val="00161E90"/>
    <w:rsid w:val="0016683D"/>
    <w:rsid w:val="00177E6B"/>
    <w:rsid w:val="001A5426"/>
    <w:rsid w:val="001B0376"/>
    <w:rsid w:val="001B1C10"/>
    <w:rsid w:val="001B1C33"/>
    <w:rsid w:val="001C1CDC"/>
    <w:rsid w:val="001C5DD4"/>
    <w:rsid w:val="001D3F41"/>
    <w:rsid w:val="001D661E"/>
    <w:rsid w:val="001E469C"/>
    <w:rsid w:val="001F141A"/>
    <w:rsid w:val="00200D2C"/>
    <w:rsid w:val="00202F17"/>
    <w:rsid w:val="00204997"/>
    <w:rsid w:val="00212144"/>
    <w:rsid w:val="002138C0"/>
    <w:rsid w:val="00213FE4"/>
    <w:rsid w:val="002472DC"/>
    <w:rsid w:val="00254705"/>
    <w:rsid w:val="00257165"/>
    <w:rsid w:val="0027126B"/>
    <w:rsid w:val="00271DF8"/>
    <w:rsid w:val="002766D7"/>
    <w:rsid w:val="002806E2"/>
    <w:rsid w:val="00296648"/>
    <w:rsid w:val="00296A3C"/>
    <w:rsid w:val="002A0986"/>
    <w:rsid w:val="002A6367"/>
    <w:rsid w:val="002B162E"/>
    <w:rsid w:val="002B3722"/>
    <w:rsid w:val="002B3ECD"/>
    <w:rsid w:val="002C6883"/>
    <w:rsid w:val="002E16A0"/>
    <w:rsid w:val="002E5BAD"/>
    <w:rsid w:val="002F26F7"/>
    <w:rsid w:val="002F400D"/>
    <w:rsid w:val="002F5B62"/>
    <w:rsid w:val="00301A32"/>
    <w:rsid w:val="0031406A"/>
    <w:rsid w:val="00325A71"/>
    <w:rsid w:val="00334C8E"/>
    <w:rsid w:val="00337D56"/>
    <w:rsid w:val="00345436"/>
    <w:rsid w:val="00347CDB"/>
    <w:rsid w:val="00350530"/>
    <w:rsid w:val="00352E6F"/>
    <w:rsid w:val="00356684"/>
    <w:rsid w:val="00360DA5"/>
    <w:rsid w:val="003636E7"/>
    <w:rsid w:val="003637A8"/>
    <w:rsid w:val="003744E6"/>
    <w:rsid w:val="0037715F"/>
    <w:rsid w:val="00387DFD"/>
    <w:rsid w:val="003A7258"/>
    <w:rsid w:val="003A793C"/>
    <w:rsid w:val="003C0F58"/>
    <w:rsid w:val="003C4870"/>
    <w:rsid w:val="003C66E9"/>
    <w:rsid w:val="003F1DAB"/>
    <w:rsid w:val="0040431D"/>
    <w:rsid w:val="00404B40"/>
    <w:rsid w:val="00411DD4"/>
    <w:rsid w:val="00415A9B"/>
    <w:rsid w:val="00430910"/>
    <w:rsid w:val="0045609B"/>
    <w:rsid w:val="004571AA"/>
    <w:rsid w:val="00457C96"/>
    <w:rsid w:val="0046028A"/>
    <w:rsid w:val="0046272A"/>
    <w:rsid w:val="00472A5D"/>
    <w:rsid w:val="004832FD"/>
    <w:rsid w:val="00485D8A"/>
    <w:rsid w:val="004865B0"/>
    <w:rsid w:val="004A1063"/>
    <w:rsid w:val="004B0D57"/>
    <w:rsid w:val="004B545F"/>
    <w:rsid w:val="004C17F0"/>
    <w:rsid w:val="004C6992"/>
    <w:rsid w:val="004C7746"/>
    <w:rsid w:val="004E45FB"/>
    <w:rsid w:val="00507A8A"/>
    <w:rsid w:val="005121D5"/>
    <w:rsid w:val="00512844"/>
    <w:rsid w:val="00513003"/>
    <w:rsid w:val="00513C49"/>
    <w:rsid w:val="00521D02"/>
    <w:rsid w:val="00523E92"/>
    <w:rsid w:val="00532A69"/>
    <w:rsid w:val="00534700"/>
    <w:rsid w:val="00542775"/>
    <w:rsid w:val="005543D3"/>
    <w:rsid w:val="00563E94"/>
    <w:rsid w:val="00566715"/>
    <w:rsid w:val="005773F0"/>
    <w:rsid w:val="005871D5"/>
    <w:rsid w:val="005B1212"/>
    <w:rsid w:val="005B1240"/>
    <w:rsid w:val="005B2835"/>
    <w:rsid w:val="005B45B7"/>
    <w:rsid w:val="005D1831"/>
    <w:rsid w:val="005E2867"/>
    <w:rsid w:val="005E3FD5"/>
    <w:rsid w:val="005F0B88"/>
    <w:rsid w:val="005F29EC"/>
    <w:rsid w:val="005F5623"/>
    <w:rsid w:val="00607BC4"/>
    <w:rsid w:val="006115B3"/>
    <w:rsid w:val="00611695"/>
    <w:rsid w:val="00631DDD"/>
    <w:rsid w:val="0063712D"/>
    <w:rsid w:val="0063783A"/>
    <w:rsid w:val="00644269"/>
    <w:rsid w:val="00657FF1"/>
    <w:rsid w:val="006714BB"/>
    <w:rsid w:val="006757D4"/>
    <w:rsid w:val="006B0D18"/>
    <w:rsid w:val="006B7BC2"/>
    <w:rsid w:val="006C16F9"/>
    <w:rsid w:val="006D7417"/>
    <w:rsid w:val="006D792E"/>
    <w:rsid w:val="006E0C2A"/>
    <w:rsid w:val="006F25A4"/>
    <w:rsid w:val="00701ADA"/>
    <w:rsid w:val="00715C9E"/>
    <w:rsid w:val="007179A0"/>
    <w:rsid w:val="0073437A"/>
    <w:rsid w:val="0073572E"/>
    <w:rsid w:val="0074282E"/>
    <w:rsid w:val="0074654D"/>
    <w:rsid w:val="0074755B"/>
    <w:rsid w:val="00754DF5"/>
    <w:rsid w:val="00757487"/>
    <w:rsid w:val="00764D28"/>
    <w:rsid w:val="00764FE2"/>
    <w:rsid w:val="00767302"/>
    <w:rsid w:val="00775AE3"/>
    <w:rsid w:val="00792D8D"/>
    <w:rsid w:val="007A0552"/>
    <w:rsid w:val="007B5235"/>
    <w:rsid w:val="007B7E7A"/>
    <w:rsid w:val="007C59FE"/>
    <w:rsid w:val="007D71A9"/>
    <w:rsid w:val="007D75A4"/>
    <w:rsid w:val="007E15BF"/>
    <w:rsid w:val="007F09C8"/>
    <w:rsid w:val="007F2AED"/>
    <w:rsid w:val="007F3F64"/>
    <w:rsid w:val="00802EE7"/>
    <w:rsid w:val="008057CC"/>
    <w:rsid w:val="00805AB4"/>
    <w:rsid w:val="00810C52"/>
    <w:rsid w:val="00830A27"/>
    <w:rsid w:val="00833A09"/>
    <w:rsid w:val="00834DEE"/>
    <w:rsid w:val="00847A2F"/>
    <w:rsid w:val="00871DE8"/>
    <w:rsid w:val="0087481B"/>
    <w:rsid w:val="00882528"/>
    <w:rsid w:val="008855B7"/>
    <w:rsid w:val="00891B5C"/>
    <w:rsid w:val="00894E0B"/>
    <w:rsid w:val="008B3021"/>
    <w:rsid w:val="008D4225"/>
    <w:rsid w:val="008D5063"/>
    <w:rsid w:val="008D5C0A"/>
    <w:rsid w:val="008E3D90"/>
    <w:rsid w:val="008F2A6C"/>
    <w:rsid w:val="008F5FF4"/>
    <w:rsid w:val="00904BE2"/>
    <w:rsid w:val="0091009D"/>
    <w:rsid w:val="0091113C"/>
    <w:rsid w:val="00920D29"/>
    <w:rsid w:val="009254DC"/>
    <w:rsid w:val="00930813"/>
    <w:rsid w:val="00943B7A"/>
    <w:rsid w:val="00945AD0"/>
    <w:rsid w:val="00963AE8"/>
    <w:rsid w:val="009711E9"/>
    <w:rsid w:val="00973165"/>
    <w:rsid w:val="009732AD"/>
    <w:rsid w:val="00976525"/>
    <w:rsid w:val="009772CE"/>
    <w:rsid w:val="00984756"/>
    <w:rsid w:val="009927A9"/>
    <w:rsid w:val="009A3E43"/>
    <w:rsid w:val="009B4E4E"/>
    <w:rsid w:val="009C19D3"/>
    <w:rsid w:val="009D2E4B"/>
    <w:rsid w:val="009D3A83"/>
    <w:rsid w:val="00A02419"/>
    <w:rsid w:val="00A04E32"/>
    <w:rsid w:val="00A06F97"/>
    <w:rsid w:val="00A105E4"/>
    <w:rsid w:val="00A24091"/>
    <w:rsid w:val="00A30681"/>
    <w:rsid w:val="00A360B4"/>
    <w:rsid w:val="00A50178"/>
    <w:rsid w:val="00A53BA5"/>
    <w:rsid w:val="00A56B2E"/>
    <w:rsid w:val="00A572E0"/>
    <w:rsid w:val="00A62E98"/>
    <w:rsid w:val="00A74D17"/>
    <w:rsid w:val="00A75952"/>
    <w:rsid w:val="00A81D03"/>
    <w:rsid w:val="00A85BD8"/>
    <w:rsid w:val="00A947A9"/>
    <w:rsid w:val="00AA0E67"/>
    <w:rsid w:val="00AA2C3E"/>
    <w:rsid w:val="00AB1E4A"/>
    <w:rsid w:val="00AB2563"/>
    <w:rsid w:val="00AC271B"/>
    <w:rsid w:val="00AD57E1"/>
    <w:rsid w:val="00AF39E7"/>
    <w:rsid w:val="00AF3CD2"/>
    <w:rsid w:val="00B06796"/>
    <w:rsid w:val="00B16EC3"/>
    <w:rsid w:val="00B40BA4"/>
    <w:rsid w:val="00B47F10"/>
    <w:rsid w:val="00B5006F"/>
    <w:rsid w:val="00B62798"/>
    <w:rsid w:val="00B7265D"/>
    <w:rsid w:val="00B73962"/>
    <w:rsid w:val="00B76C1B"/>
    <w:rsid w:val="00B80665"/>
    <w:rsid w:val="00B86F19"/>
    <w:rsid w:val="00BA27CE"/>
    <w:rsid w:val="00BA3C0C"/>
    <w:rsid w:val="00BA5FB2"/>
    <w:rsid w:val="00BA62E0"/>
    <w:rsid w:val="00BB1076"/>
    <w:rsid w:val="00BB39F9"/>
    <w:rsid w:val="00BB601C"/>
    <w:rsid w:val="00BC6A91"/>
    <w:rsid w:val="00BD6343"/>
    <w:rsid w:val="00BD75BC"/>
    <w:rsid w:val="00BE1E8C"/>
    <w:rsid w:val="00BE2B36"/>
    <w:rsid w:val="00BE683B"/>
    <w:rsid w:val="00BF163F"/>
    <w:rsid w:val="00BF2183"/>
    <w:rsid w:val="00BF4A09"/>
    <w:rsid w:val="00BF78B6"/>
    <w:rsid w:val="00C019E8"/>
    <w:rsid w:val="00C028F4"/>
    <w:rsid w:val="00C03A18"/>
    <w:rsid w:val="00C12317"/>
    <w:rsid w:val="00C15ADE"/>
    <w:rsid w:val="00C169BC"/>
    <w:rsid w:val="00C26F84"/>
    <w:rsid w:val="00C30C0C"/>
    <w:rsid w:val="00C324DE"/>
    <w:rsid w:val="00C32785"/>
    <w:rsid w:val="00C40027"/>
    <w:rsid w:val="00C547AA"/>
    <w:rsid w:val="00C55987"/>
    <w:rsid w:val="00C71364"/>
    <w:rsid w:val="00C7686E"/>
    <w:rsid w:val="00C76DC3"/>
    <w:rsid w:val="00C76EB7"/>
    <w:rsid w:val="00C805E7"/>
    <w:rsid w:val="00C81EBA"/>
    <w:rsid w:val="00C862E5"/>
    <w:rsid w:val="00C87A1C"/>
    <w:rsid w:val="00CA1181"/>
    <w:rsid w:val="00CA459D"/>
    <w:rsid w:val="00CB3498"/>
    <w:rsid w:val="00CB74FD"/>
    <w:rsid w:val="00CC2D2D"/>
    <w:rsid w:val="00CD3450"/>
    <w:rsid w:val="00CD5178"/>
    <w:rsid w:val="00CD6022"/>
    <w:rsid w:val="00CE11EA"/>
    <w:rsid w:val="00CF3FDF"/>
    <w:rsid w:val="00D06292"/>
    <w:rsid w:val="00D13A15"/>
    <w:rsid w:val="00D15084"/>
    <w:rsid w:val="00D363F0"/>
    <w:rsid w:val="00D36746"/>
    <w:rsid w:val="00D406EA"/>
    <w:rsid w:val="00D534B0"/>
    <w:rsid w:val="00D53B5B"/>
    <w:rsid w:val="00D66498"/>
    <w:rsid w:val="00D940DA"/>
    <w:rsid w:val="00DA14EE"/>
    <w:rsid w:val="00DB3035"/>
    <w:rsid w:val="00DB588F"/>
    <w:rsid w:val="00DB7470"/>
    <w:rsid w:val="00DE1FC7"/>
    <w:rsid w:val="00E07761"/>
    <w:rsid w:val="00E11157"/>
    <w:rsid w:val="00E11CBA"/>
    <w:rsid w:val="00E12DD8"/>
    <w:rsid w:val="00E13824"/>
    <w:rsid w:val="00E379F6"/>
    <w:rsid w:val="00E437A4"/>
    <w:rsid w:val="00E50D41"/>
    <w:rsid w:val="00E53739"/>
    <w:rsid w:val="00E55870"/>
    <w:rsid w:val="00E70502"/>
    <w:rsid w:val="00E7099C"/>
    <w:rsid w:val="00E7357E"/>
    <w:rsid w:val="00E802EF"/>
    <w:rsid w:val="00E82658"/>
    <w:rsid w:val="00E90129"/>
    <w:rsid w:val="00E922A9"/>
    <w:rsid w:val="00E939C9"/>
    <w:rsid w:val="00E9748E"/>
    <w:rsid w:val="00EA1398"/>
    <w:rsid w:val="00EA2EA3"/>
    <w:rsid w:val="00EA5491"/>
    <w:rsid w:val="00EA5DE5"/>
    <w:rsid w:val="00EB14A8"/>
    <w:rsid w:val="00EC11BD"/>
    <w:rsid w:val="00EC2A01"/>
    <w:rsid w:val="00EC6847"/>
    <w:rsid w:val="00EF333F"/>
    <w:rsid w:val="00EF3B1C"/>
    <w:rsid w:val="00F1283F"/>
    <w:rsid w:val="00F174D0"/>
    <w:rsid w:val="00F21174"/>
    <w:rsid w:val="00F2216D"/>
    <w:rsid w:val="00F33533"/>
    <w:rsid w:val="00F37A1E"/>
    <w:rsid w:val="00F37FE5"/>
    <w:rsid w:val="00F41B14"/>
    <w:rsid w:val="00F45CB7"/>
    <w:rsid w:val="00F55837"/>
    <w:rsid w:val="00F56B28"/>
    <w:rsid w:val="00F617D8"/>
    <w:rsid w:val="00F631B3"/>
    <w:rsid w:val="00F66E60"/>
    <w:rsid w:val="00F83AB4"/>
    <w:rsid w:val="00F851F2"/>
    <w:rsid w:val="00F86ACA"/>
    <w:rsid w:val="00F966DC"/>
    <w:rsid w:val="00FA7101"/>
    <w:rsid w:val="00FB4BA6"/>
    <w:rsid w:val="00FB665A"/>
    <w:rsid w:val="00FC65D1"/>
    <w:rsid w:val="00FD463D"/>
    <w:rsid w:val="00FD65DB"/>
    <w:rsid w:val="00FD66A0"/>
    <w:rsid w:val="00FE3687"/>
    <w:rsid w:val="00FE78D0"/>
    <w:rsid w:val="00FE79CB"/>
    <w:rsid w:val="00FF3CBD"/>
    <w:rsid w:val="00FF5981"/>
    <w:rsid w:val="00FF62EB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F7E19-E960-4D40-85D5-F0E2E6BF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Bogojević</dc:creator>
  <cp:lastModifiedBy>Karolina Šimičić Crnojević</cp:lastModifiedBy>
  <cp:revision>56</cp:revision>
  <cp:lastPrinted>2018-05-11T11:21:00Z</cp:lastPrinted>
  <dcterms:created xsi:type="dcterms:W3CDTF">2018-05-11T06:08:00Z</dcterms:created>
  <dcterms:modified xsi:type="dcterms:W3CDTF">2018-05-17T06:57:00Z</dcterms:modified>
</cp:coreProperties>
</file>